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023A" w14:textId="67547A6D" w:rsidR="00E809A6" w:rsidRDefault="00E809A6" w:rsidP="00B50555">
      <w:pPr>
        <w:jc w:val="both"/>
      </w:pPr>
      <w:r>
        <w:t xml:space="preserve">Mit dem Programm Putty und der </w:t>
      </w:r>
      <w:r w:rsidR="00FF0870">
        <w:t>IP-Adresse</w:t>
      </w:r>
      <w:r>
        <w:t xml:space="preserve"> des Raspberry Pi auf dem PI einloggen. </w:t>
      </w:r>
    </w:p>
    <w:p w14:paraId="629E47A3" w14:textId="699482A0" w:rsidR="004461D1" w:rsidRPr="00E809A6" w:rsidRDefault="00E809A6" w:rsidP="00B50555">
      <w:pPr>
        <w:jc w:val="both"/>
        <w:rPr>
          <w:color w:val="FF0000"/>
        </w:rPr>
      </w:pPr>
      <w:r w:rsidRPr="00E809A6">
        <w:rPr>
          <w:color w:val="FF0000"/>
        </w:rPr>
        <w:t>Es wird vorausgesetzt, dass das Pi Betriebssystem Ras</w:t>
      </w:r>
      <w:r w:rsidR="00B50555">
        <w:rPr>
          <w:color w:val="FF0000"/>
        </w:rPr>
        <w:t>pberry Pi OS</w:t>
      </w:r>
      <w:r w:rsidRPr="00E809A6">
        <w:rPr>
          <w:color w:val="FF0000"/>
        </w:rPr>
        <w:t xml:space="preserve"> Lite in der aktuellen Version bereits installiert wurde und der Pi mittels SSH erreichbar ist</w:t>
      </w:r>
      <w:r>
        <w:rPr>
          <w:color w:val="FF0000"/>
        </w:rPr>
        <w:t>.</w:t>
      </w:r>
      <w:r w:rsidR="005A002A">
        <w:rPr>
          <w:color w:val="FF0000"/>
        </w:rPr>
        <w:t xml:space="preserve"> Kurze Anleitung folgt am Ende.</w:t>
      </w:r>
    </w:p>
    <w:p w14:paraId="3665C38F" w14:textId="0A7798BA" w:rsidR="00E809A6" w:rsidRDefault="00E809A6" w:rsidP="00B50555">
      <w:pPr>
        <w:jc w:val="both"/>
      </w:pPr>
      <w:r>
        <w:t xml:space="preserve">Sollte die </w:t>
      </w:r>
      <w:r w:rsidR="00FF0870">
        <w:t>IP-Adresse</w:t>
      </w:r>
      <w:r>
        <w:t xml:space="preserve"> nicht bekannt sein, so muss im Router geschaut werden, welche er zugewiesen bekommen hat, da der Pi mit de</w:t>
      </w:r>
      <w:r w:rsidR="00F07D97">
        <w:t>r</w:t>
      </w:r>
      <w:r>
        <w:t xml:space="preserve"> Standardeinstellung DHCP, sprich eine  automatische </w:t>
      </w:r>
      <w:r w:rsidR="00FF0870">
        <w:t>IP-Adressvergabe</w:t>
      </w:r>
      <w:r>
        <w:t xml:space="preserve"> unterstützt.</w:t>
      </w:r>
      <w:r w:rsidR="004278E5">
        <w:t xml:space="preserve"> Er sollte im Heimrouter mit dem Namen „raspberrypi“ zu finden sein.</w:t>
      </w:r>
    </w:p>
    <w:p w14:paraId="37036D3A" w14:textId="38734F8D" w:rsidR="00E809A6" w:rsidRPr="004278E5" w:rsidRDefault="00E809A6" w:rsidP="00B50555">
      <w:pPr>
        <w:jc w:val="both"/>
      </w:pPr>
      <w:r w:rsidRPr="004278E5">
        <w:t>Downloadlink für Putty</w:t>
      </w:r>
    </w:p>
    <w:p w14:paraId="5A54BEA9" w14:textId="764E361B" w:rsidR="00E809A6" w:rsidRPr="004278E5" w:rsidRDefault="00E809A6" w:rsidP="00B50555">
      <w:pPr>
        <w:jc w:val="both"/>
        <w:rPr>
          <w:lang w:val="en-US"/>
        </w:rPr>
      </w:pPr>
      <w:hyperlink r:id="rId8" w:history="1">
        <w:r w:rsidRPr="004278E5">
          <w:rPr>
            <w:rStyle w:val="Hyperlink"/>
            <w:lang w:val="en-US"/>
          </w:rPr>
          <w:t>Putty Download</w:t>
        </w:r>
      </w:hyperlink>
    </w:p>
    <w:p w14:paraId="7CFAAC7E" w14:textId="2C2D7DC9" w:rsidR="00E809A6" w:rsidRPr="004278E5" w:rsidRDefault="00E809A6" w:rsidP="00B50555">
      <w:pPr>
        <w:jc w:val="both"/>
        <w:rPr>
          <w:lang w:val="en-US"/>
        </w:rPr>
      </w:pPr>
    </w:p>
    <w:p w14:paraId="55B5BA0A" w14:textId="7822302D" w:rsidR="00E809A6" w:rsidRPr="004278E5" w:rsidRDefault="00E809A6" w:rsidP="00B50555">
      <w:pPr>
        <w:jc w:val="both"/>
        <w:rPr>
          <w:lang w:val="en-US"/>
        </w:rPr>
      </w:pPr>
      <w:r>
        <w:rPr>
          <w:noProof/>
        </w:rPr>
        <w:drawing>
          <wp:anchor distT="0" distB="0" distL="114300" distR="114300" simplePos="0" relativeHeight="251658240" behindDoc="0" locked="0" layoutInCell="1" allowOverlap="1" wp14:anchorId="74EE2BD5" wp14:editId="33291DD8">
            <wp:simplePos x="0" y="0"/>
            <wp:positionH relativeFrom="column">
              <wp:posOffset>-4445</wp:posOffset>
            </wp:positionH>
            <wp:positionV relativeFrom="page">
              <wp:posOffset>3180715</wp:posOffset>
            </wp:positionV>
            <wp:extent cx="4238625" cy="41338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8625" cy="4133850"/>
                    </a:xfrm>
                    <a:prstGeom prst="rect">
                      <a:avLst/>
                    </a:prstGeom>
                  </pic:spPr>
                </pic:pic>
              </a:graphicData>
            </a:graphic>
            <wp14:sizeRelH relativeFrom="page">
              <wp14:pctWidth>0</wp14:pctWidth>
            </wp14:sizeRelH>
            <wp14:sizeRelV relativeFrom="page">
              <wp14:pctHeight>0</wp14:pctHeight>
            </wp14:sizeRelV>
          </wp:anchor>
        </w:drawing>
      </w:r>
    </w:p>
    <w:p w14:paraId="4BA09D3C" w14:textId="3DCBDD39" w:rsidR="00E809A6" w:rsidRPr="004278E5" w:rsidRDefault="00E809A6" w:rsidP="00B50555">
      <w:pPr>
        <w:jc w:val="both"/>
        <w:rPr>
          <w:lang w:val="en-US"/>
        </w:rPr>
      </w:pPr>
    </w:p>
    <w:p w14:paraId="46D7AC56" w14:textId="1AC2A84D" w:rsidR="00E809A6" w:rsidRPr="004278E5" w:rsidRDefault="00E809A6" w:rsidP="00B50555">
      <w:pPr>
        <w:jc w:val="both"/>
        <w:rPr>
          <w:lang w:val="en-US"/>
        </w:rPr>
      </w:pPr>
    </w:p>
    <w:p w14:paraId="73BB216F" w14:textId="28EC7F3D" w:rsidR="00E809A6" w:rsidRPr="004278E5" w:rsidRDefault="00E809A6" w:rsidP="00B50555">
      <w:pPr>
        <w:jc w:val="both"/>
        <w:rPr>
          <w:lang w:val="en-US"/>
        </w:rPr>
      </w:pPr>
      <w:r>
        <w:rPr>
          <w:noProof/>
        </w:rPr>
        <mc:AlternateContent>
          <mc:Choice Requires="wps">
            <w:drawing>
              <wp:anchor distT="0" distB="0" distL="114300" distR="114300" simplePos="0" relativeHeight="251661312" behindDoc="0" locked="0" layoutInCell="1" allowOverlap="1" wp14:anchorId="53B58823" wp14:editId="770B5870">
                <wp:simplePos x="0" y="0"/>
                <wp:positionH relativeFrom="column">
                  <wp:posOffset>3329305</wp:posOffset>
                </wp:positionH>
                <wp:positionV relativeFrom="page">
                  <wp:posOffset>4105275</wp:posOffset>
                </wp:positionV>
                <wp:extent cx="447675" cy="257175"/>
                <wp:effectExtent l="19050" t="19050" r="28575" b="28575"/>
                <wp:wrapNone/>
                <wp:docPr id="3" name="Rechteck 3"/>
                <wp:cNvGraphicFramePr/>
                <a:graphic xmlns:a="http://schemas.openxmlformats.org/drawingml/2006/main">
                  <a:graphicData uri="http://schemas.microsoft.com/office/word/2010/wordprocessingShape">
                    <wps:wsp>
                      <wps:cNvSpPr/>
                      <wps:spPr>
                        <a:xfrm>
                          <a:off x="0" y="0"/>
                          <a:ext cx="4476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313F" id="Rechteck 3" o:spid="_x0000_s1026" style="position:absolute;margin-left:262.15pt;margin-top:323.25pt;width:3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" filled="f" strokecolor="red" strokeweight="2.25pt">
                <w10:wrap anchory="page"/>
              </v:rect>
            </w:pict>
          </mc:Fallback>
        </mc:AlternateContent>
      </w:r>
      <w:r>
        <w:rPr>
          <w:noProof/>
        </w:rPr>
        <mc:AlternateContent>
          <mc:Choice Requires="wps">
            <w:drawing>
              <wp:anchor distT="0" distB="0" distL="114300" distR="114300" simplePos="0" relativeHeight="251659264" behindDoc="0" locked="0" layoutInCell="1" allowOverlap="1" wp14:anchorId="1103E618" wp14:editId="5A53808A">
                <wp:simplePos x="0" y="0"/>
                <wp:positionH relativeFrom="column">
                  <wp:posOffset>1510030</wp:posOffset>
                </wp:positionH>
                <wp:positionV relativeFrom="page">
                  <wp:posOffset>4105275</wp:posOffset>
                </wp:positionV>
                <wp:extent cx="866775" cy="276225"/>
                <wp:effectExtent l="19050" t="19050" r="28575" b="28575"/>
                <wp:wrapNone/>
                <wp:docPr id="2" name="Rechteck 2"/>
                <wp:cNvGraphicFramePr/>
                <a:graphic xmlns:a="http://schemas.openxmlformats.org/drawingml/2006/main">
                  <a:graphicData uri="http://schemas.microsoft.com/office/word/2010/wordprocessingShape">
                    <wps:wsp>
                      <wps:cNvSpPr/>
                      <wps:spPr>
                        <a:xfrm>
                          <a:off x="0" y="0"/>
                          <a:ext cx="8667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E9DE4" id="Rechteck 2" o:spid="_x0000_s1026" style="position:absolute;margin-left:118.9pt;margin-top:323.25pt;width:68.25pt;height:21.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" filled="f" strokecolor="red" strokeweight="2.25pt">
                <w10:wrap anchory="page"/>
              </v:rect>
            </w:pict>
          </mc:Fallback>
        </mc:AlternateContent>
      </w:r>
    </w:p>
    <w:p w14:paraId="7F07121D" w14:textId="4D4EE6C8" w:rsidR="00E809A6" w:rsidRPr="004278E5" w:rsidRDefault="00E809A6" w:rsidP="00B50555">
      <w:pPr>
        <w:jc w:val="both"/>
        <w:rPr>
          <w:lang w:val="en-US"/>
        </w:rPr>
      </w:pPr>
    </w:p>
    <w:p w14:paraId="66F8776C" w14:textId="650A523C" w:rsidR="00E809A6" w:rsidRPr="004278E5" w:rsidRDefault="00E809A6" w:rsidP="00B50555">
      <w:pPr>
        <w:jc w:val="both"/>
        <w:rPr>
          <w:lang w:val="en-US"/>
        </w:rPr>
      </w:pPr>
    </w:p>
    <w:p w14:paraId="5801A621" w14:textId="524F3420" w:rsidR="00E809A6" w:rsidRPr="004278E5" w:rsidRDefault="00E809A6" w:rsidP="00B50555">
      <w:pPr>
        <w:jc w:val="both"/>
        <w:rPr>
          <w:lang w:val="en-US"/>
        </w:rPr>
      </w:pPr>
    </w:p>
    <w:p w14:paraId="438F9E4B" w14:textId="77B887F2" w:rsidR="00E809A6" w:rsidRPr="004278E5" w:rsidRDefault="00E809A6" w:rsidP="00B50555">
      <w:pPr>
        <w:jc w:val="both"/>
        <w:rPr>
          <w:lang w:val="en-US"/>
        </w:rPr>
      </w:pPr>
    </w:p>
    <w:p w14:paraId="7D4453E9" w14:textId="4153FB5E" w:rsidR="00E809A6" w:rsidRPr="004278E5" w:rsidRDefault="00E809A6" w:rsidP="00B50555">
      <w:pPr>
        <w:jc w:val="both"/>
        <w:rPr>
          <w:lang w:val="en-US"/>
        </w:rPr>
      </w:pPr>
    </w:p>
    <w:p w14:paraId="4DDF2A60" w14:textId="05698DEE" w:rsidR="00E809A6" w:rsidRPr="004278E5" w:rsidRDefault="00E809A6" w:rsidP="00B50555">
      <w:pPr>
        <w:jc w:val="both"/>
        <w:rPr>
          <w:lang w:val="en-US"/>
        </w:rPr>
      </w:pPr>
    </w:p>
    <w:p w14:paraId="3D7689E6" w14:textId="07951D5E" w:rsidR="00E809A6" w:rsidRPr="004278E5" w:rsidRDefault="00E809A6" w:rsidP="00B50555">
      <w:pPr>
        <w:jc w:val="both"/>
        <w:rPr>
          <w:lang w:val="en-US"/>
        </w:rPr>
      </w:pPr>
    </w:p>
    <w:p w14:paraId="7E944655" w14:textId="19918FDC" w:rsidR="00E809A6" w:rsidRPr="004278E5" w:rsidRDefault="00E809A6" w:rsidP="00B50555">
      <w:pPr>
        <w:jc w:val="both"/>
        <w:rPr>
          <w:lang w:val="en-US"/>
        </w:rPr>
      </w:pPr>
    </w:p>
    <w:p w14:paraId="598DB694" w14:textId="39233AC6" w:rsidR="00E809A6" w:rsidRPr="004278E5" w:rsidRDefault="00E809A6" w:rsidP="00B50555">
      <w:pPr>
        <w:jc w:val="both"/>
        <w:rPr>
          <w:lang w:val="en-US"/>
        </w:rPr>
      </w:pPr>
    </w:p>
    <w:p w14:paraId="662CFE96" w14:textId="5EB8B028" w:rsidR="00E809A6" w:rsidRPr="004278E5" w:rsidRDefault="00E809A6" w:rsidP="00B50555">
      <w:pPr>
        <w:jc w:val="both"/>
        <w:rPr>
          <w:lang w:val="en-US"/>
        </w:rPr>
      </w:pPr>
      <w:r>
        <w:rPr>
          <w:noProof/>
        </w:rPr>
        <mc:AlternateContent>
          <mc:Choice Requires="wps">
            <w:drawing>
              <wp:anchor distT="0" distB="0" distL="114300" distR="114300" simplePos="0" relativeHeight="251663360" behindDoc="0" locked="0" layoutInCell="1" allowOverlap="1" wp14:anchorId="0DE7ADB6" wp14:editId="70441803">
                <wp:simplePos x="0" y="0"/>
                <wp:positionH relativeFrom="column">
                  <wp:posOffset>2472055</wp:posOffset>
                </wp:positionH>
                <wp:positionV relativeFrom="page">
                  <wp:posOffset>6981825</wp:posOffset>
                </wp:positionV>
                <wp:extent cx="857250" cy="333375"/>
                <wp:effectExtent l="19050" t="19050" r="19050" b="28575"/>
                <wp:wrapNone/>
                <wp:docPr id="4" name="Rechteck 4"/>
                <wp:cNvGraphicFramePr/>
                <a:graphic xmlns:a="http://schemas.openxmlformats.org/drawingml/2006/main">
                  <a:graphicData uri="http://schemas.microsoft.com/office/word/2010/wordprocessingShape">
                    <wps:wsp>
                      <wps:cNvSpPr/>
                      <wps:spPr>
                        <a:xfrm>
                          <a:off x="0" y="0"/>
                          <a:ext cx="8572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4393" id="Rechteck 4" o:spid="_x0000_s1026" style="position:absolute;margin-left:194.65pt;margin-top:549.75pt;width:6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" filled="f" strokecolor="red" strokeweight="2.25pt">
                <w10:wrap anchory="page"/>
              </v:rect>
            </w:pict>
          </mc:Fallback>
        </mc:AlternateContent>
      </w:r>
    </w:p>
    <w:p w14:paraId="2C87AF47" w14:textId="23B25956" w:rsidR="00E809A6" w:rsidRPr="004278E5" w:rsidRDefault="00E809A6" w:rsidP="00B50555">
      <w:pPr>
        <w:jc w:val="both"/>
        <w:rPr>
          <w:lang w:val="en-US"/>
        </w:rPr>
      </w:pPr>
    </w:p>
    <w:p w14:paraId="3C8C7BD0" w14:textId="085E2BD2" w:rsidR="00E809A6" w:rsidRPr="004278E5" w:rsidRDefault="00E809A6" w:rsidP="00B50555">
      <w:pPr>
        <w:jc w:val="both"/>
        <w:rPr>
          <w:lang w:val="en-US"/>
        </w:rPr>
      </w:pPr>
    </w:p>
    <w:p w14:paraId="1FC3BA95" w14:textId="479D7A26" w:rsidR="00E809A6" w:rsidRDefault="00E809A6" w:rsidP="00B50555">
      <w:pPr>
        <w:jc w:val="both"/>
      </w:pPr>
      <w:r>
        <w:t>Es werden nun der Benutzernamen und ein Passwort abgefragt</w:t>
      </w:r>
    </w:p>
    <w:p w14:paraId="6A7BCDDD" w14:textId="091E1E54" w:rsidR="00E809A6" w:rsidRDefault="00E809A6" w:rsidP="00B50555">
      <w:pPr>
        <w:jc w:val="both"/>
      </w:pPr>
      <w:r w:rsidRPr="00E809A6">
        <w:t xml:space="preserve">User: </w:t>
      </w:r>
      <w:r w:rsidRPr="00E809A6">
        <w:rPr>
          <w:b/>
          <w:bCs/>
          <w:sz w:val="28"/>
          <w:szCs w:val="28"/>
        </w:rPr>
        <w:t>pi</w:t>
      </w:r>
      <w:r w:rsidRPr="00E809A6">
        <w:t xml:space="preserve"> / Passwort: </w:t>
      </w:r>
      <w:r w:rsidRPr="00E809A6">
        <w:rPr>
          <w:b/>
          <w:bCs/>
          <w:sz w:val="28"/>
          <w:szCs w:val="28"/>
        </w:rPr>
        <w:t>raspberry</w:t>
      </w:r>
      <w:r w:rsidRPr="00E809A6">
        <w:rPr>
          <w:sz w:val="24"/>
          <w:szCs w:val="24"/>
        </w:rPr>
        <w:t xml:space="preserve"> </w:t>
      </w:r>
      <w:r w:rsidRPr="00E809A6">
        <w:t xml:space="preserve">   </w:t>
      </w:r>
      <w:r>
        <w:t>(</w:t>
      </w:r>
      <w:r w:rsidRPr="00E809A6">
        <w:t xml:space="preserve">im </w:t>
      </w:r>
      <w:r>
        <w:t>Grundzustand – sollte später unbedingt geändert werden</w:t>
      </w:r>
      <w:r w:rsidR="004278E5">
        <w:t>, mehr dazu gleich</w:t>
      </w:r>
      <w:r>
        <w:t>)</w:t>
      </w:r>
    </w:p>
    <w:p w14:paraId="0FA229F7" w14:textId="4C03F756" w:rsidR="007653A3" w:rsidRDefault="007653A3" w:rsidP="00B50555">
      <w:pPr>
        <w:jc w:val="both"/>
      </w:pPr>
    </w:p>
    <w:p w14:paraId="71D74695" w14:textId="1E1D1F15" w:rsidR="007653A3" w:rsidRDefault="007653A3" w:rsidP="00B50555">
      <w:pPr>
        <w:jc w:val="both"/>
      </w:pPr>
    </w:p>
    <w:p w14:paraId="3D0A4C02" w14:textId="7772975E" w:rsidR="007653A3" w:rsidRDefault="007653A3" w:rsidP="00B50555">
      <w:pPr>
        <w:jc w:val="both"/>
      </w:pPr>
    </w:p>
    <w:p w14:paraId="1BE4BBB0" w14:textId="0B53B002" w:rsidR="007653A3" w:rsidRDefault="007653A3" w:rsidP="00B50555">
      <w:pPr>
        <w:jc w:val="both"/>
      </w:pPr>
    </w:p>
    <w:p w14:paraId="707287D6" w14:textId="488B6CEF" w:rsidR="007653A3" w:rsidRDefault="007653A3" w:rsidP="00B50555">
      <w:pPr>
        <w:jc w:val="both"/>
      </w:pPr>
      <w:r>
        <w:lastRenderedPageBreak/>
        <w:t xml:space="preserve">Bevor wir mit der Installation loslegen, wollen wir erst einmal den Pi auf den aktuellsten Stand heben. Das geht über folgende zwei </w:t>
      </w:r>
      <w:r w:rsidR="006A3BAD">
        <w:t>B</w:t>
      </w:r>
      <w:r>
        <w:t xml:space="preserve">efehle, die nacheinander eingegeben werden. Dieser Vorgang kann etwas dauern. </w:t>
      </w:r>
    </w:p>
    <w:p w14:paraId="1AB61569" w14:textId="456A3632" w:rsidR="007653A3" w:rsidRPr="007653A3" w:rsidRDefault="007653A3" w:rsidP="00B5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B050"/>
          <w:sz w:val="20"/>
          <w:szCs w:val="20"/>
          <w:lang w:val="en-US" w:eastAsia="de-DE"/>
        </w:rPr>
      </w:pPr>
      <w:r w:rsidRPr="007653A3">
        <w:rPr>
          <w:rFonts w:ascii="Arial" w:eastAsia="Times New Roman" w:hAnsi="Arial" w:cs="Arial"/>
          <w:color w:val="00B050"/>
          <w:sz w:val="20"/>
          <w:szCs w:val="20"/>
          <w:lang w:val="en-US" w:eastAsia="de-DE"/>
        </w:rPr>
        <w:t>sudo apt-get update</w:t>
      </w:r>
    </w:p>
    <w:p w14:paraId="12326C47" w14:textId="0FA387A7" w:rsidR="007653A3" w:rsidRPr="009272D5" w:rsidRDefault="007653A3" w:rsidP="00B50555">
      <w:pPr>
        <w:pStyle w:val="HTMLVorformatiert"/>
        <w:jc w:val="both"/>
        <w:rPr>
          <w:rFonts w:ascii="Arial" w:hAnsi="Arial" w:cs="Arial"/>
          <w:color w:val="00B050"/>
          <w:lang w:val="en-US"/>
        </w:rPr>
      </w:pPr>
      <w:r w:rsidRPr="009272D5">
        <w:rPr>
          <w:rFonts w:ascii="Arial" w:hAnsi="Arial" w:cs="Arial"/>
          <w:color w:val="00B050"/>
          <w:lang w:val="en-US"/>
        </w:rPr>
        <w:t>sudo apt-get upgrade</w:t>
      </w:r>
    </w:p>
    <w:p w14:paraId="3CF43C92" w14:textId="10F919CA" w:rsidR="007653A3" w:rsidRPr="007653A3" w:rsidRDefault="007653A3" w:rsidP="00B50555">
      <w:pPr>
        <w:jc w:val="both"/>
        <w:rPr>
          <w:lang w:val="en-US"/>
        </w:rPr>
      </w:pPr>
    </w:p>
    <w:p w14:paraId="7F9600D1" w14:textId="3E814695" w:rsidR="007653A3" w:rsidRDefault="007653A3" w:rsidP="00B50555">
      <w:pPr>
        <w:jc w:val="both"/>
      </w:pPr>
      <w:r>
        <w:t>Was machen die beiden Befehle?</w:t>
      </w:r>
    </w:p>
    <w:p w14:paraId="41EA7CAF" w14:textId="714AC755" w:rsidR="007653A3" w:rsidRDefault="007653A3" w:rsidP="00B50555">
      <w:pPr>
        <w:jc w:val="both"/>
      </w:pPr>
      <w:r w:rsidRPr="007653A3">
        <w:rPr>
          <w:b/>
          <w:bCs/>
          <w:sz w:val="24"/>
          <w:szCs w:val="24"/>
        </w:rPr>
        <w:t>apt-get update</w:t>
      </w:r>
      <w:r w:rsidRPr="007653A3">
        <w:rPr>
          <w:sz w:val="24"/>
          <w:szCs w:val="24"/>
        </w:rPr>
        <w:t xml:space="preserve"> </w:t>
      </w:r>
      <w:r>
        <w:t xml:space="preserve">aktualisiert </w:t>
      </w:r>
      <w:r>
        <w:t>eure</w:t>
      </w:r>
      <w:r>
        <w:t xml:space="preserve"> Paketlisten</w:t>
      </w:r>
      <w:r>
        <w:t xml:space="preserve">, die Informationen enthalten </w:t>
      </w:r>
      <w:r>
        <w:t>welche Programm</w:t>
      </w:r>
      <w:r>
        <w:t>versionen</w:t>
      </w:r>
      <w:r>
        <w:t xml:space="preserve"> </w:t>
      </w:r>
      <w:r>
        <w:t xml:space="preserve">aktuell </w:t>
      </w:r>
      <w:r>
        <w:t>verfügbar</w:t>
      </w:r>
      <w:r>
        <w:t xml:space="preserve"> sind und wie die Anhängigkeiten der einzelnen Pakete zueinander sind</w:t>
      </w:r>
      <w:r>
        <w:t>.</w:t>
      </w:r>
    </w:p>
    <w:p w14:paraId="57F4F425" w14:textId="0E4C928C" w:rsidR="007653A3" w:rsidRPr="007653A3" w:rsidRDefault="007653A3" w:rsidP="00B50555">
      <w:pPr>
        <w:jc w:val="both"/>
      </w:pPr>
      <w:r w:rsidRPr="007653A3">
        <w:rPr>
          <w:b/>
          <w:bCs/>
          <w:sz w:val="24"/>
          <w:szCs w:val="24"/>
        </w:rPr>
        <w:t>apt-get upgrade</w:t>
      </w:r>
      <w:r w:rsidRPr="007653A3">
        <w:rPr>
          <w:sz w:val="24"/>
          <w:szCs w:val="24"/>
        </w:rPr>
        <w:t xml:space="preserve"> </w:t>
      </w:r>
      <w:r>
        <w:t xml:space="preserve">lädt </w:t>
      </w:r>
      <w:r>
        <w:t>die neuen Programmversionen herunter und installiert diese</w:t>
      </w:r>
      <w:r>
        <w:t xml:space="preserve">. </w:t>
      </w:r>
      <w:r>
        <w:t>Aber Vorsicht, es ist zwingend vorher der Befehl „</w:t>
      </w:r>
      <w:r w:rsidRPr="007653A3">
        <w:rPr>
          <w:b/>
          <w:bCs/>
        </w:rPr>
        <w:t>apt-get update</w:t>
      </w:r>
      <w:r w:rsidRPr="007653A3">
        <w:t>“ auszuführen, damit die aktuellen Paketlisten vorliegen</w:t>
      </w:r>
      <w:r>
        <w:t>.</w:t>
      </w:r>
    </w:p>
    <w:p w14:paraId="69A24E71" w14:textId="2C08E430" w:rsidR="007653A3" w:rsidRDefault="007653A3" w:rsidP="00B50555">
      <w:pPr>
        <w:jc w:val="both"/>
      </w:pPr>
      <w:r>
        <w:t xml:space="preserve">Wer noch wissen möchte, was der </w:t>
      </w:r>
      <w:r w:rsidR="004278E5">
        <w:t>B</w:t>
      </w:r>
      <w:r>
        <w:t>efe</w:t>
      </w:r>
      <w:r w:rsidR="004278E5">
        <w:t>h</w:t>
      </w:r>
      <w:r>
        <w:t xml:space="preserve">l „sudo“ davor anstellt – dafür Zitiere ich jetzt mal folgende </w:t>
      </w:r>
      <w:hyperlink r:id="rId10" w:history="1">
        <w:r w:rsidRPr="004278E5">
          <w:rPr>
            <w:rStyle w:val="Hyperlink"/>
          </w:rPr>
          <w:t>Quelle</w:t>
        </w:r>
      </w:hyperlink>
      <w:r>
        <w:t xml:space="preserve"> </w:t>
      </w:r>
    </w:p>
    <w:p w14:paraId="7424313B" w14:textId="6D7BA8E0" w:rsidR="004278E5" w:rsidRPr="004278E5" w:rsidRDefault="004278E5" w:rsidP="00B50555">
      <w:pPr>
        <w:pStyle w:val="StandardWeb"/>
        <w:jc w:val="both"/>
        <w:rPr>
          <w:rFonts w:asciiTheme="minorHAnsi" w:hAnsiTheme="minorHAnsi" w:cstheme="minorHAnsi"/>
          <w:i/>
          <w:iCs/>
          <w:sz w:val="20"/>
          <w:szCs w:val="20"/>
        </w:rPr>
      </w:pPr>
      <w:r w:rsidRPr="004278E5">
        <w:rPr>
          <w:rFonts w:asciiTheme="minorHAnsi" w:hAnsiTheme="minorHAnsi" w:cstheme="minorHAnsi"/>
          <w:i/>
          <w:iCs/>
          <w:sz w:val="20"/>
          <w:szCs w:val="20"/>
        </w:rPr>
        <w:t xml:space="preserve">Der Befehl </w:t>
      </w:r>
      <w:r w:rsidRPr="004278E5">
        <w:rPr>
          <w:rStyle w:val="HTMLCode"/>
          <w:rFonts w:asciiTheme="minorHAnsi" w:hAnsiTheme="minorHAnsi" w:cstheme="minorHAnsi"/>
          <w:i/>
          <w:iCs/>
        </w:rPr>
        <w:t>sudo</w:t>
      </w:r>
      <w:r w:rsidRPr="004278E5">
        <w:rPr>
          <w:rFonts w:asciiTheme="minorHAnsi" w:hAnsiTheme="minorHAnsi" w:cstheme="minorHAnsi"/>
          <w:i/>
          <w:iCs/>
          <w:sz w:val="20"/>
          <w:szCs w:val="20"/>
        </w:rPr>
        <w:t xml:space="preserve"> kann Programmaufrufen vorangestellt werden. Er ermöglicht berechtigten Benutzern, das Programm im Namen und mit den Rechten eines anderen Benutzers auszuführen. Beispielsweise um Aufgaben auszuführen, die </w:t>
      </w:r>
      <w:hyperlink r:id="rId11" w:history="1">
        <w:r w:rsidRPr="004278E5">
          <w:rPr>
            <w:rStyle w:val="Hyperlink"/>
            <w:rFonts w:asciiTheme="minorHAnsi" w:hAnsiTheme="minorHAnsi" w:cstheme="minorHAnsi"/>
            <w:i/>
            <w:iCs/>
            <w:sz w:val="20"/>
            <w:szCs w:val="20"/>
          </w:rPr>
          <w:t>Administratoren</w:t>
        </w:r>
      </w:hyperlink>
      <w:r w:rsidRPr="004278E5">
        <w:rPr>
          <w:rFonts w:asciiTheme="minorHAnsi" w:hAnsiTheme="minorHAnsi" w:cstheme="minorHAnsi"/>
          <w:i/>
          <w:iCs/>
          <w:sz w:val="20"/>
          <w:szCs w:val="20"/>
        </w:rPr>
        <w:t xml:space="preserve"> vorbehalten sind:</w:t>
      </w:r>
    </w:p>
    <w:p w14:paraId="2B81A1DD" w14:textId="6F8DC517" w:rsidR="004278E5" w:rsidRPr="004278E5" w:rsidRDefault="004278E5" w:rsidP="00B50555">
      <w:pPr>
        <w:pStyle w:val="StandardWeb"/>
        <w:numPr>
          <w:ilvl w:val="0"/>
          <w:numId w:val="1"/>
        </w:numPr>
        <w:jc w:val="both"/>
        <w:rPr>
          <w:rFonts w:asciiTheme="minorHAnsi" w:hAnsiTheme="minorHAnsi" w:cstheme="minorHAnsi"/>
          <w:i/>
          <w:iCs/>
          <w:sz w:val="20"/>
          <w:szCs w:val="20"/>
        </w:rPr>
      </w:pPr>
      <w:r w:rsidRPr="004278E5">
        <w:rPr>
          <w:rFonts w:asciiTheme="minorHAnsi" w:hAnsiTheme="minorHAnsi" w:cstheme="minorHAnsi"/>
          <w:i/>
          <w:iCs/>
          <w:sz w:val="20"/>
          <w:szCs w:val="20"/>
        </w:rPr>
        <w:t>Programme installieren (</w:t>
      </w:r>
      <w:r w:rsidRPr="004278E5">
        <w:rPr>
          <w:rStyle w:val="HTMLCode"/>
          <w:rFonts w:asciiTheme="minorHAnsi" w:hAnsiTheme="minorHAnsi" w:cstheme="minorHAnsi"/>
          <w:i/>
          <w:iCs/>
        </w:rPr>
        <w:t>sudo apt-get install ...</w:t>
      </w:r>
      <w:r w:rsidRPr="004278E5">
        <w:rPr>
          <w:rFonts w:asciiTheme="minorHAnsi" w:hAnsiTheme="minorHAnsi" w:cstheme="minorHAnsi"/>
          <w:i/>
          <w:iCs/>
          <w:sz w:val="20"/>
          <w:szCs w:val="20"/>
        </w:rPr>
        <w:t>)</w:t>
      </w:r>
    </w:p>
    <w:p w14:paraId="272B77D3" w14:textId="296E12E4" w:rsidR="004278E5" w:rsidRDefault="004278E5" w:rsidP="00B50555">
      <w:pPr>
        <w:pStyle w:val="StandardWeb"/>
        <w:numPr>
          <w:ilvl w:val="0"/>
          <w:numId w:val="1"/>
        </w:numPr>
        <w:jc w:val="both"/>
        <w:rPr>
          <w:rFonts w:asciiTheme="minorHAnsi" w:hAnsiTheme="minorHAnsi" w:cstheme="minorHAnsi"/>
          <w:i/>
          <w:iCs/>
          <w:sz w:val="20"/>
          <w:szCs w:val="20"/>
        </w:rPr>
      </w:pPr>
      <w:r w:rsidRPr="004278E5">
        <w:rPr>
          <w:rFonts w:asciiTheme="minorHAnsi" w:hAnsiTheme="minorHAnsi" w:cstheme="minorHAnsi"/>
          <w:i/>
          <w:iCs/>
          <w:sz w:val="20"/>
          <w:szCs w:val="20"/>
        </w:rPr>
        <w:t>Systemkonfigurationen ändern (</w:t>
      </w:r>
      <w:r w:rsidRPr="004278E5">
        <w:rPr>
          <w:rStyle w:val="HTMLCode"/>
          <w:rFonts w:asciiTheme="minorHAnsi" w:hAnsiTheme="minorHAnsi" w:cstheme="minorHAnsi"/>
          <w:i/>
          <w:iCs/>
        </w:rPr>
        <w:t>sudo nano /etc/fstab</w:t>
      </w:r>
      <w:r w:rsidRPr="004278E5">
        <w:rPr>
          <w:rFonts w:asciiTheme="minorHAnsi" w:hAnsiTheme="minorHAnsi" w:cstheme="minorHAnsi"/>
          <w:i/>
          <w:iCs/>
          <w:sz w:val="20"/>
          <w:szCs w:val="20"/>
        </w:rPr>
        <w:t>)</w:t>
      </w:r>
    </w:p>
    <w:p w14:paraId="74721924" w14:textId="583B6872" w:rsidR="004278E5" w:rsidRDefault="004278E5" w:rsidP="00B50555">
      <w:pPr>
        <w:pStyle w:val="StandardWeb"/>
        <w:jc w:val="both"/>
        <w:rPr>
          <w:rFonts w:asciiTheme="minorHAnsi" w:hAnsiTheme="minorHAnsi" w:cstheme="minorHAnsi"/>
          <w:i/>
          <w:iCs/>
          <w:sz w:val="20"/>
          <w:szCs w:val="20"/>
        </w:rPr>
      </w:pPr>
    </w:p>
    <w:p w14:paraId="7A22CCAE" w14:textId="5B4E8107" w:rsidR="004278E5" w:rsidRDefault="004278E5" w:rsidP="00395B82">
      <w:pPr>
        <w:pStyle w:val="StandardWeb"/>
        <w:jc w:val="center"/>
        <w:rPr>
          <w:rFonts w:asciiTheme="minorHAnsi" w:hAnsiTheme="minorHAnsi" w:cstheme="minorHAnsi"/>
          <w:i/>
          <w:iCs/>
          <w:sz w:val="20"/>
          <w:szCs w:val="20"/>
        </w:rPr>
      </w:pPr>
      <w:r>
        <w:rPr>
          <w:noProof/>
        </w:rPr>
        <mc:AlternateContent>
          <mc:Choice Requires="wps">
            <w:drawing>
              <wp:anchor distT="0" distB="0" distL="114300" distR="114300" simplePos="0" relativeHeight="251665408" behindDoc="0" locked="0" layoutInCell="1" allowOverlap="1" wp14:anchorId="095517B5" wp14:editId="3ECB5CC7">
                <wp:simplePos x="0" y="0"/>
                <wp:positionH relativeFrom="column">
                  <wp:posOffset>1271905</wp:posOffset>
                </wp:positionH>
                <wp:positionV relativeFrom="page">
                  <wp:posOffset>8105775</wp:posOffset>
                </wp:positionV>
                <wp:extent cx="1571625" cy="228600"/>
                <wp:effectExtent l="19050" t="19050" r="28575" b="19050"/>
                <wp:wrapNone/>
                <wp:docPr id="6" name="Rechteck 6"/>
                <wp:cNvGraphicFramePr/>
                <a:graphic xmlns:a="http://schemas.openxmlformats.org/drawingml/2006/main">
                  <a:graphicData uri="http://schemas.microsoft.com/office/word/2010/wordprocessingShape">
                    <wps:wsp>
                      <wps:cNvSpPr/>
                      <wps:spPr>
                        <a:xfrm>
                          <a:off x="0" y="0"/>
                          <a:ext cx="1571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EFAA" id="Rechteck 6" o:spid="_x0000_s1026" style="position:absolute;margin-left:100.15pt;margin-top:638.25pt;width:12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" filled="f" strokecolor="red" strokeweight="2.25pt">
                <w10:wrap anchory="page"/>
              </v:rect>
            </w:pict>
          </mc:Fallback>
        </mc:AlternateContent>
      </w:r>
      <w:r>
        <w:rPr>
          <w:noProof/>
        </w:rPr>
        <w:drawing>
          <wp:inline distT="0" distB="0" distL="0" distR="0" wp14:anchorId="54E0967B" wp14:editId="08042228">
            <wp:extent cx="5434446" cy="342168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180" cy="3427187"/>
                    </a:xfrm>
                    <a:prstGeom prst="rect">
                      <a:avLst/>
                    </a:prstGeom>
                  </pic:spPr>
                </pic:pic>
              </a:graphicData>
            </a:graphic>
          </wp:inline>
        </w:drawing>
      </w:r>
    </w:p>
    <w:p w14:paraId="24C25666" w14:textId="6110B0CC" w:rsidR="00543FF5" w:rsidRDefault="004278E5" w:rsidP="00B50555">
      <w:pPr>
        <w:pStyle w:val="StandardWeb"/>
        <w:jc w:val="both"/>
        <w:rPr>
          <w:rFonts w:asciiTheme="minorHAnsi" w:hAnsiTheme="minorHAnsi" w:cstheme="minorHAnsi"/>
          <w:b/>
          <w:bCs/>
          <w:color w:val="FF0000"/>
          <w:sz w:val="22"/>
          <w:szCs w:val="22"/>
        </w:rPr>
      </w:pPr>
      <w:r w:rsidRPr="004278E5">
        <w:rPr>
          <w:rFonts w:asciiTheme="minorHAnsi" w:hAnsiTheme="minorHAnsi" w:cstheme="minorHAnsi"/>
          <w:b/>
          <w:bCs/>
          <w:color w:val="FF0000"/>
          <w:sz w:val="22"/>
          <w:szCs w:val="22"/>
        </w:rPr>
        <w:t>Als kleiner Ti</w:t>
      </w:r>
      <w:r>
        <w:rPr>
          <w:rFonts w:asciiTheme="minorHAnsi" w:hAnsiTheme="minorHAnsi" w:cstheme="minorHAnsi"/>
          <w:b/>
          <w:bCs/>
          <w:color w:val="FF0000"/>
          <w:sz w:val="22"/>
          <w:szCs w:val="22"/>
        </w:rPr>
        <w:t>p</w:t>
      </w:r>
      <w:r w:rsidRPr="004278E5">
        <w:rPr>
          <w:rFonts w:asciiTheme="minorHAnsi" w:hAnsiTheme="minorHAnsi" w:cstheme="minorHAnsi"/>
          <w:b/>
          <w:bCs/>
          <w:color w:val="FF0000"/>
          <w:sz w:val="22"/>
          <w:szCs w:val="22"/>
        </w:rPr>
        <w:t>p: Man kann die Befehle aus diesem PDF mittels der Tastenkombination „STRG+C“ kopieren und in Putty mit der rechten Maustaste einfügen</w:t>
      </w:r>
      <w:r>
        <w:rPr>
          <w:rFonts w:asciiTheme="minorHAnsi" w:hAnsiTheme="minorHAnsi" w:cstheme="minorHAnsi"/>
          <w:b/>
          <w:bCs/>
          <w:color w:val="FF0000"/>
          <w:sz w:val="22"/>
          <w:szCs w:val="22"/>
        </w:rPr>
        <w:t>.</w:t>
      </w:r>
    </w:p>
    <w:p w14:paraId="5466B56C" w14:textId="67939B86" w:rsidR="004278E5" w:rsidRPr="004B0D94" w:rsidRDefault="004278E5" w:rsidP="00B50555">
      <w:pPr>
        <w:pStyle w:val="StandardWeb"/>
        <w:jc w:val="both"/>
        <w:rPr>
          <w:rFonts w:asciiTheme="minorHAnsi" w:hAnsiTheme="minorHAnsi" w:cstheme="minorHAnsi"/>
          <w:b/>
          <w:bCs/>
          <w:color w:val="FF0000"/>
          <w:sz w:val="22"/>
          <w:szCs w:val="22"/>
        </w:rPr>
      </w:pPr>
      <w:r w:rsidRPr="004B0D94">
        <w:rPr>
          <w:rFonts w:asciiTheme="minorHAnsi" w:hAnsiTheme="minorHAnsi" w:cstheme="minorHAnsi"/>
          <w:sz w:val="22"/>
          <w:szCs w:val="22"/>
        </w:rPr>
        <w:lastRenderedPageBreak/>
        <w:t>Der</w:t>
      </w:r>
      <w:r w:rsidRPr="004B0D94">
        <w:rPr>
          <w:rFonts w:asciiTheme="minorHAnsi" w:hAnsiTheme="minorHAnsi" w:cstheme="minorHAnsi"/>
          <w:b/>
          <w:bCs/>
          <w:color w:val="FF0000"/>
          <w:sz w:val="22"/>
          <w:szCs w:val="22"/>
        </w:rPr>
        <w:t xml:space="preserve"> </w:t>
      </w:r>
      <w:r w:rsidRPr="004B0D94">
        <w:rPr>
          <w:rFonts w:asciiTheme="minorHAnsi" w:hAnsiTheme="minorHAnsi" w:cstheme="minorHAnsi"/>
          <w:sz w:val="22"/>
          <w:szCs w:val="22"/>
        </w:rPr>
        <w:t xml:space="preserve">Raspberry Pi ist nun aktuell, aber eines fehlt noch – wir können uns ja immer noch mit dem Standardpasswort anmelden. Das werden wir nun ändern </w:t>
      </w:r>
      <w:r w:rsidRPr="004B0D94">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Pr="004B0D94">
        <w:rPr>
          <w:rFonts w:asciiTheme="minorHAnsi" w:hAnsiTheme="minorHAnsi" w:cstheme="minorHAnsi"/>
          <w:sz w:val="22"/>
          <w:szCs w:val="22"/>
        </w:rPr>
        <w:t xml:space="preserve"> – mit dem Befehl</w:t>
      </w:r>
    </w:p>
    <w:p w14:paraId="31C14BB4" w14:textId="521D1F68" w:rsidR="004278E5" w:rsidRPr="009272D5" w:rsidRDefault="004278E5" w:rsidP="00B50555">
      <w:pPr>
        <w:pStyle w:val="StandardWeb"/>
        <w:jc w:val="both"/>
        <w:rPr>
          <w:rFonts w:ascii="Arial" w:hAnsi="Arial" w:cs="Arial"/>
          <w:color w:val="00B050"/>
          <w:sz w:val="20"/>
          <w:szCs w:val="20"/>
        </w:rPr>
      </w:pPr>
      <w:r w:rsidRPr="009272D5">
        <w:rPr>
          <w:rFonts w:ascii="Arial" w:hAnsi="Arial" w:cs="Arial"/>
          <w:color w:val="00B050"/>
          <w:sz w:val="20"/>
          <w:szCs w:val="20"/>
        </w:rPr>
        <w:t>sudo raspi-config</w:t>
      </w:r>
    </w:p>
    <w:p w14:paraId="1739E4B0" w14:textId="77777777" w:rsidR="006A3BAD" w:rsidRPr="004B0D94" w:rsidRDefault="004278E5"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Es erschein</w:t>
      </w:r>
      <w:r w:rsidR="00543FF5" w:rsidRPr="004B0D94">
        <w:rPr>
          <w:rFonts w:asciiTheme="minorHAnsi" w:hAnsiTheme="minorHAnsi" w:cstheme="minorHAnsi"/>
          <w:sz w:val="22"/>
          <w:szCs w:val="22"/>
        </w:rPr>
        <w:t>t</w:t>
      </w:r>
      <w:r w:rsidRPr="004B0D94">
        <w:rPr>
          <w:rFonts w:asciiTheme="minorHAnsi" w:hAnsiTheme="minorHAnsi" w:cstheme="minorHAnsi"/>
          <w:sz w:val="22"/>
          <w:szCs w:val="22"/>
        </w:rPr>
        <w:t xml:space="preserve"> ein Menü, in welchen wir nun die Nummer 1 „System Options“ wählen</w:t>
      </w:r>
      <w:r w:rsidR="00543FF5" w:rsidRPr="004B0D94">
        <w:rPr>
          <w:rFonts w:asciiTheme="minorHAnsi" w:hAnsiTheme="minorHAnsi" w:cstheme="minorHAnsi"/>
          <w:sz w:val="22"/>
          <w:szCs w:val="22"/>
        </w:rPr>
        <w:t>.</w:t>
      </w:r>
    </w:p>
    <w:p w14:paraId="30E78853" w14:textId="127114DC" w:rsidR="004278E5" w:rsidRPr="006A3BAD" w:rsidRDefault="00543FF5" w:rsidP="00B50555">
      <w:pPr>
        <w:pStyle w:val="StandardWeb"/>
        <w:jc w:val="both"/>
        <w:rPr>
          <w:rFonts w:asciiTheme="minorHAnsi" w:hAnsiTheme="minorHAnsi" w:cstheme="minorHAnsi"/>
          <w:color w:val="FF0000"/>
          <w:sz w:val="18"/>
          <w:szCs w:val="18"/>
        </w:rPr>
      </w:pPr>
      <w:r>
        <w:rPr>
          <w:rFonts w:asciiTheme="minorHAnsi" w:hAnsiTheme="minorHAnsi" w:cstheme="minorHAnsi"/>
        </w:rPr>
        <w:t xml:space="preserve"> </w:t>
      </w:r>
      <w:r w:rsidRPr="006A3BAD">
        <w:rPr>
          <w:rFonts w:asciiTheme="minorHAnsi" w:hAnsiTheme="minorHAnsi" w:cstheme="minorHAnsi"/>
          <w:color w:val="FF0000"/>
          <w:sz w:val="18"/>
          <w:szCs w:val="18"/>
        </w:rPr>
        <w:t>Die Navigation erfolgt mittels Pfeiltasten</w:t>
      </w:r>
    </w:p>
    <w:p w14:paraId="108BE630" w14:textId="1673AB89" w:rsidR="004278E5" w:rsidRDefault="004278E5" w:rsidP="00FF0870">
      <w:pPr>
        <w:pStyle w:val="StandardWeb"/>
        <w:jc w:val="center"/>
        <w:rPr>
          <w:rFonts w:asciiTheme="minorHAnsi" w:hAnsiTheme="minorHAnsi" w:cstheme="minorHAnsi"/>
        </w:rPr>
      </w:pPr>
      <w:r>
        <w:rPr>
          <w:noProof/>
        </w:rPr>
        <w:drawing>
          <wp:inline distT="0" distB="0" distL="0" distR="0" wp14:anchorId="190DD688" wp14:editId="5240866E">
            <wp:extent cx="4595150" cy="26339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141" cy="2644789"/>
                    </a:xfrm>
                    <a:prstGeom prst="rect">
                      <a:avLst/>
                    </a:prstGeom>
                  </pic:spPr>
                </pic:pic>
              </a:graphicData>
            </a:graphic>
          </wp:inline>
        </w:drawing>
      </w:r>
    </w:p>
    <w:p w14:paraId="1D7C0860" w14:textId="77777777" w:rsidR="00543FF5" w:rsidRPr="004B0D94" w:rsidRDefault="00543FF5" w:rsidP="00B50555">
      <w:pPr>
        <w:pStyle w:val="KeinLeerraum"/>
        <w:jc w:val="both"/>
      </w:pPr>
      <w:r w:rsidRPr="004B0D94">
        <w:t xml:space="preserve">Im nächsten Fenster wählen wir „S3 Passwort“ und folgen der Anleitung. </w:t>
      </w:r>
    </w:p>
    <w:p w14:paraId="6E8868C7" w14:textId="502D147A" w:rsidR="00543FF5" w:rsidRPr="004B0D94" w:rsidRDefault="00543FF5" w:rsidP="00B50555">
      <w:pPr>
        <w:pStyle w:val="KeinLeerraum"/>
        <w:jc w:val="both"/>
        <w:rPr>
          <w:color w:val="FF0000"/>
          <w:sz w:val="20"/>
          <w:szCs w:val="20"/>
        </w:rPr>
      </w:pPr>
      <w:r w:rsidRPr="004B0D94">
        <w:rPr>
          <w:color w:val="FF0000"/>
          <w:sz w:val="20"/>
          <w:szCs w:val="20"/>
        </w:rPr>
        <w:t xml:space="preserve">Zu beachten ist, dass die Passwort-Eingabe verdeckt erfolgt. Bitte nicht wundern, dass ihr nicht schreibt </w:t>
      </w:r>
      <w:r w:rsidRPr="004B0D94">
        <w:rPr>
          <mc:AlternateContent>
            <mc:Choice Requires="w16se"/>
            <mc:Fallback>
              <w:rFonts w:ascii="Segoe UI Emoji" w:eastAsia="Segoe UI Emoji" w:hAnsi="Segoe UI Emoji" w:cs="Segoe UI Emoji"/>
            </mc:Fallback>
          </mc:AlternateContent>
          <w:color w:val="FF0000"/>
          <w:sz w:val="20"/>
          <w:szCs w:val="20"/>
        </w:rPr>
        <mc:AlternateContent>
          <mc:Choice Requires="w16se">
            <w16se:symEx w16se:font="Segoe UI Emoji" w16se:char="1F609"/>
          </mc:Choice>
          <mc:Fallback>
            <w:t>😉</w:t>
          </mc:Fallback>
        </mc:AlternateContent>
      </w:r>
    </w:p>
    <w:p w14:paraId="7E803B78" w14:textId="558FAB5F" w:rsidR="00543FF5" w:rsidRDefault="00543FF5" w:rsidP="00FF0870">
      <w:pPr>
        <w:pStyle w:val="StandardWeb"/>
        <w:jc w:val="center"/>
        <w:rPr>
          <w:rFonts w:asciiTheme="minorHAnsi" w:hAnsiTheme="minorHAnsi" w:cstheme="minorHAnsi"/>
        </w:rPr>
      </w:pPr>
      <w:r>
        <w:rPr>
          <w:noProof/>
        </w:rPr>
        <w:drawing>
          <wp:inline distT="0" distB="0" distL="0" distR="0" wp14:anchorId="03AE2CAA" wp14:editId="2BAF51DB">
            <wp:extent cx="4664598" cy="288246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279" cy="2897099"/>
                    </a:xfrm>
                    <a:prstGeom prst="rect">
                      <a:avLst/>
                    </a:prstGeom>
                  </pic:spPr>
                </pic:pic>
              </a:graphicData>
            </a:graphic>
          </wp:inline>
        </w:drawing>
      </w:r>
    </w:p>
    <w:p w14:paraId="024A92AA" w14:textId="304DCC70" w:rsidR="00543FF5" w:rsidRPr="004B0D94" w:rsidRDefault="00543FF5"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 xml:space="preserve">Wir können hier noch mehrere Einstellungen vornehmen, auf die ich in dieser Anleitung nicht eingehe, aber ihr könnt sie bei Bedarf gerne hier nachlesen. </w:t>
      </w:r>
      <w:hyperlink r:id="rId15" w:history="1">
        <w:r w:rsidRPr="004B0D94">
          <w:rPr>
            <w:rStyle w:val="Hyperlink"/>
            <w:rFonts w:asciiTheme="minorHAnsi" w:hAnsiTheme="minorHAnsi" w:cstheme="minorHAnsi"/>
            <w:sz w:val="22"/>
            <w:szCs w:val="22"/>
          </w:rPr>
          <w:t>Link</w:t>
        </w:r>
      </w:hyperlink>
      <w:r w:rsidRPr="004B0D94">
        <w:rPr>
          <w:rFonts w:asciiTheme="minorHAnsi" w:hAnsiTheme="minorHAnsi" w:cstheme="minorHAnsi"/>
          <w:sz w:val="22"/>
          <w:szCs w:val="22"/>
        </w:rPr>
        <w:t xml:space="preserve">. </w:t>
      </w:r>
    </w:p>
    <w:p w14:paraId="61DA7D34" w14:textId="77777777" w:rsidR="006A3BAD" w:rsidRDefault="00543FF5" w:rsidP="00B50555">
      <w:pPr>
        <w:pStyle w:val="StandardWeb"/>
        <w:jc w:val="both"/>
        <w:rPr>
          <w:rFonts w:asciiTheme="minorHAnsi" w:hAnsiTheme="minorHAnsi" w:cstheme="minorHAnsi"/>
          <w:i/>
          <w:iCs/>
          <w:color w:val="FF0000"/>
          <w:sz w:val="20"/>
          <w:szCs w:val="20"/>
        </w:rPr>
      </w:pPr>
      <w:r w:rsidRPr="009272D5">
        <w:rPr>
          <w:rFonts w:asciiTheme="minorHAnsi" w:hAnsiTheme="minorHAnsi" w:cstheme="minorHAnsi"/>
          <w:i/>
          <w:iCs/>
          <w:color w:val="FF0000"/>
          <w:sz w:val="20"/>
          <w:szCs w:val="20"/>
        </w:rPr>
        <w:t>Änderung vom Hostnamen lasst bitte vorerst sein, da mir aufgefallen ist, dass die nachfolgenden Schritte mit kiauh dann mit Fehlern beendet werden</w:t>
      </w:r>
    </w:p>
    <w:p w14:paraId="6C73E946" w14:textId="0D4F6038" w:rsidR="00543FF5" w:rsidRPr="004B0D94" w:rsidRDefault="00543FF5" w:rsidP="00B50555">
      <w:pPr>
        <w:pStyle w:val="StandardWeb"/>
        <w:jc w:val="both"/>
        <w:rPr>
          <w:rFonts w:asciiTheme="minorHAnsi" w:hAnsiTheme="minorHAnsi" w:cstheme="minorHAnsi"/>
          <w:i/>
          <w:iCs/>
          <w:color w:val="FF0000"/>
          <w:sz w:val="18"/>
          <w:szCs w:val="18"/>
        </w:rPr>
      </w:pPr>
      <w:r w:rsidRPr="004B0D94">
        <w:rPr>
          <w:rFonts w:asciiTheme="minorHAnsi" w:hAnsiTheme="minorHAnsi" w:cstheme="minorHAnsi"/>
          <w:sz w:val="22"/>
          <w:szCs w:val="22"/>
        </w:rPr>
        <w:lastRenderedPageBreak/>
        <w:t>Der Pi ist aktuell und das Passwort wurde geändert – Super – jetzt beginnt der Spaß erst</w:t>
      </w:r>
    </w:p>
    <w:p w14:paraId="24F8BBBD" w14:textId="47387EDB" w:rsidR="00543FF5" w:rsidRPr="004B0D94" w:rsidRDefault="00543FF5"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Wir arbeiten mit kiauh weiter</w:t>
      </w:r>
    </w:p>
    <w:p w14:paraId="5D67621C" w14:textId="7A232E71" w:rsidR="00543FF5" w:rsidRPr="004B0D94" w:rsidRDefault="00543FF5"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 xml:space="preserve">Was </w:t>
      </w:r>
      <w:r w:rsidR="00EB45C4" w:rsidRPr="004B0D94">
        <w:rPr>
          <w:rFonts w:asciiTheme="minorHAnsi" w:hAnsiTheme="minorHAnsi" w:cstheme="minorHAnsi"/>
          <w:sz w:val="22"/>
          <w:szCs w:val="22"/>
        </w:rPr>
        <w:t xml:space="preserve">ist und </w:t>
      </w:r>
      <w:r w:rsidRPr="004B0D94">
        <w:rPr>
          <w:rFonts w:asciiTheme="minorHAnsi" w:hAnsiTheme="minorHAnsi" w:cstheme="minorHAnsi"/>
          <w:sz w:val="22"/>
          <w:szCs w:val="22"/>
        </w:rPr>
        <w:t>macht kiauh – mal kurz zusammengefasst</w:t>
      </w:r>
      <w:r w:rsidR="00EB45C4" w:rsidRPr="004B0D94">
        <w:rPr>
          <w:rFonts w:asciiTheme="minorHAnsi" w:hAnsiTheme="minorHAnsi" w:cstheme="minorHAnsi"/>
          <w:sz w:val="22"/>
          <w:szCs w:val="22"/>
        </w:rPr>
        <w:t xml:space="preserve"> – Es nimmt euch Arbeit ab, in dem es Schritte automatisiert ausführt und  darüber hinaus noch ein kleines Menü bietet</w:t>
      </w:r>
    </w:p>
    <w:p w14:paraId="6F59B8A4" w14:textId="6F669717" w:rsidR="00EB45C4" w:rsidRPr="002478DF" w:rsidRDefault="00EB45C4" w:rsidP="00B50555">
      <w:pPr>
        <w:pStyle w:val="StandardWeb"/>
        <w:jc w:val="both"/>
        <w:rPr>
          <w:rFonts w:asciiTheme="minorHAnsi" w:hAnsiTheme="minorHAnsi" w:cstheme="minorHAnsi"/>
          <w:sz w:val="28"/>
          <w:szCs w:val="28"/>
          <w:lang w:val="en-US"/>
        </w:rPr>
      </w:pPr>
      <w:hyperlink r:id="rId16" w:history="1">
        <w:r w:rsidRPr="002478DF">
          <w:rPr>
            <w:rStyle w:val="Hyperlink"/>
            <w:rFonts w:asciiTheme="minorHAnsi" w:hAnsiTheme="minorHAnsi" w:cstheme="minorHAnsi"/>
            <w:sz w:val="28"/>
            <w:szCs w:val="28"/>
            <w:lang w:val="en-US"/>
          </w:rPr>
          <w:t>Kiauh</w:t>
        </w:r>
      </w:hyperlink>
    </w:p>
    <w:p w14:paraId="43C28244" w14:textId="1C686367" w:rsidR="00543FF5" w:rsidRPr="00395B82" w:rsidRDefault="00543FF5" w:rsidP="00395B82">
      <w:pPr>
        <w:pStyle w:val="StandardWeb"/>
        <w:rPr>
          <w:rFonts w:asciiTheme="minorHAnsi" w:hAnsiTheme="minorHAnsi" w:cstheme="minorHAnsi"/>
          <w:i/>
          <w:iCs/>
          <w:sz w:val="18"/>
          <w:szCs w:val="18"/>
          <w:lang w:val="en-US"/>
        </w:rPr>
      </w:pPr>
      <w:r w:rsidRPr="00395B82">
        <w:rPr>
          <w:i/>
          <w:iCs/>
          <w:sz w:val="18"/>
          <w:szCs w:val="18"/>
          <w:lang w:val="en-US"/>
        </w:rPr>
        <w:t>This script acts as a helping hand for you to get set up in a fast and comfortable way.</w:t>
      </w:r>
      <w:r w:rsidRPr="00395B82">
        <w:rPr>
          <w:i/>
          <w:iCs/>
          <w:sz w:val="18"/>
          <w:szCs w:val="18"/>
          <w:lang w:val="en-US"/>
        </w:rPr>
        <w:br/>
      </w:r>
      <w:r w:rsidRPr="00395B82">
        <w:rPr>
          <w:rStyle w:val="Fett"/>
          <w:i/>
          <w:iCs/>
          <w:sz w:val="18"/>
          <w:szCs w:val="18"/>
          <w:lang w:val="en-US"/>
        </w:rPr>
        <w:t xml:space="preserve">This does not mean, it will relieve you of using your brain.exe! </w:t>
      </w:r>
      <w:r w:rsidRPr="00395B82">
        <w:rPr>
          <w:rStyle w:val="Fett"/>
          <w:rFonts w:ascii="Segoe UI Emoji" w:hAnsi="Segoe UI Emoji" w:cs="Segoe UI Emoji"/>
          <w:i/>
          <w:iCs/>
          <w:sz w:val="18"/>
          <w:szCs w:val="18"/>
        </w:rPr>
        <w:t>🧠</w:t>
      </w:r>
      <w:r w:rsidRPr="00395B82">
        <w:rPr>
          <w:i/>
          <w:iCs/>
          <w:sz w:val="18"/>
          <w:szCs w:val="18"/>
          <w:lang w:val="en-US"/>
        </w:rPr>
        <w:br/>
        <w:t>Please also always pay attention to the individual component repositories (all linked below).</w:t>
      </w:r>
      <w:r w:rsidRPr="00395B82">
        <w:rPr>
          <w:i/>
          <w:iCs/>
          <w:sz w:val="18"/>
          <w:szCs w:val="18"/>
          <w:lang w:val="en-US"/>
        </w:rPr>
        <w:br/>
        <w:t>Feel free to give it a try. If you have suggestions or encounter any problems, please report them.</w:t>
      </w:r>
    </w:p>
    <w:p w14:paraId="658E29AE" w14:textId="36D1F8CD" w:rsidR="004278E5" w:rsidRPr="004B0D94" w:rsidRDefault="00EB45C4"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 xml:space="preserve">Merke: Brain.exe darf benutzt werden </w:t>
      </w:r>
      <w:r w:rsidRPr="004B0D94">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14:paraId="17F9D54C" w14:textId="164CE556" w:rsidR="00EB45C4" w:rsidRDefault="00EB45C4" w:rsidP="00B50555">
      <w:pPr>
        <w:pStyle w:val="StandardWeb"/>
        <w:jc w:val="both"/>
        <w:rPr>
          <w:rFonts w:asciiTheme="minorHAnsi" w:hAnsiTheme="minorHAnsi" w:cstheme="minorHAnsi"/>
        </w:rPr>
      </w:pPr>
      <w:r w:rsidRPr="004B0D94">
        <w:rPr>
          <w:rFonts w:asciiTheme="minorHAnsi" w:hAnsiTheme="minorHAnsi" w:cstheme="minorHAnsi"/>
          <w:sz w:val="22"/>
          <w:szCs w:val="22"/>
        </w:rPr>
        <w:t>Fahren wir fort mit den Befehlen</w:t>
      </w:r>
      <w:r w:rsidR="009272D5">
        <w:rPr>
          <w:rFonts w:asciiTheme="minorHAnsi" w:hAnsiTheme="minorHAnsi" w:cstheme="minorHAnsi"/>
        </w:rPr>
        <w:t>:</w:t>
      </w:r>
    </w:p>
    <w:p w14:paraId="6CCC5034" w14:textId="77777777" w:rsidR="00EB45C4" w:rsidRPr="009272D5" w:rsidRDefault="00EB45C4" w:rsidP="00B50555">
      <w:pPr>
        <w:pStyle w:val="KeinLeerraum"/>
        <w:jc w:val="both"/>
        <w:rPr>
          <w:rStyle w:val="HTMLCode"/>
          <w:rFonts w:ascii="Arial" w:eastAsiaTheme="minorHAnsi" w:hAnsi="Arial" w:cs="Arial"/>
          <w:color w:val="00B050"/>
          <w:lang w:val="en-US"/>
        </w:rPr>
      </w:pPr>
      <w:r w:rsidRPr="009272D5">
        <w:rPr>
          <w:rStyle w:val="HTMLCode"/>
          <w:rFonts w:ascii="Arial" w:eastAsiaTheme="minorHAnsi" w:hAnsi="Arial" w:cs="Arial"/>
          <w:color w:val="00B050"/>
          <w:lang w:val="en-US"/>
        </w:rPr>
        <w:t>sudo apt-get install git -y</w:t>
      </w:r>
    </w:p>
    <w:p w14:paraId="07CE42E2" w14:textId="4071E789" w:rsidR="00EB45C4" w:rsidRPr="009272D5" w:rsidRDefault="00EB45C4" w:rsidP="00B50555">
      <w:pPr>
        <w:pStyle w:val="KeinLeerraum"/>
        <w:jc w:val="both"/>
        <w:rPr>
          <w:rFonts w:ascii="Arial" w:eastAsia="Times New Roman" w:hAnsi="Arial" w:cs="Arial"/>
          <w:color w:val="00B050"/>
          <w:sz w:val="20"/>
          <w:szCs w:val="20"/>
          <w:lang w:val="en-US" w:eastAsia="de-DE"/>
        </w:rPr>
      </w:pPr>
      <w:r w:rsidRPr="009272D5">
        <w:rPr>
          <w:rFonts w:ascii="Arial" w:eastAsia="Times New Roman" w:hAnsi="Arial" w:cs="Arial"/>
          <w:color w:val="00B050"/>
          <w:sz w:val="20"/>
          <w:szCs w:val="20"/>
          <w:lang w:val="en-US" w:eastAsia="de-DE"/>
        </w:rPr>
        <w:t>cd ~</w:t>
      </w:r>
    </w:p>
    <w:p w14:paraId="781CEBE4" w14:textId="77777777" w:rsidR="00EB45C4" w:rsidRPr="009272D5" w:rsidRDefault="00EB45C4" w:rsidP="00B50555">
      <w:pPr>
        <w:pStyle w:val="KeinLeerraum"/>
        <w:jc w:val="both"/>
        <w:rPr>
          <w:rFonts w:ascii="Arial" w:eastAsia="Times New Roman" w:hAnsi="Arial" w:cs="Arial"/>
          <w:color w:val="00B050"/>
          <w:sz w:val="20"/>
          <w:szCs w:val="20"/>
          <w:lang w:val="en-US" w:eastAsia="de-DE"/>
        </w:rPr>
      </w:pPr>
      <w:r w:rsidRPr="009272D5">
        <w:rPr>
          <w:rFonts w:ascii="Arial" w:eastAsia="Times New Roman" w:hAnsi="Arial" w:cs="Arial"/>
          <w:color w:val="00B050"/>
          <w:sz w:val="20"/>
          <w:szCs w:val="20"/>
          <w:lang w:val="en-US" w:eastAsia="de-DE"/>
        </w:rPr>
        <w:t>git clone https://github.com/th33xitus/kiauh.git</w:t>
      </w:r>
    </w:p>
    <w:p w14:paraId="66490E99" w14:textId="780D6687" w:rsidR="00EB45C4" w:rsidRPr="009272D5" w:rsidRDefault="00EB45C4" w:rsidP="00B50555">
      <w:pPr>
        <w:pStyle w:val="KeinLeerraum"/>
        <w:jc w:val="both"/>
        <w:rPr>
          <w:rFonts w:ascii="Arial" w:eastAsia="Times New Roman" w:hAnsi="Arial" w:cs="Arial"/>
          <w:color w:val="00B050"/>
          <w:sz w:val="20"/>
          <w:szCs w:val="20"/>
          <w:lang w:eastAsia="de-DE"/>
        </w:rPr>
      </w:pPr>
      <w:r w:rsidRPr="009272D5">
        <w:rPr>
          <w:rFonts w:ascii="Arial" w:eastAsia="Times New Roman" w:hAnsi="Arial" w:cs="Arial"/>
          <w:color w:val="00B050"/>
          <w:sz w:val="20"/>
          <w:szCs w:val="20"/>
          <w:lang w:eastAsia="de-DE"/>
        </w:rPr>
        <w:t>./kiauh/kiauh.sh</w:t>
      </w:r>
    </w:p>
    <w:p w14:paraId="7863BA42" w14:textId="2F5748CC" w:rsidR="00EB45C4" w:rsidRDefault="00EB45C4" w:rsidP="00B50555">
      <w:pPr>
        <w:pStyle w:val="KeinLeerraum"/>
        <w:jc w:val="both"/>
        <w:rPr>
          <w:rFonts w:eastAsia="Times New Roman"/>
          <w:lang w:eastAsia="de-DE"/>
        </w:rPr>
      </w:pPr>
    </w:p>
    <w:p w14:paraId="4229B37F" w14:textId="6AF88ECE" w:rsidR="00EB45C4" w:rsidRDefault="00EB45C4" w:rsidP="00B50555">
      <w:pPr>
        <w:pStyle w:val="KeinLeerraum"/>
        <w:jc w:val="both"/>
        <w:rPr>
          <w:rFonts w:eastAsia="Times New Roman"/>
          <w:lang w:eastAsia="de-DE"/>
        </w:rPr>
      </w:pPr>
      <w:r>
        <w:rPr>
          <w:rFonts w:eastAsia="Times New Roman"/>
          <w:lang w:eastAsia="de-DE"/>
        </w:rPr>
        <w:t xml:space="preserve">Was passiert dort? Vereinfacht gesagt wir installieren git, wir springen ins „Homeverzeichnis“, laden ein </w:t>
      </w:r>
      <w:r w:rsidR="00FF0870">
        <w:rPr>
          <w:rFonts w:eastAsia="Times New Roman"/>
          <w:lang w:eastAsia="de-DE"/>
        </w:rPr>
        <w:t>Skript</w:t>
      </w:r>
      <w:r>
        <w:rPr>
          <w:rFonts w:eastAsia="Times New Roman"/>
          <w:lang w:eastAsia="de-DE"/>
        </w:rPr>
        <w:t xml:space="preserve"> und führen es zum Schluss aus.</w:t>
      </w:r>
    </w:p>
    <w:p w14:paraId="5A02727D" w14:textId="7380F0FD" w:rsidR="00EB45C4" w:rsidRDefault="00EB45C4" w:rsidP="00B50555">
      <w:pPr>
        <w:pStyle w:val="KeinLeerraum"/>
        <w:jc w:val="both"/>
        <w:rPr>
          <w:rFonts w:eastAsia="Times New Roman"/>
          <w:lang w:eastAsia="de-DE"/>
        </w:rPr>
      </w:pPr>
    </w:p>
    <w:p w14:paraId="155BBFAC" w14:textId="507144A7" w:rsidR="00EB45C4" w:rsidRDefault="00EB45C4" w:rsidP="00B50555">
      <w:pPr>
        <w:pStyle w:val="KeinLeerraum"/>
        <w:jc w:val="both"/>
        <w:rPr>
          <w:rFonts w:eastAsia="Times New Roman"/>
          <w:lang w:eastAsia="de-DE"/>
        </w:rPr>
      </w:pPr>
      <w:r>
        <w:rPr>
          <w:rFonts w:eastAsia="Times New Roman"/>
          <w:lang w:eastAsia="de-DE"/>
        </w:rPr>
        <w:t xml:space="preserve">Wer noch ein wenig nachlesen möchte was dieses „git“ ist (nein, es ist nicht Github damit gemeint) der kann es unter folgendem Link nachschlagen. </w:t>
      </w:r>
      <w:hyperlink r:id="rId17" w:history="1">
        <w:r w:rsidRPr="00EB45C4">
          <w:rPr>
            <w:rStyle w:val="Hyperlink"/>
            <w:rFonts w:eastAsia="Times New Roman"/>
            <w:lang w:eastAsia="de-DE"/>
          </w:rPr>
          <w:t>GIT</w:t>
        </w:r>
      </w:hyperlink>
    </w:p>
    <w:p w14:paraId="67AAB6AC" w14:textId="7008EEA6" w:rsidR="00EB45C4" w:rsidRDefault="00EB45C4" w:rsidP="00B50555">
      <w:pPr>
        <w:pStyle w:val="KeinLeerraum"/>
        <w:jc w:val="both"/>
        <w:rPr>
          <w:rFonts w:eastAsia="Times New Roman"/>
          <w:lang w:eastAsia="de-DE"/>
        </w:rPr>
      </w:pPr>
    </w:p>
    <w:p w14:paraId="6D3F5131" w14:textId="16021ED1" w:rsidR="00EB45C4" w:rsidRDefault="00EB45C4" w:rsidP="00B50555">
      <w:pPr>
        <w:pStyle w:val="KeinLeerraum"/>
        <w:jc w:val="both"/>
        <w:rPr>
          <w:rFonts w:eastAsia="Times New Roman"/>
          <w:lang w:eastAsia="de-DE"/>
        </w:rPr>
      </w:pPr>
      <w:r>
        <w:rPr>
          <w:rFonts w:eastAsia="Times New Roman"/>
          <w:lang w:eastAsia="de-DE"/>
        </w:rPr>
        <w:t>Wenn es erfolgreich durchlaufen wurde, sollte</w:t>
      </w:r>
      <w:r w:rsidR="006A3BAD">
        <w:rPr>
          <w:rFonts w:eastAsia="Times New Roman"/>
          <w:lang w:eastAsia="de-DE"/>
        </w:rPr>
        <w:t>t</w:t>
      </w:r>
      <w:r>
        <w:rPr>
          <w:rFonts w:eastAsia="Times New Roman"/>
          <w:lang w:eastAsia="de-DE"/>
        </w:rPr>
        <w:t xml:space="preserve"> ihr jetzt folgendes Menü sehen</w:t>
      </w:r>
      <w:r w:rsidR="009272D5">
        <w:rPr>
          <w:rFonts w:eastAsia="Times New Roman"/>
          <w:lang w:eastAsia="de-DE"/>
        </w:rPr>
        <w:t>.</w:t>
      </w:r>
    </w:p>
    <w:p w14:paraId="6D376622" w14:textId="77777777" w:rsidR="00EB45C4" w:rsidRDefault="00EB45C4" w:rsidP="00B50555">
      <w:pPr>
        <w:pStyle w:val="KeinLeerraum"/>
        <w:jc w:val="both"/>
        <w:rPr>
          <w:rFonts w:eastAsia="Times New Roman"/>
          <w:lang w:eastAsia="de-DE"/>
        </w:rPr>
      </w:pPr>
    </w:p>
    <w:p w14:paraId="6D3B10C7" w14:textId="2D5B2780" w:rsidR="00EB45C4" w:rsidRDefault="00EB45C4" w:rsidP="00FF0870">
      <w:pPr>
        <w:pStyle w:val="KeinLeerraum"/>
        <w:jc w:val="center"/>
        <w:rPr>
          <w:rFonts w:eastAsia="Times New Roman"/>
          <w:lang w:eastAsia="de-DE"/>
        </w:rPr>
      </w:pPr>
      <w:r>
        <w:rPr>
          <w:noProof/>
        </w:rPr>
        <w:drawing>
          <wp:inline distT="0" distB="0" distL="0" distR="0" wp14:anchorId="3E1EF2A8" wp14:editId="354FA48D">
            <wp:extent cx="4456253" cy="2786632"/>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103" cy="2814052"/>
                    </a:xfrm>
                    <a:prstGeom prst="rect">
                      <a:avLst/>
                    </a:prstGeom>
                  </pic:spPr>
                </pic:pic>
              </a:graphicData>
            </a:graphic>
          </wp:inline>
        </w:drawing>
      </w:r>
    </w:p>
    <w:p w14:paraId="5DCD896E" w14:textId="77777777" w:rsidR="009272D5" w:rsidRDefault="009272D5" w:rsidP="00B50555">
      <w:pPr>
        <w:pStyle w:val="KeinLeerraum"/>
        <w:jc w:val="both"/>
        <w:rPr>
          <w:rFonts w:eastAsia="Times New Roman"/>
          <w:lang w:eastAsia="de-DE"/>
        </w:rPr>
      </w:pPr>
    </w:p>
    <w:p w14:paraId="5D23D498" w14:textId="04932E4C" w:rsidR="00EB45C4" w:rsidRDefault="00EB45C4" w:rsidP="00B50555">
      <w:pPr>
        <w:pStyle w:val="KeinLeerraum"/>
        <w:jc w:val="both"/>
        <w:rPr>
          <w:rFonts w:eastAsia="Times New Roman"/>
          <w:color w:val="FF0000"/>
          <w:lang w:eastAsia="de-DE"/>
        </w:rPr>
      </w:pPr>
      <w:r w:rsidRPr="009272D5">
        <w:rPr>
          <w:rFonts w:eastAsia="Times New Roman"/>
          <w:color w:val="FF0000"/>
          <w:lang w:eastAsia="de-DE"/>
        </w:rPr>
        <w:t xml:space="preserve">Bei euch </w:t>
      </w:r>
      <w:r w:rsidR="009272D5" w:rsidRPr="009272D5">
        <w:rPr>
          <w:rFonts w:eastAsia="Times New Roman"/>
          <w:color w:val="FF0000"/>
          <w:lang w:eastAsia="de-DE"/>
        </w:rPr>
        <w:t>steht auf der rechten Seite natürlich überall Not in</w:t>
      </w:r>
      <w:r w:rsidR="00392386">
        <w:rPr>
          <w:rFonts w:eastAsia="Times New Roman"/>
          <w:color w:val="FF0000"/>
          <w:lang w:eastAsia="de-DE"/>
        </w:rPr>
        <w:t>s</w:t>
      </w:r>
      <w:r w:rsidR="009272D5" w:rsidRPr="009272D5">
        <w:rPr>
          <w:rFonts w:eastAsia="Times New Roman"/>
          <w:color w:val="FF0000"/>
          <w:lang w:eastAsia="de-DE"/>
        </w:rPr>
        <w:t>talled!</w:t>
      </w:r>
    </w:p>
    <w:p w14:paraId="3E24010B" w14:textId="1AB3161D" w:rsidR="009272D5" w:rsidRDefault="009272D5" w:rsidP="00B50555">
      <w:pPr>
        <w:pStyle w:val="KeinLeerraum"/>
        <w:jc w:val="both"/>
        <w:rPr>
          <w:rFonts w:eastAsia="Times New Roman"/>
          <w:color w:val="FF0000"/>
          <w:lang w:eastAsia="de-DE"/>
        </w:rPr>
      </w:pPr>
    </w:p>
    <w:p w14:paraId="63640583" w14:textId="0F346E86" w:rsidR="00395B82" w:rsidRDefault="00395B82" w:rsidP="00B50555">
      <w:pPr>
        <w:pStyle w:val="KeinLeerraum"/>
        <w:jc w:val="both"/>
        <w:rPr>
          <w:rFonts w:eastAsia="Times New Roman"/>
          <w:color w:val="FF0000"/>
          <w:lang w:eastAsia="de-DE"/>
        </w:rPr>
      </w:pPr>
    </w:p>
    <w:p w14:paraId="6980CECA" w14:textId="0D89F97F" w:rsidR="00395B82" w:rsidRDefault="00395B82" w:rsidP="00B50555">
      <w:pPr>
        <w:pStyle w:val="KeinLeerraum"/>
        <w:jc w:val="both"/>
        <w:rPr>
          <w:rFonts w:eastAsia="Times New Roman"/>
          <w:color w:val="FF0000"/>
          <w:lang w:eastAsia="de-DE"/>
        </w:rPr>
      </w:pPr>
    </w:p>
    <w:p w14:paraId="01353603" w14:textId="77777777" w:rsidR="00395B82" w:rsidRDefault="00395B82" w:rsidP="00B50555">
      <w:pPr>
        <w:pStyle w:val="KeinLeerraum"/>
        <w:jc w:val="both"/>
        <w:rPr>
          <w:rFonts w:eastAsia="Times New Roman"/>
          <w:color w:val="FF0000"/>
          <w:lang w:eastAsia="de-DE"/>
        </w:rPr>
      </w:pPr>
    </w:p>
    <w:p w14:paraId="31C8EC62" w14:textId="65B7393D" w:rsidR="009272D5" w:rsidRPr="009272D5" w:rsidRDefault="009272D5" w:rsidP="00B50555">
      <w:pPr>
        <w:pStyle w:val="KeinLeerraum"/>
        <w:jc w:val="both"/>
        <w:rPr>
          <w:rFonts w:eastAsia="Times New Roman"/>
          <w:color w:val="000000" w:themeColor="text1"/>
          <w:lang w:eastAsia="de-DE"/>
        </w:rPr>
      </w:pPr>
      <w:r w:rsidRPr="009272D5">
        <w:rPr>
          <w:rFonts w:eastAsia="Times New Roman"/>
          <w:color w:val="000000" w:themeColor="text1"/>
          <w:lang w:eastAsia="de-DE"/>
        </w:rPr>
        <w:lastRenderedPageBreak/>
        <w:t>Soweit, so gut. Wir sind aber noch lange nicht fertig</w:t>
      </w:r>
    </w:p>
    <w:p w14:paraId="33EDC59B" w14:textId="76613C49" w:rsidR="009272D5" w:rsidRDefault="009272D5" w:rsidP="00B50555">
      <w:pPr>
        <w:pStyle w:val="KeinLeerraum"/>
        <w:jc w:val="both"/>
        <w:rPr>
          <w:rFonts w:eastAsia="Times New Roman"/>
          <w:color w:val="000000" w:themeColor="text1"/>
          <w:lang w:eastAsia="de-DE"/>
        </w:rPr>
      </w:pPr>
      <w:r w:rsidRPr="009272D5">
        <w:rPr>
          <w:rFonts w:eastAsia="Times New Roman"/>
          <w:color w:val="000000" w:themeColor="text1"/>
          <w:lang w:eastAsia="de-DE"/>
        </w:rPr>
        <w:t>Jetzt liegt es an euch wie ihr vorgehen wollt. Erst die Installation</w:t>
      </w:r>
      <w:r w:rsidR="006A3BAD">
        <w:rPr>
          <w:rFonts w:eastAsia="Times New Roman"/>
          <w:color w:val="000000" w:themeColor="text1"/>
          <w:lang w:eastAsia="de-DE"/>
        </w:rPr>
        <w:t xml:space="preserve"> oder</w:t>
      </w:r>
      <w:r w:rsidRPr="009272D5">
        <w:rPr>
          <w:rFonts w:eastAsia="Times New Roman"/>
          <w:color w:val="000000" w:themeColor="text1"/>
          <w:lang w:eastAsia="de-DE"/>
        </w:rPr>
        <w:t xml:space="preserve"> die MCU ID auslesen und flashen? Ich fange immer mit den Installationen an</w:t>
      </w:r>
    </w:p>
    <w:p w14:paraId="10C82DBD" w14:textId="6A8F5EFC" w:rsidR="009272D5" w:rsidRDefault="009272D5" w:rsidP="00B50555">
      <w:pPr>
        <w:pStyle w:val="KeinLeerraum"/>
        <w:jc w:val="both"/>
        <w:rPr>
          <w:rFonts w:eastAsia="Times New Roman"/>
          <w:color w:val="000000" w:themeColor="text1"/>
          <w:lang w:eastAsia="de-DE"/>
        </w:rPr>
      </w:pPr>
    </w:p>
    <w:p w14:paraId="193BD3A6" w14:textId="6FF93566" w:rsidR="009272D5" w:rsidRDefault="009272D5" w:rsidP="00B50555">
      <w:pPr>
        <w:pStyle w:val="KeinLeerraum"/>
        <w:jc w:val="both"/>
        <w:rPr>
          <w:rFonts w:eastAsia="Times New Roman"/>
          <w:color w:val="000000" w:themeColor="text1"/>
          <w:lang w:eastAsia="de-DE"/>
        </w:rPr>
      </w:pPr>
      <w:r>
        <w:rPr>
          <w:rFonts w:eastAsia="Times New Roman"/>
          <w:color w:val="000000" w:themeColor="text1"/>
          <w:lang w:eastAsia="de-DE"/>
        </w:rPr>
        <w:t>Die Navigation unter kiauh erfolgt mit den Ziffern 0-6 und den Buchstaben „Q“ für Quit und „B“ für Back</w:t>
      </w:r>
    </w:p>
    <w:p w14:paraId="46826BB0" w14:textId="146A0C7E" w:rsidR="009272D5" w:rsidRDefault="009272D5" w:rsidP="00B50555">
      <w:pPr>
        <w:pStyle w:val="KeinLeerraum"/>
        <w:jc w:val="both"/>
        <w:rPr>
          <w:rFonts w:eastAsia="Times New Roman"/>
          <w:color w:val="000000" w:themeColor="text1"/>
          <w:lang w:eastAsia="de-DE"/>
        </w:rPr>
      </w:pPr>
    </w:p>
    <w:p w14:paraId="0F82D955" w14:textId="29D83C5D" w:rsidR="009272D5" w:rsidRDefault="009272D5"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Wir wählen unter </w:t>
      </w:r>
      <w:r w:rsidRPr="009272D5">
        <w:rPr>
          <w:rFonts w:eastAsia="Times New Roman"/>
          <w:i/>
          <w:iCs/>
          <w:color w:val="000000" w:themeColor="text1"/>
          <w:lang w:eastAsia="de-DE"/>
        </w:rPr>
        <w:t>Perfom action:</w:t>
      </w:r>
      <w:r>
        <w:rPr>
          <w:rFonts w:eastAsia="Times New Roman"/>
          <w:color w:val="000000" w:themeColor="text1"/>
          <w:lang w:eastAsia="de-DE"/>
        </w:rPr>
        <w:t xml:space="preserve"> die „1“ , schließlich wollen wir ja etwas installieren</w:t>
      </w:r>
    </w:p>
    <w:p w14:paraId="6790953F" w14:textId="051A46D6" w:rsidR="009272D5" w:rsidRDefault="009272D5" w:rsidP="00B50555">
      <w:pPr>
        <w:pStyle w:val="KeinLeerraum"/>
        <w:jc w:val="both"/>
        <w:rPr>
          <w:rFonts w:eastAsia="Times New Roman"/>
          <w:color w:val="000000" w:themeColor="text1"/>
          <w:lang w:eastAsia="de-DE"/>
        </w:rPr>
      </w:pPr>
      <w:r>
        <w:rPr>
          <w:rFonts w:eastAsia="Times New Roman"/>
          <w:color w:val="000000" w:themeColor="text1"/>
          <w:lang w:eastAsia="de-DE"/>
        </w:rPr>
        <w:t>und im nachfolgenden Menü ebenfalls wieder die „1“ um Klipper zu installieren</w:t>
      </w:r>
    </w:p>
    <w:p w14:paraId="176ED053" w14:textId="77777777" w:rsidR="009272D5" w:rsidRDefault="009272D5" w:rsidP="00B50555">
      <w:pPr>
        <w:pStyle w:val="KeinLeerraum"/>
        <w:jc w:val="both"/>
        <w:rPr>
          <w:rFonts w:eastAsia="Times New Roman"/>
          <w:color w:val="000000" w:themeColor="text1"/>
          <w:lang w:eastAsia="de-DE"/>
        </w:rPr>
      </w:pPr>
    </w:p>
    <w:p w14:paraId="4962AB5C" w14:textId="5C1C3085" w:rsidR="009272D5" w:rsidRDefault="009272D5" w:rsidP="00FF0870">
      <w:pPr>
        <w:pStyle w:val="KeinLeerraum"/>
        <w:jc w:val="center"/>
        <w:rPr>
          <w:rFonts w:eastAsia="Times New Roman"/>
          <w:color w:val="000000" w:themeColor="text1"/>
          <w:lang w:eastAsia="de-DE"/>
        </w:rPr>
      </w:pPr>
      <w:r>
        <w:rPr>
          <w:noProof/>
        </w:rPr>
        <w:drawing>
          <wp:inline distT="0" distB="0" distL="0" distR="0" wp14:anchorId="55D487CA" wp14:editId="4B8B82C3">
            <wp:extent cx="4803494" cy="30302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005" cy="3033723"/>
                    </a:xfrm>
                    <a:prstGeom prst="rect">
                      <a:avLst/>
                    </a:prstGeom>
                  </pic:spPr>
                </pic:pic>
              </a:graphicData>
            </a:graphic>
          </wp:inline>
        </w:drawing>
      </w:r>
    </w:p>
    <w:p w14:paraId="407E41AC" w14:textId="32C31738" w:rsidR="009272D5" w:rsidRDefault="009272D5" w:rsidP="00B50555">
      <w:pPr>
        <w:pStyle w:val="KeinLeerraum"/>
        <w:jc w:val="both"/>
        <w:rPr>
          <w:rFonts w:eastAsia="Times New Roman"/>
          <w:color w:val="000000" w:themeColor="text1"/>
          <w:lang w:eastAsia="de-DE"/>
        </w:rPr>
      </w:pPr>
    </w:p>
    <w:p w14:paraId="015E8329" w14:textId="1974AE85" w:rsidR="009272D5" w:rsidRDefault="009272D5" w:rsidP="00B50555">
      <w:pPr>
        <w:pStyle w:val="KeinLeerraum"/>
        <w:jc w:val="both"/>
        <w:rPr>
          <w:rFonts w:eastAsia="Times New Roman"/>
          <w:color w:val="000000" w:themeColor="text1"/>
          <w:lang w:eastAsia="de-DE"/>
        </w:rPr>
      </w:pPr>
      <w:r>
        <w:rPr>
          <w:rFonts w:eastAsia="Times New Roman"/>
          <w:color w:val="000000" w:themeColor="text1"/>
          <w:lang w:eastAsia="de-DE"/>
        </w:rPr>
        <w:t>Wir werden anschließen</w:t>
      </w:r>
      <w:r w:rsidR="00F07D97">
        <w:rPr>
          <w:rFonts w:eastAsia="Times New Roman"/>
          <w:color w:val="000000" w:themeColor="text1"/>
          <w:lang w:eastAsia="de-DE"/>
        </w:rPr>
        <w:t>d</w:t>
      </w:r>
      <w:r>
        <w:rPr>
          <w:rFonts w:eastAsia="Times New Roman"/>
          <w:color w:val="000000" w:themeColor="text1"/>
          <w:lang w:eastAsia="de-DE"/>
        </w:rPr>
        <w:t xml:space="preserve"> nach der Menge der Instanzen gefragt, pro Drucker eine. Ich habe an meinem Pi nur einen Drucker hänge</w:t>
      </w:r>
      <w:r w:rsidR="00F07D97">
        <w:rPr>
          <w:rFonts w:eastAsia="Times New Roman"/>
          <w:color w:val="000000" w:themeColor="text1"/>
          <w:lang w:eastAsia="de-DE"/>
        </w:rPr>
        <w:t>n</w:t>
      </w:r>
      <w:r>
        <w:rPr>
          <w:rFonts w:eastAsia="Times New Roman"/>
          <w:color w:val="000000" w:themeColor="text1"/>
          <w:lang w:eastAsia="de-DE"/>
        </w:rPr>
        <w:t>, also gebe ich „1“ ein</w:t>
      </w:r>
      <w:r w:rsidR="00F07D97">
        <w:rPr>
          <w:rFonts w:eastAsia="Times New Roman"/>
          <w:color w:val="000000" w:themeColor="text1"/>
          <w:lang w:eastAsia="de-DE"/>
        </w:rPr>
        <w:t xml:space="preserve"> und bestätige bei der nächsten Eingabeaufforderung mit „y“</w:t>
      </w:r>
    </w:p>
    <w:p w14:paraId="4BB0AA6E" w14:textId="53871ACC" w:rsidR="009272D5" w:rsidRDefault="009272D5" w:rsidP="00B50555">
      <w:pPr>
        <w:pStyle w:val="KeinLeerraum"/>
        <w:jc w:val="both"/>
        <w:rPr>
          <w:rFonts w:eastAsia="Times New Roman"/>
          <w:color w:val="000000" w:themeColor="text1"/>
          <w:lang w:eastAsia="de-DE"/>
        </w:rPr>
      </w:pPr>
    </w:p>
    <w:p w14:paraId="011BDFFA" w14:textId="27059281" w:rsidR="009272D5" w:rsidRDefault="009272D5" w:rsidP="00FF0870">
      <w:pPr>
        <w:pStyle w:val="KeinLeerraum"/>
        <w:jc w:val="center"/>
        <w:rPr>
          <w:rFonts w:eastAsia="Times New Roman"/>
          <w:color w:val="000000" w:themeColor="text1"/>
          <w:lang w:eastAsia="de-DE"/>
        </w:rPr>
      </w:pPr>
      <w:r>
        <w:rPr>
          <w:noProof/>
        </w:rPr>
        <w:drawing>
          <wp:inline distT="0" distB="0" distL="0" distR="0" wp14:anchorId="1BD23688" wp14:editId="6026F9E2">
            <wp:extent cx="4852061" cy="2905246"/>
            <wp:effectExtent l="0" t="0" r="571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194" cy="2916103"/>
                    </a:xfrm>
                    <a:prstGeom prst="rect">
                      <a:avLst/>
                    </a:prstGeom>
                  </pic:spPr>
                </pic:pic>
              </a:graphicData>
            </a:graphic>
          </wp:inline>
        </w:drawing>
      </w:r>
    </w:p>
    <w:p w14:paraId="436DF12D" w14:textId="7CB2BC7A" w:rsidR="009272D5" w:rsidRDefault="009272D5"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 </w:t>
      </w:r>
    </w:p>
    <w:p w14:paraId="6FF59F76" w14:textId="45C9664A" w:rsidR="00F07D97" w:rsidRDefault="00F07D97" w:rsidP="00B50555">
      <w:pPr>
        <w:pStyle w:val="KeinLeerraum"/>
        <w:jc w:val="both"/>
        <w:rPr>
          <w:rFonts w:eastAsia="Times New Roman"/>
          <w:color w:val="000000" w:themeColor="text1"/>
          <w:lang w:eastAsia="de-DE"/>
        </w:rPr>
      </w:pPr>
      <w:r>
        <w:rPr>
          <w:rFonts w:eastAsia="Times New Roman"/>
          <w:color w:val="000000" w:themeColor="text1"/>
          <w:lang w:eastAsia="de-DE"/>
        </w:rPr>
        <w:t>Glückwunsch! Klipper wurde erfolgreich installiert.</w:t>
      </w:r>
    </w:p>
    <w:p w14:paraId="3BD1BCF8" w14:textId="476695C6" w:rsidR="00F07D97" w:rsidRDefault="00F07D97" w:rsidP="00B50555">
      <w:pPr>
        <w:pStyle w:val="KeinLeerraum"/>
        <w:jc w:val="both"/>
        <w:rPr>
          <w:rFonts w:eastAsia="Times New Roman"/>
          <w:color w:val="000000" w:themeColor="text1"/>
          <w:lang w:eastAsia="de-DE"/>
        </w:rPr>
      </w:pPr>
      <w:r>
        <w:rPr>
          <w:rFonts w:eastAsia="Times New Roman"/>
          <w:color w:val="000000" w:themeColor="text1"/>
          <w:lang w:eastAsia="de-DE"/>
        </w:rPr>
        <w:lastRenderedPageBreak/>
        <w:t>Wir brauchen aber ebenfalls die Weboberfläche bzw. -flächen Mainsail und/oder Fluidd und die Moonraker API, das Bindeglied zwischen Klipper und Mainsail/Fluidd</w:t>
      </w:r>
    </w:p>
    <w:p w14:paraId="7C2C76A8" w14:textId="424329CE" w:rsidR="00F07D97" w:rsidRDefault="00F07D97"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Wir gehen genau so vor, wie bei der Klipper </w:t>
      </w:r>
      <w:r w:rsidR="00392386">
        <w:rPr>
          <w:rFonts w:eastAsia="Times New Roman"/>
          <w:color w:val="000000" w:themeColor="text1"/>
          <w:lang w:eastAsia="de-DE"/>
        </w:rPr>
        <w:t>I</w:t>
      </w:r>
      <w:r>
        <w:rPr>
          <w:rFonts w:eastAsia="Times New Roman"/>
          <w:color w:val="000000" w:themeColor="text1"/>
          <w:lang w:eastAsia="de-DE"/>
        </w:rPr>
        <w:t xml:space="preserve">nstallation nur wählen dann jeweils einmal die „2“  und abschließend die „3“ und/oder „4“ für Mainsail oder Fluidd. Ich habe beides installiert </w:t>
      </w:r>
    </w:p>
    <w:p w14:paraId="26BB1132" w14:textId="718F6DC6" w:rsidR="00F07D97" w:rsidRDefault="00F07D97" w:rsidP="00B50555">
      <w:pPr>
        <w:pStyle w:val="KeinLeerraum"/>
        <w:jc w:val="both"/>
        <w:rPr>
          <w:rFonts w:eastAsia="Times New Roman"/>
          <w:color w:val="000000" w:themeColor="text1"/>
          <w:lang w:eastAsia="de-DE"/>
        </w:rPr>
      </w:pPr>
    </w:p>
    <w:p w14:paraId="26733121" w14:textId="24BBC7E7" w:rsidR="00F07D97" w:rsidRDefault="00F07D97" w:rsidP="00B50555">
      <w:pPr>
        <w:pStyle w:val="KeinLeerraum"/>
        <w:jc w:val="both"/>
        <w:rPr>
          <w:rFonts w:eastAsia="Times New Roman"/>
          <w:color w:val="000000" w:themeColor="text1"/>
          <w:lang w:eastAsia="de-DE"/>
        </w:rPr>
      </w:pPr>
      <w:r>
        <w:rPr>
          <w:rFonts w:eastAsia="Times New Roman"/>
          <w:color w:val="000000" w:themeColor="text1"/>
          <w:lang w:eastAsia="de-DE"/>
        </w:rPr>
        <w:t>Auch hier werden wir natürlich wieder nach den Instanzen gefragt und müssen diese mit „y“ bestätigen.</w:t>
      </w:r>
    </w:p>
    <w:p w14:paraId="35A064A9" w14:textId="65426CB4" w:rsidR="00F07D97" w:rsidRDefault="00F07D97" w:rsidP="00B50555">
      <w:pPr>
        <w:pStyle w:val="KeinLeerraum"/>
        <w:jc w:val="both"/>
        <w:rPr>
          <w:rFonts w:eastAsia="Times New Roman"/>
          <w:color w:val="000000" w:themeColor="text1"/>
          <w:lang w:eastAsia="de-DE"/>
        </w:rPr>
      </w:pPr>
    </w:p>
    <w:p w14:paraId="40510FE8" w14:textId="5B0BE4AC" w:rsidR="00F07D97" w:rsidRDefault="00F07D97" w:rsidP="00B50555">
      <w:pPr>
        <w:pStyle w:val="KeinLeerraum"/>
        <w:jc w:val="both"/>
        <w:rPr>
          <w:rFonts w:eastAsia="Times New Roman"/>
          <w:b/>
          <w:bCs/>
          <w:color w:val="FF0000"/>
          <w:sz w:val="20"/>
          <w:szCs w:val="20"/>
          <w:lang w:eastAsia="de-DE"/>
        </w:rPr>
      </w:pPr>
      <w:r w:rsidRPr="006A3BAD">
        <w:rPr>
          <w:rFonts w:eastAsia="Times New Roman"/>
          <w:b/>
          <w:bCs/>
          <w:color w:val="FF0000"/>
          <w:sz w:val="20"/>
          <w:szCs w:val="20"/>
          <w:lang w:eastAsia="de-DE"/>
        </w:rPr>
        <w:t>Auf Octoprint gehe ich hier überhaupt nicht ein, da mit Mainsail und Fluidd zwei, auf Klipper zugeschnittene Weboberflächen, oder besser gesagt Human Maschine Interfaces (HMI) existieren</w:t>
      </w:r>
      <w:r w:rsidR="006A3BAD">
        <w:rPr>
          <w:rFonts w:eastAsia="Times New Roman"/>
          <w:b/>
          <w:bCs/>
          <w:color w:val="FF0000"/>
          <w:sz w:val="20"/>
          <w:szCs w:val="20"/>
          <w:lang w:eastAsia="de-DE"/>
        </w:rPr>
        <w:t>.</w:t>
      </w:r>
    </w:p>
    <w:p w14:paraId="675D09C0" w14:textId="774BE6D6" w:rsidR="006A3BAD" w:rsidRDefault="006A3BAD" w:rsidP="00B50555">
      <w:pPr>
        <w:pStyle w:val="KeinLeerraum"/>
        <w:jc w:val="both"/>
        <w:rPr>
          <w:rFonts w:eastAsia="Times New Roman"/>
          <w:b/>
          <w:bCs/>
          <w:color w:val="FF0000"/>
          <w:sz w:val="20"/>
          <w:szCs w:val="20"/>
          <w:lang w:eastAsia="de-DE"/>
        </w:rPr>
      </w:pPr>
    </w:p>
    <w:p w14:paraId="35E38E1D" w14:textId="77777777" w:rsidR="006A3BAD" w:rsidRPr="006A3BAD" w:rsidRDefault="006A3BAD" w:rsidP="00B50555">
      <w:pPr>
        <w:pStyle w:val="KeinLeerraum"/>
        <w:jc w:val="both"/>
        <w:rPr>
          <w:rFonts w:eastAsia="Times New Roman"/>
          <w:b/>
          <w:bCs/>
          <w:lang w:eastAsia="de-DE"/>
        </w:rPr>
      </w:pPr>
    </w:p>
    <w:p w14:paraId="16D1C4EC" w14:textId="2878AE4D" w:rsidR="00F07D97" w:rsidRDefault="006A3BAD"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Zu beachten ist ebenfalls, dass sowohl bei der Mainsail, als auch Fluidd </w:t>
      </w:r>
      <w:r w:rsidR="005A002A">
        <w:rPr>
          <w:rFonts w:eastAsia="Times New Roman"/>
          <w:color w:val="000000" w:themeColor="text1"/>
          <w:lang w:eastAsia="de-DE"/>
        </w:rPr>
        <w:t>-</w:t>
      </w:r>
      <w:r>
        <w:rPr>
          <w:rFonts w:eastAsia="Times New Roman"/>
          <w:color w:val="000000" w:themeColor="text1"/>
          <w:lang w:eastAsia="de-DE"/>
        </w:rPr>
        <w:t xml:space="preserve">Installation gefragt wird, ob ihr die </w:t>
      </w:r>
      <w:r w:rsidR="00FF0870">
        <w:rPr>
          <w:rFonts w:eastAsia="Times New Roman"/>
          <w:color w:val="000000" w:themeColor="text1"/>
          <w:lang w:eastAsia="de-DE"/>
        </w:rPr>
        <w:t>empfohlenen</w:t>
      </w:r>
      <w:r>
        <w:rPr>
          <w:rFonts w:eastAsia="Times New Roman"/>
          <w:color w:val="000000" w:themeColor="text1"/>
          <w:lang w:eastAsia="de-DE"/>
        </w:rPr>
        <w:t xml:space="preserve"> Makros gleich mit installieren wollt. </w:t>
      </w:r>
      <w:r w:rsidR="005A002A">
        <w:rPr>
          <w:rFonts w:eastAsia="Times New Roman"/>
          <w:color w:val="000000" w:themeColor="text1"/>
          <w:lang w:eastAsia="de-DE"/>
        </w:rPr>
        <w:t xml:space="preserve">Gleiches für den </w:t>
      </w:r>
      <w:r w:rsidR="005A002A" w:rsidRPr="005A002A">
        <w:rPr>
          <w:rFonts w:eastAsia="Times New Roman"/>
          <w:color w:val="000000" w:themeColor="text1"/>
          <w:lang w:eastAsia="de-DE"/>
        </w:rPr>
        <w:t>MJPG-Streamer</w:t>
      </w:r>
      <w:r w:rsidR="005A002A">
        <w:rPr>
          <w:rFonts w:eastAsia="Times New Roman"/>
          <w:color w:val="000000" w:themeColor="text1"/>
          <w:lang w:eastAsia="de-DE"/>
        </w:rPr>
        <w:t>, der benötigt wird, wenn ihr eine Cam an eurem Raspberry betreiben wollt. Man kann diesen aber auch über das Install</w:t>
      </w:r>
      <w:r w:rsidR="00F925B6">
        <w:rPr>
          <w:rFonts w:eastAsia="Times New Roman"/>
          <w:color w:val="000000" w:themeColor="text1"/>
          <w:lang w:eastAsia="de-DE"/>
        </w:rPr>
        <w:t>-</w:t>
      </w:r>
      <w:r w:rsidR="005A002A">
        <w:rPr>
          <w:rFonts w:eastAsia="Times New Roman"/>
          <w:color w:val="000000" w:themeColor="text1"/>
          <w:lang w:eastAsia="de-DE"/>
        </w:rPr>
        <w:t>Menü nachträglich installieren.</w:t>
      </w:r>
    </w:p>
    <w:p w14:paraId="474B02FA" w14:textId="318F4F45" w:rsidR="006A3BAD" w:rsidRDefault="006A3BAD" w:rsidP="00B50555">
      <w:pPr>
        <w:pStyle w:val="KeinLeerraum"/>
        <w:jc w:val="both"/>
        <w:rPr>
          <w:rFonts w:eastAsia="Times New Roman"/>
          <w:color w:val="000000" w:themeColor="text1"/>
          <w:lang w:eastAsia="de-DE"/>
        </w:rPr>
      </w:pPr>
    </w:p>
    <w:p w14:paraId="4D30011E" w14:textId="62D24EF4" w:rsidR="006A3BAD" w:rsidRDefault="006A3BAD" w:rsidP="00FF0870">
      <w:pPr>
        <w:pStyle w:val="KeinLeerraum"/>
        <w:jc w:val="center"/>
        <w:rPr>
          <w:rFonts w:eastAsia="Times New Roman"/>
          <w:color w:val="000000" w:themeColor="text1"/>
          <w:lang w:eastAsia="de-DE"/>
        </w:rPr>
      </w:pPr>
      <w:r>
        <w:rPr>
          <w:noProof/>
        </w:rPr>
        <w:drawing>
          <wp:inline distT="0" distB="0" distL="0" distR="0" wp14:anchorId="18461370" wp14:editId="0121D554">
            <wp:extent cx="4455643" cy="305033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662" cy="3068150"/>
                    </a:xfrm>
                    <a:prstGeom prst="rect">
                      <a:avLst/>
                    </a:prstGeom>
                  </pic:spPr>
                </pic:pic>
              </a:graphicData>
            </a:graphic>
          </wp:inline>
        </w:drawing>
      </w:r>
    </w:p>
    <w:p w14:paraId="564F582C" w14:textId="2DCBFD09" w:rsidR="006A3BAD" w:rsidRDefault="006A3BAD" w:rsidP="00B50555">
      <w:pPr>
        <w:pStyle w:val="KeinLeerraum"/>
        <w:jc w:val="both"/>
        <w:rPr>
          <w:rFonts w:eastAsia="Times New Roman"/>
          <w:color w:val="000000" w:themeColor="text1"/>
          <w:lang w:eastAsia="de-DE"/>
        </w:rPr>
      </w:pPr>
    </w:p>
    <w:p w14:paraId="05B71718" w14:textId="5FFD4590" w:rsidR="006A3BAD" w:rsidRDefault="006A3BAD" w:rsidP="00B50555">
      <w:pPr>
        <w:pStyle w:val="KeinLeerraum"/>
        <w:jc w:val="both"/>
        <w:rPr>
          <w:rFonts w:eastAsia="Times New Roman"/>
          <w:color w:val="000000" w:themeColor="text1"/>
          <w:lang w:eastAsia="de-DE"/>
        </w:rPr>
      </w:pPr>
      <w:r>
        <w:rPr>
          <w:rFonts w:eastAsia="Times New Roman"/>
          <w:color w:val="000000" w:themeColor="text1"/>
          <w:lang w:eastAsia="de-DE"/>
        </w:rPr>
        <w:t>Ich</w:t>
      </w:r>
      <w:r w:rsidR="005A002A">
        <w:rPr>
          <w:rFonts w:eastAsia="Times New Roman"/>
          <w:color w:val="000000" w:themeColor="text1"/>
          <w:lang w:eastAsia="de-DE"/>
        </w:rPr>
        <w:t xml:space="preserve"> installiere die Makros nicht</w:t>
      </w:r>
      <w:r>
        <w:rPr>
          <w:rFonts w:eastAsia="Times New Roman"/>
          <w:color w:val="000000" w:themeColor="text1"/>
          <w:lang w:eastAsia="de-DE"/>
        </w:rPr>
        <w:t>, da ich meine makro.cfg z.B selber erstelle. Es schadet aber auch nicht diese zu installieren</w:t>
      </w:r>
      <w:r w:rsidR="005A002A" w:rsidRPr="005A002A">
        <w:rPr>
          <w:rFonts w:eastAsia="Times New Roman"/>
          <w:color w:val="FF0000"/>
          <w:lang w:eastAsia="de-DE"/>
        </w:rPr>
        <w:t xml:space="preserve">. </w:t>
      </w:r>
      <w:r w:rsidR="005A002A" w:rsidRPr="005A002A">
        <w:rPr>
          <w:rFonts w:eastAsia="Times New Roman"/>
          <w:b/>
          <w:bCs/>
          <w:color w:val="FF0000"/>
          <w:lang w:eastAsia="de-DE"/>
        </w:rPr>
        <w:t>Wichtig</w:t>
      </w:r>
      <w:r w:rsidR="005A002A" w:rsidRPr="005A002A">
        <w:rPr>
          <w:rFonts w:eastAsia="Times New Roman"/>
          <w:color w:val="FF0000"/>
          <w:lang w:eastAsia="de-DE"/>
        </w:rPr>
        <w:t>! Nicht einfach blind nutzen, sondern verstehen was die Makros machen, z.B welche Position</w:t>
      </w:r>
      <w:r w:rsidR="005A002A">
        <w:rPr>
          <w:rFonts w:eastAsia="Times New Roman"/>
          <w:color w:val="FF0000"/>
          <w:lang w:eastAsia="de-DE"/>
        </w:rPr>
        <w:t>en</w:t>
      </w:r>
      <w:r w:rsidR="005A002A" w:rsidRPr="005A002A">
        <w:rPr>
          <w:rFonts w:eastAsia="Times New Roman"/>
          <w:color w:val="FF0000"/>
          <w:lang w:eastAsia="de-DE"/>
        </w:rPr>
        <w:t xml:space="preserve"> im Pause Makro angefahren werden soll</w:t>
      </w:r>
      <w:r w:rsidR="005A002A">
        <w:rPr>
          <w:rFonts w:eastAsia="Times New Roman"/>
          <w:color w:val="FF0000"/>
          <w:lang w:eastAsia="de-DE"/>
        </w:rPr>
        <w:t>en</w:t>
      </w:r>
      <w:r w:rsidR="005A002A" w:rsidRPr="005A002A">
        <w:rPr>
          <w:rFonts w:eastAsia="Times New Roman"/>
          <w:color w:val="FF0000"/>
          <w:lang w:eastAsia="de-DE"/>
        </w:rPr>
        <w:t xml:space="preserve"> und ggfs. auf euren Drucker anpassen. </w:t>
      </w:r>
    </w:p>
    <w:p w14:paraId="3A5A47D7" w14:textId="3482E231" w:rsidR="005A002A" w:rsidRDefault="005A002A" w:rsidP="00B50555">
      <w:pPr>
        <w:pStyle w:val="KeinLeerraum"/>
        <w:jc w:val="both"/>
        <w:rPr>
          <w:rFonts w:eastAsia="Times New Roman"/>
          <w:color w:val="000000" w:themeColor="text1"/>
          <w:lang w:eastAsia="de-DE"/>
        </w:rPr>
      </w:pPr>
    </w:p>
    <w:p w14:paraId="1C2C3889" w14:textId="36A4847A" w:rsidR="005A002A" w:rsidRDefault="005A002A"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Noch zu erwähnen wäre: </w:t>
      </w:r>
      <w:r w:rsidRPr="00392386">
        <w:rPr>
          <w:rFonts w:eastAsia="Times New Roman"/>
          <w:b/>
          <w:bCs/>
          <w:color w:val="000000" w:themeColor="text1"/>
          <w:lang w:eastAsia="de-DE"/>
        </w:rPr>
        <w:t>Mainsail und Fluidd parallel betreiben.</w:t>
      </w:r>
    </w:p>
    <w:p w14:paraId="607AFF4E" w14:textId="7D00820D" w:rsidR="005A002A" w:rsidRDefault="005A002A" w:rsidP="00B50555">
      <w:pPr>
        <w:pStyle w:val="KeinLeerraum"/>
        <w:jc w:val="both"/>
        <w:rPr>
          <w:rFonts w:eastAsia="Times New Roman"/>
          <w:color w:val="000000" w:themeColor="text1"/>
          <w:lang w:eastAsia="de-DE"/>
        </w:rPr>
      </w:pPr>
      <w:r>
        <w:rPr>
          <w:rFonts w:eastAsia="Times New Roman"/>
          <w:color w:val="000000" w:themeColor="text1"/>
          <w:lang w:eastAsia="de-DE"/>
        </w:rPr>
        <w:t xml:space="preserve">Dies ist natürlich möglich. Da Mainsail und Fluidd gerne den gleichen Port (80) benutzen und dies nicht unbedingt möglich ist, werdet ihr bei der Installation darauf hingewiesen, doch einen anderen validen Port zu benutzen. In meinem Falle wähle ich </w:t>
      </w:r>
      <w:r w:rsidR="00395B82">
        <w:rPr>
          <w:rFonts w:eastAsia="Times New Roman"/>
          <w:color w:val="000000" w:themeColor="text1"/>
          <w:lang w:eastAsia="de-DE"/>
        </w:rPr>
        <w:t>für Fluidd den Port</w:t>
      </w:r>
      <w:r>
        <w:rPr>
          <w:rFonts w:eastAsia="Times New Roman"/>
          <w:color w:val="000000" w:themeColor="text1"/>
          <w:lang w:eastAsia="de-DE"/>
        </w:rPr>
        <w:t xml:space="preserve"> 85 und kann dann folgendermaßen, als Bsp. mittels IP (Zugriffe sind auch über Namen möglich) und der Portangabe auf beide Oberflächen zugreifen. Dies sieht in meinem Beispiel dann wie folgt aus</w:t>
      </w:r>
    </w:p>
    <w:p w14:paraId="501180C0" w14:textId="2FA69DEA" w:rsidR="005A002A" w:rsidRDefault="005A002A" w:rsidP="00B50555">
      <w:pPr>
        <w:pStyle w:val="KeinLeerraum"/>
        <w:jc w:val="both"/>
        <w:rPr>
          <w:rFonts w:eastAsia="Times New Roman"/>
          <w:color w:val="000000" w:themeColor="text1"/>
          <w:lang w:eastAsia="de-DE"/>
        </w:rPr>
      </w:pPr>
    </w:p>
    <w:p w14:paraId="710E0A88" w14:textId="5401972D" w:rsidR="005A002A" w:rsidRPr="00F925B6" w:rsidRDefault="005A002A" w:rsidP="00B50555">
      <w:pPr>
        <w:pStyle w:val="KeinLeerraum"/>
        <w:jc w:val="both"/>
        <w:rPr>
          <w:rFonts w:eastAsia="Times New Roman"/>
          <w:color w:val="000000" w:themeColor="text1"/>
          <w:lang w:val="en-US" w:eastAsia="de-DE"/>
        </w:rPr>
      </w:pPr>
      <w:r w:rsidRPr="00F925B6">
        <w:rPr>
          <w:rFonts w:eastAsia="Times New Roman"/>
          <w:color w:val="000000" w:themeColor="text1"/>
          <w:lang w:val="en-US" w:eastAsia="de-DE"/>
        </w:rPr>
        <w:t>Mainsail: http://</w:t>
      </w:r>
      <w:r w:rsidRPr="00F925B6">
        <w:rPr>
          <w:rFonts w:eastAsia="Times New Roman"/>
          <w:color w:val="000000" w:themeColor="text1"/>
          <w:lang w:val="en-US" w:eastAsia="de-DE"/>
        </w:rPr>
        <w:t>192.168.0.</w:t>
      </w:r>
      <w:r w:rsidRPr="00F925B6">
        <w:rPr>
          <w:rFonts w:eastAsia="Times New Roman"/>
          <w:color w:val="000000" w:themeColor="text1"/>
          <w:lang w:val="en-US" w:eastAsia="de-DE"/>
        </w:rPr>
        <w:t>58</w:t>
      </w:r>
    </w:p>
    <w:p w14:paraId="7CF5E9B1" w14:textId="676C6945" w:rsidR="005A002A" w:rsidRDefault="005A002A" w:rsidP="00B50555">
      <w:pPr>
        <w:pStyle w:val="KeinLeerraum"/>
        <w:jc w:val="both"/>
        <w:rPr>
          <w:rFonts w:eastAsia="Times New Roman"/>
          <w:b/>
          <w:bCs/>
          <w:color w:val="FF0000"/>
          <w:sz w:val="24"/>
          <w:szCs w:val="24"/>
          <w:lang w:val="en-US" w:eastAsia="de-DE"/>
        </w:rPr>
      </w:pPr>
      <w:r w:rsidRPr="00F925B6">
        <w:rPr>
          <w:rFonts w:eastAsia="Times New Roman"/>
          <w:color w:val="000000" w:themeColor="text1"/>
          <w:lang w:val="en-US" w:eastAsia="de-DE"/>
        </w:rPr>
        <w:t xml:space="preserve">Fluidd:     </w:t>
      </w:r>
      <w:r w:rsidR="004B0D94" w:rsidRPr="00395B82">
        <w:rPr>
          <w:rFonts w:eastAsia="Times New Roman"/>
          <w:color w:val="000000" w:themeColor="text1"/>
          <w:lang w:val="en-US" w:eastAsia="de-DE"/>
        </w:rPr>
        <w:t>http://192.168.0.58</w:t>
      </w:r>
      <w:r w:rsidR="004B0D94" w:rsidRPr="00395B82">
        <w:rPr>
          <w:rFonts w:eastAsia="Times New Roman"/>
          <w:b/>
          <w:bCs/>
          <w:color w:val="000000" w:themeColor="text1"/>
          <w:sz w:val="24"/>
          <w:szCs w:val="24"/>
          <w:lang w:val="en-US" w:eastAsia="de-DE"/>
        </w:rPr>
        <w:t>:85</w:t>
      </w:r>
    </w:p>
    <w:p w14:paraId="3DD5BD09" w14:textId="1CFBDDBE" w:rsidR="004B0D94" w:rsidRDefault="004B0D94" w:rsidP="00B50555">
      <w:pPr>
        <w:pStyle w:val="KeinLeerraum"/>
        <w:jc w:val="both"/>
        <w:rPr>
          <w:rFonts w:eastAsia="Times New Roman"/>
          <w:b/>
          <w:bCs/>
          <w:color w:val="FF0000"/>
          <w:sz w:val="24"/>
          <w:szCs w:val="24"/>
          <w:lang w:val="en-US" w:eastAsia="de-DE"/>
        </w:rPr>
      </w:pPr>
    </w:p>
    <w:p w14:paraId="0576801A" w14:textId="77777777" w:rsidR="004B0D94" w:rsidRPr="00F925B6" w:rsidRDefault="004B0D94" w:rsidP="00B50555">
      <w:pPr>
        <w:pStyle w:val="KeinLeerraum"/>
        <w:jc w:val="both"/>
        <w:rPr>
          <w:rFonts w:eastAsia="Times New Roman"/>
          <w:color w:val="000000" w:themeColor="text1"/>
          <w:lang w:val="en-US" w:eastAsia="de-DE"/>
        </w:rPr>
      </w:pPr>
    </w:p>
    <w:p w14:paraId="3C54B862" w14:textId="373DFEB3" w:rsidR="009272D5" w:rsidRPr="00F925B6" w:rsidRDefault="009272D5" w:rsidP="00B50555">
      <w:pPr>
        <w:pStyle w:val="KeinLeerraum"/>
        <w:jc w:val="both"/>
        <w:rPr>
          <w:rFonts w:eastAsia="Times New Roman"/>
          <w:color w:val="FF0000"/>
          <w:lang w:val="en-US" w:eastAsia="de-DE"/>
        </w:rPr>
      </w:pPr>
    </w:p>
    <w:p w14:paraId="58E8F34B" w14:textId="297B717B" w:rsidR="00EB45C4" w:rsidRPr="004B0D94" w:rsidRDefault="00F925B6"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 xml:space="preserve">Hat bis hierher alles geklappt, sollte kiauh jetzt folgendes </w:t>
      </w:r>
      <w:r w:rsidR="00392386" w:rsidRPr="004B0D94">
        <w:rPr>
          <w:rFonts w:asciiTheme="minorHAnsi" w:hAnsiTheme="minorHAnsi" w:cstheme="minorHAnsi"/>
          <w:sz w:val="22"/>
          <w:szCs w:val="22"/>
        </w:rPr>
        <w:t>a</w:t>
      </w:r>
      <w:r w:rsidRPr="004B0D94">
        <w:rPr>
          <w:rFonts w:asciiTheme="minorHAnsi" w:hAnsiTheme="minorHAnsi" w:cstheme="minorHAnsi"/>
          <w:sz w:val="22"/>
          <w:szCs w:val="22"/>
        </w:rPr>
        <w:t>nzeigen. ( Bei mir wurde noch entgegen der Anleitung KlipperScreen installiert, da gehe ich aber hier nicht genau drauf ein)</w:t>
      </w:r>
    </w:p>
    <w:p w14:paraId="02C622F5" w14:textId="408AA1CB" w:rsidR="00F925B6" w:rsidRPr="004B0D94" w:rsidRDefault="00F925B6" w:rsidP="00B50555">
      <w:pPr>
        <w:pStyle w:val="StandardWeb"/>
        <w:jc w:val="both"/>
        <w:rPr>
          <w:rFonts w:asciiTheme="minorHAnsi" w:hAnsiTheme="minorHAnsi" w:cstheme="minorHAnsi"/>
          <w:sz w:val="22"/>
          <w:szCs w:val="22"/>
        </w:rPr>
      </w:pPr>
      <w:r w:rsidRPr="004B0D94">
        <w:rPr>
          <w:rFonts w:asciiTheme="minorHAnsi" w:hAnsiTheme="minorHAnsi" w:cstheme="minorHAnsi"/>
          <w:sz w:val="22"/>
          <w:szCs w:val="22"/>
        </w:rPr>
        <w:t>Wer nachlesen möchte wie man KlipperScreen einrichtet, sollte folgenden Link betrachten.</w:t>
      </w:r>
    </w:p>
    <w:p w14:paraId="304497B2" w14:textId="49283CB2" w:rsidR="00F925B6" w:rsidRPr="00F925B6" w:rsidRDefault="00F925B6" w:rsidP="00B50555">
      <w:pPr>
        <w:pStyle w:val="StandardWeb"/>
        <w:jc w:val="both"/>
        <w:rPr>
          <w:rFonts w:asciiTheme="minorHAnsi" w:hAnsiTheme="minorHAnsi" w:cstheme="minorHAnsi"/>
          <w:sz w:val="28"/>
          <w:szCs w:val="28"/>
        </w:rPr>
      </w:pPr>
      <w:hyperlink r:id="rId22" w:history="1">
        <w:r w:rsidRPr="00F925B6">
          <w:rPr>
            <w:rStyle w:val="Hyperlink"/>
            <w:rFonts w:asciiTheme="minorHAnsi" w:hAnsiTheme="minorHAnsi" w:cstheme="minorHAnsi"/>
            <w:sz w:val="28"/>
            <w:szCs w:val="28"/>
          </w:rPr>
          <w:t>KlipperScreen</w:t>
        </w:r>
      </w:hyperlink>
    </w:p>
    <w:p w14:paraId="0989693B" w14:textId="6EE51A80" w:rsidR="00F925B6" w:rsidRDefault="00F925B6" w:rsidP="00B50555">
      <w:pPr>
        <w:pStyle w:val="StandardWeb"/>
        <w:jc w:val="center"/>
        <w:rPr>
          <w:rFonts w:asciiTheme="minorHAnsi" w:hAnsiTheme="minorHAnsi" w:cstheme="minorHAnsi"/>
        </w:rPr>
      </w:pPr>
      <w:r>
        <w:rPr>
          <w:noProof/>
        </w:rPr>
        <w:drawing>
          <wp:inline distT="0" distB="0" distL="0" distR="0" wp14:anchorId="03F967EE" wp14:editId="323701ED">
            <wp:extent cx="3667771" cy="233238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251" cy="2342863"/>
                    </a:xfrm>
                    <a:prstGeom prst="rect">
                      <a:avLst/>
                    </a:prstGeom>
                  </pic:spPr>
                </pic:pic>
              </a:graphicData>
            </a:graphic>
          </wp:inline>
        </w:drawing>
      </w:r>
    </w:p>
    <w:p w14:paraId="7A6C60E0" w14:textId="77777777" w:rsidR="00B50555" w:rsidRDefault="00B50555" w:rsidP="00B50555">
      <w:pPr>
        <w:pStyle w:val="KeinLeerraum"/>
        <w:jc w:val="both"/>
      </w:pPr>
    </w:p>
    <w:p w14:paraId="16D2F64C" w14:textId="2A017C65" w:rsidR="003A591A" w:rsidRPr="004B0D94" w:rsidRDefault="00F925B6" w:rsidP="00B50555">
      <w:pPr>
        <w:pStyle w:val="KeinLeerraum"/>
        <w:jc w:val="both"/>
      </w:pPr>
      <w:r w:rsidRPr="004B0D94">
        <w:t>Mittel</w:t>
      </w:r>
      <w:r w:rsidR="003A591A" w:rsidRPr="004B0D94">
        <w:t>s</w:t>
      </w:r>
      <w:r w:rsidRPr="004B0D94">
        <w:t xml:space="preserve"> der Eingabe „2“ </w:t>
      </w:r>
      <w:r w:rsidR="003A591A" w:rsidRPr="004B0D94">
        <w:t>-</w:t>
      </w:r>
      <w:r w:rsidRPr="004B0D94">
        <w:rPr>
          <w:b/>
          <w:bCs/>
        </w:rPr>
        <w:t>Update</w:t>
      </w:r>
      <w:r w:rsidR="003A591A" w:rsidRPr="004B0D94">
        <w:rPr>
          <w:b/>
          <w:bCs/>
        </w:rPr>
        <w:t>-</w:t>
      </w:r>
      <w:r w:rsidRPr="004B0D94">
        <w:t xml:space="preserve"> könnt ihr euch auch direkt mal die installierten und verfügbaren Versionen anschauen</w:t>
      </w:r>
      <w:r w:rsidR="003A591A" w:rsidRPr="004B0D94">
        <w:t xml:space="preserve"> und bei Bedarf aktualisieren. (geht aber </w:t>
      </w:r>
      <w:r w:rsidR="00395B82">
        <w:t>ü</w:t>
      </w:r>
      <w:r w:rsidR="003A591A" w:rsidRPr="004B0D94">
        <w:t>bersichtlicher über die Weboberflächen von Mainsail oder Fluidd)</w:t>
      </w:r>
      <w:r w:rsidRPr="004B0D94">
        <w:t xml:space="preserve"> </w:t>
      </w:r>
    </w:p>
    <w:p w14:paraId="0412FED2" w14:textId="2E1D27DF" w:rsidR="00F925B6" w:rsidRPr="004B0D94" w:rsidRDefault="00F925B6" w:rsidP="00B50555">
      <w:pPr>
        <w:pStyle w:val="KeinLeerraum"/>
        <w:jc w:val="both"/>
        <w:rPr>
          <w:color w:val="FF0000"/>
        </w:rPr>
      </w:pPr>
      <w:r w:rsidRPr="004B0D94">
        <w:rPr>
          <w:color w:val="FF0000"/>
        </w:rPr>
        <w:t>Beachte: Bei mir ist die Ins</w:t>
      </w:r>
      <w:r w:rsidR="003A591A" w:rsidRPr="004B0D94">
        <w:rPr>
          <w:color w:val="FF0000"/>
        </w:rPr>
        <w:t>t</w:t>
      </w:r>
      <w:r w:rsidRPr="004B0D94">
        <w:rPr>
          <w:color w:val="FF0000"/>
        </w:rPr>
        <w:t>allation etwas älte</w:t>
      </w:r>
      <w:r w:rsidR="003A591A" w:rsidRPr="004B0D94">
        <w:rPr>
          <w:color w:val="FF0000"/>
        </w:rPr>
        <w:t>r</w:t>
      </w:r>
      <w:r w:rsidRPr="004B0D94">
        <w:rPr>
          <w:color w:val="FF0000"/>
        </w:rPr>
        <w:t>, demzufolge werden bei mir neuere verfügbare Versionen angezeigt. Nach einer Neuinstallation sollten selbstverständlich beide Seiten gleich ausschauen</w:t>
      </w:r>
    </w:p>
    <w:p w14:paraId="4291632D" w14:textId="2F8F5D9B" w:rsidR="00F925B6" w:rsidRDefault="00F925B6" w:rsidP="00B50555">
      <w:pPr>
        <w:pStyle w:val="StandardWeb"/>
        <w:jc w:val="center"/>
        <w:rPr>
          <w:rFonts w:asciiTheme="minorHAnsi" w:hAnsiTheme="minorHAnsi" w:cstheme="minorHAnsi"/>
        </w:rPr>
      </w:pPr>
      <w:r>
        <w:rPr>
          <w:noProof/>
        </w:rPr>
        <w:drawing>
          <wp:inline distT="0" distB="0" distL="0" distR="0" wp14:anchorId="2C2BBEFA" wp14:editId="7971D9BA">
            <wp:extent cx="3576578" cy="2676914"/>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357" cy="2690969"/>
                    </a:xfrm>
                    <a:prstGeom prst="rect">
                      <a:avLst/>
                    </a:prstGeom>
                  </pic:spPr>
                </pic:pic>
              </a:graphicData>
            </a:graphic>
          </wp:inline>
        </w:drawing>
      </w:r>
    </w:p>
    <w:p w14:paraId="2A06DF5C" w14:textId="77777777" w:rsidR="004B0D94" w:rsidRDefault="004B0D94" w:rsidP="00B50555">
      <w:pPr>
        <w:pStyle w:val="StandardWeb"/>
        <w:jc w:val="both"/>
        <w:rPr>
          <w:rFonts w:asciiTheme="minorHAnsi" w:hAnsiTheme="minorHAnsi" w:cstheme="minorHAnsi"/>
        </w:rPr>
      </w:pPr>
    </w:p>
    <w:p w14:paraId="6E13CDAD" w14:textId="77777777" w:rsidR="003A591A" w:rsidRPr="00F925B6" w:rsidRDefault="003A591A" w:rsidP="00B50555">
      <w:pPr>
        <w:pStyle w:val="StandardWeb"/>
        <w:jc w:val="both"/>
        <w:rPr>
          <w:rFonts w:asciiTheme="minorHAnsi" w:hAnsiTheme="minorHAnsi" w:cstheme="minorHAnsi"/>
        </w:rPr>
      </w:pPr>
    </w:p>
    <w:p w14:paraId="3B5BA895" w14:textId="160E0A8E" w:rsidR="004278E5" w:rsidRDefault="003A591A" w:rsidP="00B50555">
      <w:pPr>
        <w:jc w:val="both"/>
      </w:pPr>
      <w:r>
        <w:lastRenderedPageBreak/>
        <w:t xml:space="preserve">Ihr könnt jetzt z.B über die Eingabe der </w:t>
      </w:r>
      <w:r w:rsidR="00FF0870">
        <w:t>IP-Adresse</w:t>
      </w:r>
      <w:r>
        <w:t xml:space="preserve"> im Browser eurer Wahl, auf die entsprechende Weboberfläche zugreifen, sollte</w:t>
      </w:r>
      <w:r w:rsidR="00395B82">
        <w:t>t</w:t>
      </w:r>
      <w:r>
        <w:t xml:space="preserve"> aber noch keine Verbindung zum Drucker erhalten, weil ein wichtiges Element natürlich noch fehlt. Die printer.cfg – kurz die Datei, die Klipper sagt, was, wie, wo angesteuert werden soll. </w:t>
      </w:r>
    </w:p>
    <w:p w14:paraId="39BAABB1" w14:textId="0E6C6C77" w:rsidR="003A591A" w:rsidRDefault="003A591A" w:rsidP="00B50555">
      <w:pPr>
        <w:jc w:val="both"/>
      </w:pPr>
      <w:r>
        <w:t xml:space="preserve">Für die printer.cfg ist es nötig </w:t>
      </w:r>
    </w:p>
    <w:p w14:paraId="7089DC9B" w14:textId="7C421BBA" w:rsidR="003A591A" w:rsidRDefault="003A591A" w:rsidP="00B50555">
      <w:pPr>
        <w:pStyle w:val="Listenabsatz"/>
        <w:numPr>
          <w:ilvl w:val="0"/>
          <w:numId w:val="2"/>
        </w:numPr>
        <w:jc w:val="both"/>
      </w:pPr>
      <w:r>
        <w:t>das Mainboard eures Druckers entsprechend mit der Klipper Firmware zu flashen</w:t>
      </w:r>
      <w:r w:rsidR="00395B82">
        <w:t xml:space="preserve"> um</w:t>
      </w:r>
      <w:r>
        <w:t xml:space="preserve"> </w:t>
      </w:r>
    </w:p>
    <w:p w14:paraId="384D7C0A" w14:textId="22DA12BF" w:rsidR="003A591A" w:rsidRDefault="003A591A" w:rsidP="00B50555">
      <w:pPr>
        <w:pStyle w:val="Listenabsatz"/>
        <w:numPr>
          <w:ilvl w:val="0"/>
          <w:numId w:val="2"/>
        </w:numPr>
        <w:jc w:val="both"/>
      </w:pPr>
      <w:r>
        <w:t>in der printer.cfg eine Adresse (mcu id) anzugeben, über welche das Mainboard überhaupt erreichbar ist</w:t>
      </w:r>
    </w:p>
    <w:p w14:paraId="230DE99A" w14:textId="118A5357" w:rsidR="003A591A" w:rsidRDefault="003A591A" w:rsidP="00B50555">
      <w:pPr>
        <w:pStyle w:val="Listenabsatz"/>
        <w:numPr>
          <w:ilvl w:val="0"/>
          <w:numId w:val="2"/>
        </w:numPr>
        <w:jc w:val="both"/>
      </w:pPr>
      <w:r>
        <w:t xml:space="preserve">ein paar weitere Parameter (nur ein Paar :D ), auf die ich später kurz zu sprechen ko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5FBC1F9" w14:textId="6C665250" w:rsidR="003A591A" w:rsidRDefault="003A591A" w:rsidP="00B50555">
      <w:pPr>
        <w:jc w:val="both"/>
      </w:pPr>
      <w:r>
        <w:t>Fangen wir mal an das Mainboard mit der Klipper FW zu flashen. Es gibt hier natürlich unzählige Mainboards und ich kann nicht auf alle eingehen. Als Beispiel nutze ich ein BTT SKR 1.4 Turbo.</w:t>
      </w:r>
      <w:r w:rsidR="002B745B">
        <w:t xml:space="preserve"> (Fast alle BTT Board SKR mini, SKR1.2 pro, SKR 1.3, SKR 1.4, Octopus 1.1, Octopus Pro etc.) werden auf diese Weise mit der Firmware versorgt</w:t>
      </w:r>
    </w:p>
    <w:p w14:paraId="3DF0C42D" w14:textId="74C2F476" w:rsidR="003A591A" w:rsidRDefault="003A591A" w:rsidP="00B50555">
      <w:pPr>
        <w:jc w:val="both"/>
      </w:pPr>
      <w:r>
        <w:t>Hier ist die Besonderheit, dass es nicht direkt über USB geflasht werden kann, sondern die Firmware auf eine SD-Karte verschoben und diese beim Starten vom Mainboard dort eingesetzt sein muss.</w:t>
      </w:r>
    </w:p>
    <w:p w14:paraId="7EAFBC45" w14:textId="493CCE4F" w:rsidR="003A591A" w:rsidRDefault="003A591A" w:rsidP="00B50555">
      <w:pPr>
        <w:jc w:val="both"/>
      </w:pPr>
      <w:r>
        <w:t xml:space="preserve">Alles beginnt wieder im Hauptmenü von kiauh. </w:t>
      </w:r>
    </w:p>
    <w:p w14:paraId="04CC81DA" w14:textId="5E86292F" w:rsidR="003A591A" w:rsidRDefault="003A591A" w:rsidP="00B50555">
      <w:pPr>
        <w:jc w:val="center"/>
      </w:pPr>
      <w:r>
        <w:rPr>
          <w:noProof/>
        </w:rPr>
        <w:drawing>
          <wp:inline distT="0" distB="0" distL="0" distR="0" wp14:anchorId="4B0C1105" wp14:editId="406F8116">
            <wp:extent cx="5476875" cy="41052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4105275"/>
                    </a:xfrm>
                    <a:prstGeom prst="rect">
                      <a:avLst/>
                    </a:prstGeom>
                  </pic:spPr>
                </pic:pic>
              </a:graphicData>
            </a:graphic>
          </wp:inline>
        </w:drawing>
      </w:r>
    </w:p>
    <w:p w14:paraId="4FBF19DD" w14:textId="0D24E7CB" w:rsidR="003A591A" w:rsidRDefault="003A591A" w:rsidP="00B50555">
      <w:pPr>
        <w:jc w:val="both"/>
      </w:pPr>
    </w:p>
    <w:p w14:paraId="3BA2B14E" w14:textId="16F205F2" w:rsidR="003A591A" w:rsidRDefault="003A591A" w:rsidP="00B50555">
      <w:pPr>
        <w:jc w:val="both"/>
      </w:pPr>
    </w:p>
    <w:p w14:paraId="4D5C76F8" w14:textId="77777777" w:rsidR="003A591A" w:rsidRDefault="003A591A" w:rsidP="00B50555">
      <w:pPr>
        <w:ind w:left="360"/>
        <w:jc w:val="both"/>
      </w:pPr>
    </w:p>
    <w:p w14:paraId="351CEA3B" w14:textId="1FF6AE85" w:rsidR="002B745B" w:rsidRDefault="002B745B" w:rsidP="00B50555">
      <w:pPr>
        <w:jc w:val="both"/>
      </w:pPr>
    </w:p>
    <w:p w14:paraId="4D3C0572" w14:textId="37308648" w:rsidR="00E809A6" w:rsidRDefault="003A591A" w:rsidP="00B50555">
      <w:pPr>
        <w:jc w:val="both"/>
      </w:pPr>
      <w:r>
        <w:lastRenderedPageBreak/>
        <w:t>Wir wählen die „4“ Advanced</w:t>
      </w:r>
      <w:r w:rsidR="002B745B">
        <w:t xml:space="preserve"> und im folgenden Menü die „3“ </w:t>
      </w:r>
      <w:r w:rsidR="002B745B" w:rsidRPr="00395B82">
        <w:rPr>
          <w:b/>
          <w:bCs/>
        </w:rPr>
        <w:t>Build only</w:t>
      </w:r>
      <w:r w:rsidR="00B66096">
        <w:t xml:space="preserve"> und schwups sind wir i</w:t>
      </w:r>
      <w:r w:rsidR="00392386">
        <w:t>m</w:t>
      </w:r>
      <w:r w:rsidR="00B66096">
        <w:t xml:space="preserve"> </w:t>
      </w:r>
      <w:r w:rsidR="00FF0870">
        <w:t>untenstehenden</w:t>
      </w:r>
      <w:r w:rsidR="00B66096">
        <w:t xml:space="preserve"> Menü angelangt</w:t>
      </w:r>
    </w:p>
    <w:p w14:paraId="306C440B" w14:textId="77777777" w:rsidR="002B745B" w:rsidRDefault="002B745B" w:rsidP="00B50555">
      <w:pPr>
        <w:jc w:val="both"/>
      </w:pPr>
    </w:p>
    <w:p w14:paraId="34C4FC6E" w14:textId="31529886" w:rsidR="002B745B" w:rsidRDefault="002B745B" w:rsidP="00B50555">
      <w:pPr>
        <w:jc w:val="center"/>
      </w:pPr>
      <w:r>
        <w:rPr>
          <w:noProof/>
        </w:rPr>
        <w:drawing>
          <wp:inline distT="0" distB="0" distL="0" distR="0" wp14:anchorId="2511D711" wp14:editId="67D3610B">
            <wp:extent cx="3955369" cy="3220278"/>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538" cy="3231814"/>
                    </a:xfrm>
                    <a:prstGeom prst="rect">
                      <a:avLst/>
                    </a:prstGeom>
                  </pic:spPr>
                </pic:pic>
              </a:graphicData>
            </a:graphic>
          </wp:inline>
        </w:drawing>
      </w:r>
    </w:p>
    <w:p w14:paraId="48B22445" w14:textId="6B8EE714" w:rsidR="002B745B" w:rsidRDefault="002B745B" w:rsidP="00B50555">
      <w:pPr>
        <w:jc w:val="both"/>
      </w:pPr>
    </w:p>
    <w:p w14:paraId="6443DCD4" w14:textId="21E6B5FC" w:rsidR="002B745B" w:rsidRDefault="002B745B" w:rsidP="00B50555">
      <w:pPr>
        <w:jc w:val="both"/>
      </w:pPr>
      <w:r>
        <w:t>Da ich weiß, dass mein Turbo Board einen LPC1769 Chipsatz mit 120Mhz besitzt, stelle ich diesen und den Smoothie Bootloader ein.</w:t>
      </w:r>
    </w:p>
    <w:p w14:paraId="2AE0558C" w14:textId="4F3553CF" w:rsidR="00B66096" w:rsidRDefault="00B66096" w:rsidP="00B50555">
      <w:pPr>
        <w:jc w:val="both"/>
      </w:pPr>
      <w:r>
        <w:t>Wenn ich alle Einstellung getätigt habe</w:t>
      </w:r>
      <w:r w:rsidR="002478DF">
        <w:t>,</w:t>
      </w:r>
      <w:r>
        <w:t xml:space="preserve"> verlasse ich das Menü über die taste „Q“ und bestätige das Speichern mit „y“. </w:t>
      </w:r>
    </w:p>
    <w:p w14:paraId="0BC97787" w14:textId="2D4DDBDF" w:rsidR="00B66096" w:rsidRDefault="00B66096" w:rsidP="00B50555">
      <w:pPr>
        <w:jc w:val="both"/>
      </w:pPr>
      <w:r>
        <w:t xml:space="preserve">Nun wird </w:t>
      </w:r>
      <w:r w:rsidR="00392386">
        <w:t xml:space="preserve">automatisch </w:t>
      </w:r>
      <w:r>
        <w:t>die Firmware erstellt. Wenn alles geklappt hat, sollte es so ausschauen</w:t>
      </w:r>
    </w:p>
    <w:p w14:paraId="0A01825B" w14:textId="64B398A9" w:rsidR="00B66096" w:rsidRDefault="00B66096" w:rsidP="00B50555">
      <w:pPr>
        <w:jc w:val="center"/>
      </w:pPr>
      <w:r>
        <w:rPr>
          <w:noProof/>
        </w:rPr>
        <w:drawing>
          <wp:inline distT="0" distB="0" distL="0" distR="0" wp14:anchorId="5FABA614" wp14:editId="52548B7F">
            <wp:extent cx="4081669" cy="333699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440" cy="3349069"/>
                    </a:xfrm>
                    <a:prstGeom prst="rect">
                      <a:avLst/>
                    </a:prstGeom>
                  </pic:spPr>
                </pic:pic>
              </a:graphicData>
            </a:graphic>
          </wp:inline>
        </w:drawing>
      </w:r>
    </w:p>
    <w:p w14:paraId="470592A2" w14:textId="2A508A92" w:rsidR="00B66096" w:rsidRDefault="00B66096" w:rsidP="00B50555">
      <w:pPr>
        <w:jc w:val="both"/>
      </w:pPr>
      <w:r>
        <w:lastRenderedPageBreak/>
        <w:t>Jetzt müssen wir ja irgendwie an die gerade erstellte Firmware kommen. Dafür nutze ich das Programm WinSCP</w:t>
      </w:r>
    </w:p>
    <w:p w14:paraId="6EE0C4D3" w14:textId="0D5F6002" w:rsidR="00B66096" w:rsidRDefault="00B66096" w:rsidP="00B50555">
      <w:pPr>
        <w:jc w:val="both"/>
      </w:pPr>
      <w:hyperlink r:id="rId28" w:history="1">
        <w:r w:rsidRPr="00B66096">
          <w:rPr>
            <w:rStyle w:val="Hyperlink"/>
          </w:rPr>
          <w:t>Download WinSCP</w:t>
        </w:r>
      </w:hyperlink>
    </w:p>
    <w:p w14:paraId="6C80391D" w14:textId="081CA0AE" w:rsidR="00B66096" w:rsidRDefault="00B66096" w:rsidP="00B50555">
      <w:pPr>
        <w:jc w:val="both"/>
      </w:pPr>
      <w:r>
        <w:t>WinSCP ist ein FTP Client für Windows, um es mal ganz einfach auszudrücken. Damit ist es möglich  die Dateien und Strukturen meines Raspberry Pi wie im Windows Explorer anzeigen zu lassen</w:t>
      </w:r>
    </w:p>
    <w:p w14:paraId="566C2B1C" w14:textId="15AC64B4" w:rsidR="00B66096" w:rsidRDefault="00B66096" w:rsidP="00B50555">
      <w:pPr>
        <w:jc w:val="both"/>
      </w:pPr>
      <w:r>
        <w:t xml:space="preserve">Ich wähle mich auch wieder mit der </w:t>
      </w:r>
      <w:r w:rsidR="00FF0870">
        <w:t>IP-Adresse</w:t>
      </w:r>
      <w:r>
        <w:t xml:space="preserve"> von Raspberry Pi ein und gebe meinen Nutzernamen: pi, sowie mein (hoffentlich geändertes) Passwort ein</w:t>
      </w:r>
      <w:r w:rsidR="00AC273C">
        <w:t>. Übertragungsprotokoll steht in meinem Falle auf SFTP</w:t>
      </w:r>
    </w:p>
    <w:p w14:paraId="09A3212D" w14:textId="108197AA" w:rsidR="00B66096" w:rsidRDefault="00B66096" w:rsidP="00B50555">
      <w:pPr>
        <w:jc w:val="both"/>
      </w:pPr>
      <w:r>
        <w:rPr>
          <w:noProof/>
        </w:rPr>
        <w:drawing>
          <wp:inline distT="0" distB="0" distL="0" distR="0" wp14:anchorId="7B60580F" wp14:editId="1F4913F0">
            <wp:extent cx="5760720" cy="41827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82745"/>
                    </a:xfrm>
                    <a:prstGeom prst="rect">
                      <a:avLst/>
                    </a:prstGeom>
                  </pic:spPr>
                </pic:pic>
              </a:graphicData>
            </a:graphic>
          </wp:inline>
        </w:drawing>
      </w:r>
    </w:p>
    <w:p w14:paraId="094C2DF4" w14:textId="34D7A22F" w:rsidR="00AC273C" w:rsidRDefault="00AC273C" w:rsidP="00B50555">
      <w:pPr>
        <w:jc w:val="both"/>
      </w:pPr>
    </w:p>
    <w:p w14:paraId="072B564A" w14:textId="095852A9" w:rsidR="00AC273C" w:rsidRDefault="00AC273C" w:rsidP="00B50555">
      <w:pPr>
        <w:jc w:val="both"/>
      </w:pPr>
    </w:p>
    <w:p w14:paraId="4311B0AC" w14:textId="18B39A97" w:rsidR="00AC273C" w:rsidRDefault="00AC273C" w:rsidP="00B50555">
      <w:pPr>
        <w:jc w:val="both"/>
      </w:pPr>
    </w:p>
    <w:p w14:paraId="3D3E601B" w14:textId="56A0E02C" w:rsidR="00AC273C" w:rsidRDefault="00AC273C" w:rsidP="00B50555">
      <w:pPr>
        <w:jc w:val="both"/>
      </w:pPr>
    </w:p>
    <w:p w14:paraId="36AFD100" w14:textId="11F1C904" w:rsidR="00AC273C" w:rsidRDefault="00AC273C" w:rsidP="00B50555">
      <w:pPr>
        <w:jc w:val="both"/>
      </w:pPr>
    </w:p>
    <w:p w14:paraId="03B95408" w14:textId="77D96582" w:rsidR="00AC273C" w:rsidRDefault="00AC273C" w:rsidP="00B50555">
      <w:pPr>
        <w:jc w:val="both"/>
      </w:pPr>
    </w:p>
    <w:p w14:paraId="6A182BAD" w14:textId="00E1A4BD" w:rsidR="00AC273C" w:rsidRDefault="00AC273C" w:rsidP="00B50555">
      <w:pPr>
        <w:jc w:val="both"/>
      </w:pPr>
    </w:p>
    <w:p w14:paraId="514BEA3D" w14:textId="6866138E" w:rsidR="00AC273C" w:rsidRDefault="00AC273C" w:rsidP="00B50555">
      <w:pPr>
        <w:jc w:val="both"/>
      </w:pPr>
    </w:p>
    <w:p w14:paraId="2F090FEB" w14:textId="58F4717C" w:rsidR="00AC273C" w:rsidRDefault="00AC273C" w:rsidP="00B50555">
      <w:pPr>
        <w:jc w:val="both"/>
      </w:pPr>
    </w:p>
    <w:p w14:paraId="34B27B5D" w14:textId="77777777" w:rsidR="004B0D94" w:rsidRDefault="004B0D94" w:rsidP="00B50555">
      <w:pPr>
        <w:jc w:val="both"/>
      </w:pPr>
    </w:p>
    <w:p w14:paraId="67820BCE" w14:textId="1EF8B67B" w:rsidR="00AC273C" w:rsidRDefault="00AC273C" w:rsidP="00B50555">
      <w:pPr>
        <w:jc w:val="both"/>
      </w:pPr>
      <w:r>
        <w:lastRenderedPageBreak/>
        <w:t>Wir navigieren zum Pfad /home/pi/Klipper/out</w:t>
      </w:r>
      <w:r w:rsidR="00392386">
        <w:t>/</w:t>
      </w:r>
      <w:r>
        <w:t xml:space="preserve"> und sehen dort unsere Datei klipper.bin.</w:t>
      </w:r>
    </w:p>
    <w:p w14:paraId="174B00DB" w14:textId="5F2B2849" w:rsidR="00AC273C" w:rsidRDefault="00AC273C" w:rsidP="00B50555">
      <w:pPr>
        <w:jc w:val="both"/>
      </w:pPr>
      <w:r>
        <w:t xml:space="preserve">Diese, so mache ich es immer, ziehe ich mir bei etwas verkleinertem Fenster von WinSCP mittels Drag&amp;Drop auf meinen Desktop und benenne diese in </w:t>
      </w:r>
      <w:r w:rsidRPr="00395B82">
        <w:rPr>
          <w:b/>
          <w:bCs/>
        </w:rPr>
        <w:t>firmware.bin</w:t>
      </w:r>
      <w:r>
        <w:t xml:space="preserve"> um</w:t>
      </w:r>
      <w:r w:rsidR="002478DF">
        <w:t>.</w:t>
      </w:r>
    </w:p>
    <w:p w14:paraId="7801177E" w14:textId="467D5690" w:rsidR="00AC273C" w:rsidRDefault="00AC273C" w:rsidP="00B50555">
      <w:pPr>
        <w:jc w:val="both"/>
      </w:pPr>
      <w:r>
        <w:t>Da WinSCP einen Datei Explorer enthält, kann ich  ebenfalls auf der linken Seite meinen entsprechenden lokalen Windows Ordner auswählen und die klipper.bin Datei direkt dorthin kopieren/transferieren.</w:t>
      </w:r>
    </w:p>
    <w:p w14:paraId="0AAE72EB" w14:textId="5B04EE48" w:rsidR="00AC273C" w:rsidRDefault="00AC273C" w:rsidP="00B50555">
      <w:pPr>
        <w:jc w:val="center"/>
      </w:pPr>
      <w:r>
        <w:rPr>
          <w:noProof/>
        </w:rPr>
        <w:drawing>
          <wp:inline distT="0" distB="0" distL="0" distR="0" wp14:anchorId="162AB031" wp14:editId="6B1D3847">
            <wp:extent cx="4823791" cy="3973566"/>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4763" cy="3982604"/>
                    </a:xfrm>
                    <a:prstGeom prst="rect">
                      <a:avLst/>
                    </a:prstGeom>
                  </pic:spPr>
                </pic:pic>
              </a:graphicData>
            </a:graphic>
          </wp:inline>
        </w:drawing>
      </w:r>
    </w:p>
    <w:p w14:paraId="67362EF9" w14:textId="0F40B034" w:rsidR="00AC273C" w:rsidRDefault="00AC273C" w:rsidP="00B50555">
      <w:pPr>
        <w:jc w:val="both"/>
      </w:pPr>
    </w:p>
    <w:p w14:paraId="3FB477E2" w14:textId="628CBBF8" w:rsidR="00AC273C" w:rsidRDefault="00AC273C" w:rsidP="00B50555">
      <w:pPr>
        <w:jc w:val="both"/>
      </w:pPr>
      <w:r>
        <w:t xml:space="preserve">Die umbenannte Datei mit dem Namen </w:t>
      </w:r>
      <w:r w:rsidRPr="00395B82">
        <w:rPr>
          <w:b/>
          <w:bCs/>
        </w:rPr>
        <w:t>firmware.bin</w:t>
      </w:r>
      <w:r>
        <w:t xml:space="preserve"> </w:t>
      </w:r>
      <w:r w:rsidR="002478DF">
        <w:t>wird nun</w:t>
      </w:r>
      <w:r>
        <w:t xml:space="preserve"> auf eine leere, in FAT32 formatierte Micro </w:t>
      </w:r>
      <w:r w:rsidR="00FF0870">
        <w:t>SD-Karte</w:t>
      </w:r>
      <w:r w:rsidR="002478DF">
        <w:t xml:space="preserve"> kopiert.</w:t>
      </w:r>
      <w:r>
        <w:t xml:space="preserve"> </w:t>
      </w:r>
    </w:p>
    <w:p w14:paraId="4C97CE21" w14:textId="378BE7C5" w:rsidR="00AC273C" w:rsidRDefault="00AC273C" w:rsidP="00B50555">
      <w:pPr>
        <w:jc w:val="both"/>
      </w:pPr>
      <w:r>
        <w:t xml:space="preserve">Jetzt heißt es Drucker ausschalten, wenn der Pi schon mit eurem Board verbunden ist, bitte die </w:t>
      </w:r>
      <w:r w:rsidR="00FF0870">
        <w:t>USB-Verbindung</w:t>
      </w:r>
      <w:r>
        <w:t xml:space="preserve"> ebenfalls trennen, da </w:t>
      </w:r>
      <w:r w:rsidR="002478DF">
        <w:t>manche</w:t>
      </w:r>
      <w:r>
        <w:t xml:space="preserve"> Board </w:t>
      </w:r>
      <w:r w:rsidR="002478DF">
        <w:t xml:space="preserve">ggfs. </w:t>
      </w:r>
      <w:r>
        <w:t>auch über diese mit Spannung versorgt w</w:t>
      </w:r>
      <w:r w:rsidR="002478DF">
        <w:t>erden.</w:t>
      </w:r>
    </w:p>
    <w:p w14:paraId="411DDB5C" w14:textId="5B2AB99D" w:rsidR="00AC273C" w:rsidRDefault="00AC273C" w:rsidP="00B50555">
      <w:pPr>
        <w:jc w:val="both"/>
      </w:pPr>
      <w:r>
        <w:t xml:space="preserve">Alles aus? Ok, dann Micro </w:t>
      </w:r>
      <w:r w:rsidR="00FF0870">
        <w:t>SD-Karte</w:t>
      </w:r>
      <w:r>
        <w:t xml:space="preserve"> ins Board stecken, Spannung wieder einschalten und um sicher zu gehen 1min warten. (geht wesentlich schneller)</w:t>
      </w:r>
    </w:p>
    <w:p w14:paraId="1AD6F81E" w14:textId="376D57C0" w:rsidR="00AC273C" w:rsidRDefault="00AC273C" w:rsidP="00B50555">
      <w:pPr>
        <w:jc w:val="both"/>
      </w:pPr>
      <w:r>
        <w:t xml:space="preserve">Ihr wollt kontrollieren, ob die Firmware nun tatsächlich auf das Board gespielt wurde? </w:t>
      </w:r>
    </w:p>
    <w:p w14:paraId="7E687A70" w14:textId="04582B51" w:rsidR="00AC273C" w:rsidRDefault="00FF0870" w:rsidP="00B50555">
      <w:pPr>
        <w:jc w:val="both"/>
      </w:pPr>
      <w:r>
        <w:t>SD-Karte</w:t>
      </w:r>
      <w:r w:rsidR="00AC273C">
        <w:t xml:space="preserve"> wieder in den Rechner </w:t>
      </w:r>
      <w:r w:rsidR="002478DF">
        <w:t>s</w:t>
      </w:r>
      <w:r w:rsidR="00AC273C">
        <w:t xml:space="preserve">tecken und kontrollieren ab die Datei </w:t>
      </w:r>
      <w:r w:rsidR="00AC273C" w:rsidRPr="00395B82">
        <w:rPr>
          <w:b/>
          <w:bCs/>
        </w:rPr>
        <w:t>firmware.bin</w:t>
      </w:r>
      <w:r w:rsidR="00AC273C">
        <w:t xml:space="preserve"> </w:t>
      </w:r>
      <w:r w:rsidR="002478DF">
        <w:t xml:space="preserve">in </w:t>
      </w:r>
      <w:r w:rsidR="00AC273C" w:rsidRPr="00395B82">
        <w:rPr>
          <w:b/>
          <w:bCs/>
        </w:rPr>
        <w:t>firmware.CUR</w:t>
      </w:r>
      <w:r w:rsidR="00AC273C">
        <w:t xml:space="preserve"> umbenannt wurde. Ist dies der Fall – Glückwunsch die FW wurde erfolgreich geflasht.</w:t>
      </w:r>
    </w:p>
    <w:p w14:paraId="72D90BD4" w14:textId="317AD144" w:rsidR="002478DF" w:rsidRDefault="002478DF" w:rsidP="00B50555">
      <w:pPr>
        <w:jc w:val="both"/>
      </w:pPr>
      <w:r>
        <w:t>Doch dies ist nur ein Teil – noch könnt ihr euch nicht über Mainsail auf das Mainboard schalten. Dafür fehlt noch ein kleiner Schritt. Die ID vom Mainboard</w:t>
      </w:r>
    </w:p>
    <w:p w14:paraId="0A6E9420" w14:textId="3D43B11B" w:rsidR="002478DF" w:rsidRDefault="002478DF" w:rsidP="00B50555">
      <w:pPr>
        <w:jc w:val="both"/>
      </w:pPr>
    </w:p>
    <w:p w14:paraId="63F2FB92" w14:textId="03EBE97C" w:rsidR="002478DF" w:rsidRDefault="002478DF" w:rsidP="00B50555">
      <w:pPr>
        <w:jc w:val="both"/>
      </w:pPr>
    </w:p>
    <w:p w14:paraId="4263F88E" w14:textId="3E33660B" w:rsidR="002478DF" w:rsidRDefault="002478DF" w:rsidP="00B50555">
      <w:pPr>
        <w:jc w:val="both"/>
      </w:pPr>
      <w:r>
        <w:lastRenderedPageBreak/>
        <w:t>Fix zurück zu kiauh – „4“ Advanced Menü und mit „6“ Get MCU ID asuwählen</w:t>
      </w:r>
    </w:p>
    <w:p w14:paraId="54DE83DE" w14:textId="77777777" w:rsidR="004B0D94" w:rsidRDefault="004B0D94" w:rsidP="00B50555">
      <w:pPr>
        <w:jc w:val="both"/>
      </w:pPr>
    </w:p>
    <w:p w14:paraId="389757DD" w14:textId="4230745F" w:rsidR="002478DF" w:rsidRDefault="002478DF" w:rsidP="00B50555">
      <w:pPr>
        <w:jc w:val="center"/>
      </w:pPr>
      <w:r>
        <w:rPr>
          <w:noProof/>
        </w:rPr>
        <w:drawing>
          <wp:inline distT="0" distB="0" distL="0" distR="0" wp14:anchorId="43FE9319" wp14:editId="79C28A0D">
            <wp:extent cx="4000908" cy="2968487"/>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5255" cy="2979132"/>
                    </a:xfrm>
                    <a:prstGeom prst="rect">
                      <a:avLst/>
                    </a:prstGeom>
                  </pic:spPr>
                </pic:pic>
              </a:graphicData>
            </a:graphic>
          </wp:inline>
        </w:drawing>
      </w:r>
    </w:p>
    <w:p w14:paraId="57ED3508" w14:textId="77777777" w:rsidR="002478DF" w:rsidRDefault="002478DF" w:rsidP="00B50555">
      <w:pPr>
        <w:jc w:val="both"/>
      </w:pPr>
    </w:p>
    <w:p w14:paraId="2B9449A0" w14:textId="65D02540" w:rsidR="002478DF" w:rsidRDefault="002478DF" w:rsidP="00B50555">
      <w:pPr>
        <w:jc w:val="both"/>
      </w:pPr>
      <w:r>
        <w:t>Da unser Board mittels USB angeschlossen ist wählen wir die „1“ und bekommen unsere ID angezeigt</w:t>
      </w:r>
    </w:p>
    <w:p w14:paraId="343AEFDC" w14:textId="7D31F139" w:rsidR="002478DF" w:rsidRDefault="004B0D94" w:rsidP="00B50555">
      <w:pPr>
        <w:jc w:val="center"/>
      </w:pPr>
      <w:r>
        <w:rPr>
          <w:noProof/>
        </w:rPr>
        <mc:AlternateContent>
          <mc:Choice Requires="wps">
            <w:drawing>
              <wp:anchor distT="0" distB="0" distL="114300" distR="114300" simplePos="0" relativeHeight="251667456" behindDoc="0" locked="0" layoutInCell="1" allowOverlap="1" wp14:anchorId="3B375DF7" wp14:editId="7C185D6A">
                <wp:simplePos x="0" y="0"/>
                <wp:positionH relativeFrom="column">
                  <wp:posOffset>-215727</wp:posOffset>
                </wp:positionH>
                <wp:positionV relativeFrom="page">
                  <wp:posOffset>5297632</wp:posOffset>
                </wp:positionV>
                <wp:extent cx="5975985" cy="240723"/>
                <wp:effectExtent l="19050" t="19050" r="24765" b="26035"/>
                <wp:wrapNone/>
                <wp:docPr id="22" name="Rechteck 22"/>
                <wp:cNvGraphicFramePr/>
                <a:graphic xmlns:a="http://schemas.openxmlformats.org/drawingml/2006/main">
                  <a:graphicData uri="http://schemas.microsoft.com/office/word/2010/wordprocessingShape">
                    <wps:wsp>
                      <wps:cNvSpPr/>
                      <wps:spPr>
                        <a:xfrm>
                          <a:off x="0" y="0"/>
                          <a:ext cx="5975985" cy="2407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6975" id="Rechteck 22" o:spid="_x0000_s1026" style="position:absolute;margin-left:-17pt;margin-top:417.15pt;width:470.5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" filled="f" strokecolor="red" strokeweight="2.25pt">
                <w10:wrap anchory="page"/>
              </v:rect>
            </w:pict>
          </mc:Fallback>
        </mc:AlternateContent>
      </w:r>
      <w:r w:rsidR="002478DF">
        <w:rPr>
          <w:noProof/>
        </w:rPr>
        <w:drawing>
          <wp:inline distT="0" distB="0" distL="0" distR="0" wp14:anchorId="280505EC" wp14:editId="1593ADD6">
            <wp:extent cx="5760720" cy="237214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6083" cy="2374348"/>
                    </a:xfrm>
                    <a:prstGeom prst="rect">
                      <a:avLst/>
                    </a:prstGeom>
                  </pic:spPr>
                </pic:pic>
              </a:graphicData>
            </a:graphic>
          </wp:inline>
        </w:drawing>
      </w:r>
    </w:p>
    <w:p w14:paraId="7940A771" w14:textId="658C95DC" w:rsidR="002478DF" w:rsidRDefault="00EA24C3" w:rsidP="00B50555">
      <w:pPr>
        <w:jc w:val="both"/>
      </w:pPr>
      <w:r>
        <w:t xml:space="preserve">Bitte kopieren und bspw. Im Editor speichern! </w:t>
      </w:r>
    </w:p>
    <w:p w14:paraId="559CA14B" w14:textId="200AB135" w:rsidR="00EA24C3" w:rsidRDefault="00EA24C3" w:rsidP="00B50555">
      <w:pPr>
        <w:jc w:val="both"/>
      </w:pPr>
      <w:r>
        <w:t>Was uns jetzt noch fehlt ist eine printer.cfg . Auch hier gibt es wieder unzählige und ich werde nur auf eine eingehen, das Vorgehen ist eigentlich immer gleich.</w:t>
      </w:r>
    </w:p>
    <w:p w14:paraId="425123AD" w14:textId="51122F1C" w:rsidR="00EA24C3" w:rsidRDefault="00EA24C3" w:rsidP="00B50555">
      <w:pPr>
        <w:jc w:val="both"/>
      </w:pPr>
      <w:r>
        <w:t>Viele sind bereits als Beispiel vorhanden und können frei angepasst werden.</w:t>
      </w:r>
    </w:p>
    <w:p w14:paraId="2EBED069" w14:textId="70E28BD9" w:rsidR="00EA24C3" w:rsidRDefault="00EA24C3" w:rsidP="00B50555">
      <w:pPr>
        <w:jc w:val="both"/>
      </w:pPr>
      <w:r>
        <w:t xml:space="preserve">Erste Anlaufstelle ist Klipper </w:t>
      </w:r>
      <w:r w:rsidR="00392386">
        <w:t xml:space="preserve">Github </w:t>
      </w:r>
      <w:r>
        <w:t>unter folgenden Link</w:t>
      </w:r>
    </w:p>
    <w:p w14:paraId="7704FCAA" w14:textId="64CCABF1" w:rsidR="00EA24C3" w:rsidRDefault="00EA24C3" w:rsidP="00B50555">
      <w:pPr>
        <w:jc w:val="both"/>
        <w:rPr>
          <w:lang w:val="en-US"/>
        </w:rPr>
      </w:pPr>
      <w:hyperlink r:id="rId33" w:history="1">
        <w:r w:rsidRPr="00EA24C3">
          <w:rPr>
            <w:rStyle w:val="Hyperlink"/>
            <w:lang w:val="en-US"/>
          </w:rPr>
          <w:t>Klipper Config</w:t>
        </w:r>
      </w:hyperlink>
    </w:p>
    <w:p w14:paraId="1AED2AEC" w14:textId="4E9D5A14" w:rsidR="00EA24C3" w:rsidRDefault="00EA24C3" w:rsidP="00B50555">
      <w:pPr>
        <w:jc w:val="both"/>
      </w:pPr>
      <w:r w:rsidRPr="00EA24C3">
        <w:t>oder in der Google-S</w:t>
      </w:r>
      <w:r>
        <w:t>uche „klipper+euer board“ eingeben. Dort wird man eigentlich immer fündig</w:t>
      </w:r>
    </w:p>
    <w:p w14:paraId="05959766" w14:textId="56DDC745" w:rsidR="00EA24C3" w:rsidRDefault="00EA24C3" w:rsidP="00B50555">
      <w:pPr>
        <w:jc w:val="both"/>
      </w:pPr>
    </w:p>
    <w:p w14:paraId="5B5C3F3F" w14:textId="7CF346E6" w:rsidR="00EA24C3" w:rsidRDefault="00EA24C3" w:rsidP="00B50555">
      <w:pPr>
        <w:jc w:val="both"/>
      </w:pPr>
    </w:p>
    <w:p w14:paraId="1BF3DECB" w14:textId="7BFC9CE0" w:rsidR="00EA24C3" w:rsidRDefault="00EA24C3" w:rsidP="00B50555">
      <w:pPr>
        <w:jc w:val="both"/>
      </w:pPr>
      <w:r>
        <w:t>Letzter Schritt</w:t>
      </w:r>
    </w:p>
    <w:p w14:paraId="6BEC3DD3" w14:textId="6C26CFA6" w:rsidR="00EA24C3" w:rsidRDefault="00EA24C3" w:rsidP="00B50555">
      <w:pPr>
        <w:jc w:val="both"/>
      </w:pPr>
      <w:r>
        <w:t>Wir loggen uns auf unsere Weboberfläche Mainsail/Fluidd ein</w:t>
      </w:r>
    </w:p>
    <w:p w14:paraId="27F8FA7C" w14:textId="04F804B7" w:rsidR="00EA24C3" w:rsidRDefault="00EA24C3" w:rsidP="00B50555">
      <w:pPr>
        <w:jc w:val="both"/>
      </w:pPr>
      <w:r>
        <w:rPr>
          <w:noProof/>
        </w:rPr>
        <w:drawing>
          <wp:inline distT="0" distB="0" distL="0" distR="0" wp14:anchorId="2440A3DE" wp14:editId="73CDE56F">
            <wp:extent cx="5760720" cy="22072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07260"/>
                    </a:xfrm>
                    <a:prstGeom prst="rect">
                      <a:avLst/>
                    </a:prstGeom>
                  </pic:spPr>
                </pic:pic>
              </a:graphicData>
            </a:graphic>
          </wp:inline>
        </w:drawing>
      </w:r>
    </w:p>
    <w:p w14:paraId="39D9947B" w14:textId="77777777" w:rsidR="002C46DA" w:rsidRDefault="002C46DA" w:rsidP="00B50555">
      <w:pPr>
        <w:jc w:val="both"/>
      </w:pPr>
    </w:p>
    <w:p w14:paraId="6632CFA4" w14:textId="7B0775C1" w:rsidR="00EA24C3" w:rsidRDefault="005A5ED2" w:rsidP="00B50555">
      <w:pPr>
        <w:jc w:val="both"/>
      </w:pPr>
      <w:r>
        <w:t>Es wird direkt mal gemeckert, dass keine printer.cfg vorhanden ist.</w:t>
      </w:r>
      <w:r w:rsidR="00395B82">
        <w:t xml:space="preserve"> </w:t>
      </w:r>
      <w:r w:rsidR="00395B82" w:rsidRPr="000D6345">
        <w:rPr>
          <w:color w:val="FF0000"/>
        </w:rPr>
        <w:t>Dies ist nur im meinem Falle so, da ich diese für die Anleitung gelöscht habe. Ihr findet bereits eine printer.cfg vor</w:t>
      </w:r>
      <w:r w:rsidR="000D6345" w:rsidRPr="000D6345">
        <w:rPr>
          <w:color w:val="FF0000"/>
        </w:rPr>
        <w:t>, die allerdings noch nicht viel enthält</w:t>
      </w:r>
      <w:r w:rsidR="000D6345">
        <w:t>.</w:t>
      </w:r>
      <w:r w:rsidR="00395B82">
        <w:t xml:space="preserve"> </w:t>
      </w:r>
      <w:r>
        <w:t xml:space="preserve"> Also fix auf den oben genannten Klipper</w:t>
      </w:r>
      <w:r w:rsidR="00FF0870">
        <w:t>-</w:t>
      </w:r>
      <w:r>
        <w:t xml:space="preserve">Config </w:t>
      </w:r>
      <w:r w:rsidR="00FF0870">
        <w:t>L</w:t>
      </w:r>
      <w:r>
        <w:t xml:space="preserve">ink geklickt und die passende Config für unser SKR 1.4 Turbo rausgesucht und hochgeladen…. </w:t>
      </w:r>
      <w:r w:rsidR="00FF0870">
        <w:t>Stopp</w:t>
      </w:r>
      <w:r>
        <w:t xml:space="preserve"> alles möglich, aber das sollte doch einfacher gehen…. Tuts ja auch. Die Config Examples wurden bereits installiert und können über Mainsail oder Fluidd eingesehen werden. Hier das Beispiel wie man über Fluidd an die </w:t>
      </w:r>
      <w:r w:rsidR="00FF0870">
        <w:t>C</w:t>
      </w:r>
      <w:r>
        <w:t>onfigs gelangt.</w:t>
      </w:r>
    </w:p>
    <w:p w14:paraId="4C12B6B4" w14:textId="77777777" w:rsidR="002C46DA" w:rsidRDefault="002C46DA" w:rsidP="00B50555">
      <w:pPr>
        <w:jc w:val="both"/>
      </w:pPr>
    </w:p>
    <w:p w14:paraId="379CDCB1" w14:textId="1F20AE74" w:rsidR="005A5ED2" w:rsidRDefault="000D6345" w:rsidP="00B50555">
      <w:pPr>
        <w:jc w:val="both"/>
      </w:pPr>
      <w:r>
        <w:rPr>
          <w:noProof/>
        </w:rPr>
        <mc:AlternateContent>
          <mc:Choice Requires="wps">
            <w:drawing>
              <wp:anchor distT="0" distB="0" distL="114300" distR="114300" simplePos="0" relativeHeight="251669504" behindDoc="0" locked="0" layoutInCell="1" allowOverlap="1" wp14:anchorId="737EFE35" wp14:editId="50B32D63">
                <wp:simplePos x="0" y="0"/>
                <wp:positionH relativeFrom="column">
                  <wp:posOffset>-112395</wp:posOffset>
                </wp:positionH>
                <wp:positionV relativeFrom="page">
                  <wp:posOffset>7337194</wp:posOffset>
                </wp:positionV>
                <wp:extent cx="396240" cy="232410"/>
                <wp:effectExtent l="19050" t="19050" r="22860" b="15240"/>
                <wp:wrapNone/>
                <wp:docPr id="25" name="Rechteck 25"/>
                <wp:cNvGraphicFramePr/>
                <a:graphic xmlns:a="http://schemas.openxmlformats.org/drawingml/2006/main">
                  <a:graphicData uri="http://schemas.microsoft.com/office/word/2010/wordprocessingShape">
                    <wps:wsp>
                      <wps:cNvSpPr/>
                      <wps:spPr>
                        <a:xfrm>
                          <a:off x="0" y="0"/>
                          <a:ext cx="39624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50F0" id="Rechteck 25" o:spid="_x0000_s1026" style="position:absolute;margin-left:-8.85pt;margin-top:577.75pt;width:31.2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" filled="f" strokecolor="red" strokeweight="2.25pt">
                <w10:wrap anchory="page"/>
              </v:rect>
            </w:pict>
          </mc:Fallback>
        </mc:AlternateContent>
      </w:r>
      <w:r w:rsidR="002C46DA">
        <w:rPr>
          <w:noProof/>
        </w:rPr>
        <mc:AlternateContent>
          <mc:Choice Requires="wps">
            <w:drawing>
              <wp:anchor distT="0" distB="0" distL="114300" distR="114300" simplePos="0" relativeHeight="251671552" behindDoc="0" locked="0" layoutInCell="1" allowOverlap="1" wp14:anchorId="1B9D2953" wp14:editId="43D1617F">
                <wp:simplePos x="0" y="0"/>
                <wp:positionH relativeFrom="column">
                  <wp:posOffset>3852545</wp:posOffset>
                </wp:positionH>
                <wp:positionV relativeFrom="page">
                  <wp:posOffset>7239404</wp:posOffset>
                </wp:positionV>
                <wp:extent cx="854710" cy="232410"/>
                <wp:effectExtent l="19050" t="19050" r="21590" b="15240"/>
                <wp:wrapNone/>
                <wp:docPr id="26" name="Rechteck 26"/>
                <wp:cNvGraphicFramePr/>
                <a:graphic xmlns:a="http://schemas.openxmlformats.org/drawingml/2006/main">
                  <a:graphicData uri="http://schemas.microsoft.com/office/word/2010/wordprocessingShape">
                    <wps:wsp>
                      <wps:cNvSpPr/>
                      <wps:spPr>
                        <a:xfrm>
                          <a:off x="0" y="0"/>
                          <a:ext cx="85471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24C8" id="Rechteck 26" o:spid="_x0000_s1026" style="position:absolute;margin-left:303.35pt;margin-top:570.05pt;width:67.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" filled="f" strokecolor="red" strokeweight="2.25pt">
                <w10:wrap anchory="page"/>
              </v:rect>
            </w:pict>
          </mc:Fallback>
        </mc:AlternateContent>
      </w:r>
      <w:r w:rsidR="005A5ED2">
        <w:rPr>
          <w:noProof/>
        </w:rPr>
        <w:drawing>
          <wp:inline distT="0" distB="0" distL="0" distR="0" wp14:anchorId="0BEDB740" wp14:editId="20D95E5A">
            <wp:extent cx="5760720" cy="28149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14955"/>
                    </a:xfrm>
                    <a:prstGeom prst="rect">
                      <a:avLst/>
                    </a:prstGeom>
                  </pic:spPr>
                </pic:pic>
              </a:graphicData>
            </a:graphic>
          </wp:inline>
        </w:drawing>
      </w:r>
    </w:p>
    <w:p w14:paraId="59387BD1" w14:textId="501FAB13" w:rsidR="005A5ED2" w:rsidRDefault="005A5ED2" w:rsidP="00B50555">
      <w:pPr>
        <w:jc w:val="both"/>
      </w:pPr>
    </w:p>
    <w:p w14:paraId="6D88AE14" w14:textId="2F8B2236" w:rsidR="005A5ED2" w:rsidRDefault="005A5ED2" w:rsidP="00B50555">
      <w:pPr>
        <w:jc w:val="both"/>
      </w:pPr>
    </w:p>
    <w:p w14:paraId="07AC4FA8" w14:textId="787891EE" w:rsidR="005A5ED2" w:rsidRDefault="005A5ED2" w:rsidP="00B50555">
      <w:pPr>
        <w:jc w:val="both"/>
      </w:pPr>
    </w:p>
    <w:p w14:paraId="4483569D" w14:textId="7D9EA850" w:rsidR="005A5ED2" w:rsidRDefault="005A5ED2" w:rsidP="00B50555">
      <w:pPr>
        <w:jc w:val="both"/>
      </w:pPr>
    </w:p>
    <w:p w14:paraId="100408C1" w14:textId="7580ED35" w:rsidR="005A5ED2" w:rsidRDefault="005A5ED2" w:rsidP="00B50555">
      <w:pPr>
        <w:jc w:val="both"/>
      </w:pPr>
      <w:r>
        <w:lastRenderedPageBreak/>
        <w:t>In die Such</w:t>
      </w:r>
      <w:r w:rsidR="000D6345">
        <w:t>maske</w:t>
      </w:r>
      <w:r>
        <w:t xml:space="preserve"> tippen wir nun 1.4 ein und sehen die generic </w:t>
      </w:r>
      <w:r w:rsidR="00FF0870">
        <w:t>Config</w:t>
      </w:r>
      <w:r>
        <w:t xml:space="preserve"> vo</w:t>
      </w:r>
      <w:r w:rsidR="00392386">
        <w:t>m 1.4</w:t>
      </w:r>
      <w:r>
        <w:t xml:space="preserve"> Board. Drag&amp;Drop wäre zu schön hat bei mir aber nicht geklappt. Also einmal auf der rechten Seite die Datei mit der </w:t>
      </w:r>
      <w:r w:rsidR="000D6345">
        <w:t xml:space="preserve">linken </w:t>
      </w:r>
      <w:r>
        <w:t>Maustaste anklicken und herunterladen auswählen. Auf der linken Seite das + anwählen und die gerade herunter geladene Datei hochladen. Abschließen</w:t>
      </w:r>
      <w:r w:rsidR="000D6345">
        <w:t>d</w:t>
      </w:r>
      <w:r>
        <w:t xml:space="preserve"> diese mit der </w:t>
      </w:r>
      <w:r w:rsidR="000D6345">
        <w:t>linken</w:t>
      </w:r>
      <w:r>
        <w:t xml:space="preserve"> </w:t>
      </w:r>
      <w:r w:rsidR="00392386">
        <w:t>M</w:t>
      </w:r>
      <w:r>
        <w:t>austaste auswählen und in printer.cfg umbenennen.</w:t>
      </w:r>
      <w:r w:rsidR="004B0D94">
        <w:t xml:space="preserve"> Dieses Vorgehen ist nur eine Möglichkeit von vielen.</w:t>
      </w:r>
    </w:p>
    <w:p w14:paraId="285935DF" w14:textId="77777777" w:rsidR="002C46DA" w:rsidRDefault="002C46DA" w:rsidP="00B50555">
      <w:pPr>
        <w:jc w:val="both"/>
      </w:pPr>
    </w:p>
    <w:p w14:paraId="4CB9BD05" w14:textId="367579E9" w:rsidR="002C46DA" w:rsidRDefault="002C46DA" w:rsidP="00B50555">
      <w:pPr>
        <w:jc w:val="both"/>
      </w:pPr>
      <w:r>
        <w:rPr>
          <w:noProof/>
        </w:rPr>
        <mc:AlternateContent>
          <mc:Choice Requires="wps">
            <w:drawing>
              <wp:anchor distT="0" distB="0" distL="114300" distR="114300" simplePos="0" relativeHeight="251681792" behindDoc="0" locked="0" layoutInCell="1" allowOverlap="1" wp14:anchorId="3885E625" wp14:editId="6BADA96D">
                <wp:simplePos x="0" y="0"/>
                <wp:positionH relativeFrom="column">
                  <wp:posOffset>1129665</wp:posOffset>
                </wp:positionH>
                <wp:positionV relativeFrom="page">
                  <wp:posOffset>3612111</wp:posOffset>
                </wp:positionV>
                <wp:extent cx="663575" cy="156845"/>
                <wp:effectExtent l="19050" t="19050" r="22225" b="14605"/>
                <wp:wrapNone/>
                <wp:docPr id="32" name="Rechteck 32"/>
                <wp:cNvGraphicFramePr/>
                <a:graphic xmlns:a="http://schemas.openxmlformats.org/drawingml/2006/main">
                  <a:graphicData uri="http://schemas.microsoft.com/office/word/2010/wordprocessingShape">
                    <wps:wsp>
                      <wps:cNvSpPr/>
                      <wps:spPr>
                        <a:xfrm>
                          <a:off x="0" y="0"/>
                          <a:ext cx="66357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F896" id="Rechteck 32" o:spid="_x0000_s1026" style="position:absolute;margin-left:88.95pt;margin-top:284.4pt;width:52.2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" filled="f" strokecolor="red" strokeweight="2.25pt">
                <w10:wrap anchory="page"/>
              </v:rect>
            </w:pict>
          </mc:Fallback>
        </mc:AlternateContent>
      </w:r>
      <w:r>
        <w:rPr>
          <w:noProof/>
        </w:rPr>
        <mc:AlternateContent>
          <mc:Choice Requires="wps">
            <w:drawing>
              <wp:anchor distT="0" distB="0" distL="114300" distR="114300" simplePos="0" relativeHeight="251677696" behindDoc="0" locked="0" layoutInCell="1" allowOverlap="1" wp14:anchorId="7A492CB0" wp14:editId="22F0E16F">
                <wp:simplePos x="0" y="0"/>
                <wp:positionH relativeFrom="column">
                  <wp:posOffset>2992120</wp:posOffset>
                </wp:positionH>
                <wp:positionV relativeFrom="page">
                  <wp:posOffset>3285721</wp:posOffset>
                </wp:positionV>
                <wp:extent cx="2654300" cy="293370"/>
                <wp:effectExtent l="19050" t="19050" r="12700" b="11430"/>
                <wp:wrapNone/>
                <wp:docPr id="30" name="Rechteck 30"/>
                <wp:cNvGraphicFramePr/>
                <a:graphic xmlns:a="http://schemas.openxmlformats.org/drawingml/2006/main">
                  <a:graphicData uri="http://schemas.microsoft.com/office/word/2010/wordprocessingShape">
                    <wps:wsp>
                      <wps:cNvSpPr/>
                      <wps:spPr>
                        <a:xfrm>
                          <a:off x="0" y="0"/>
                          <a:ext cx="2654300" cy="293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8E3A" id="Rechteck 30" o:spid="_x0000_s1026" style="position:absolute;margin-left:235.6pt;margin-top:258.7pt;width:209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GqhA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" filled="f" strokecolor="red" strokeweight="2.25pt">
                <w10:wrap anchory="page"/>
              </v:rect>
            </w:pict>
          </mc:Fallback>
        </mc:AlternateContent>
      </w:r>
      <w:r>
        <w:rPr>
          <w:noProof/>
        </w:rPr>
        <mc:AlternateContent>
          <mc:Choice Requires="wps">
            <w:drawing>
              <wp:anchor distT="0" distB="0" distL="114300" distR="114300" simplePos="0" relativeHeight="251675648" behindDoc="0" locked="0" layoutInCell="1" allowOverlap="1" wp14:anchorId="3949E91C" wp14:editId="18F38CF0">
                <wp:simplePos x="0" y="0"/>
                <wp:positionH relativeFrom="column">
                  <wp:posOffset>4906010</wp:posOffset>
                </wp:positionH>
                <wp:positionV relativeFrom="page">
                  <wp:posOffset>2657244</wp:posOffset>
                </wp:positionV>
                <wp:extent cx="856615" cy="232410"/>
                <wp:effectExtent l="19050" t="19050" r="19685" b="15240"/>
                <wp:wrapNone/>
                <wp:docPr id="29" name="Rechteck 29"/>
                <wp:cNvGraphicFramePr/>
                <a:graphic xmlns:a="http://schemas.openxmlformats.org/drawingml/2006/main">
                  <a:graphicData uri="http://schemas.microsoft.com/office/word/2010/wordprocessingShape">
                    <wps:wsp>
                      <wps:cNvSpPr/>
                      <wps:spPr>
                        <a:xfrm>
                          <a:off x="0" y="0"/>
                          <a:ext cx="856615"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A523" id="Rechteck 29" o:spid="_x0000_s1026" style="position:absolute;margin-left:386.3pt;margin-top:209.25pt;width:67.4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6chQIAAGg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" filled="f" strokecolor="red" strokeweight="2.25pt">
                <w10:wrap anchory="page"/>
              </v:rect>
            </w:pict>
          </mc:Fallback>
        </mc:AlternateContent>
      </w:r>
      <w:r>
        <w:rPr>
          <w:noProof/>
        </w:rPr>
        <mc:AlternateContent>
          <mc:Choice Requires="wps">
            <w:drawing>
              <wp:anchor distT="0" distB="0" distL="114300" distR="114300" simplePos="0" relativeHeight="251679744" behindDoc="0" locked="0" layoutInCell="1" allowOverlap="1" wp14:anchorId="4035A580" wp14:editId="17BBF152">
                <wp:simplePos x="0" y="0"/>
                <wp:positionH relativeFrom="column">
                  <wp:posOffset>1692910</wp:posOffset>
                </wp:positionH>
                <wp:positionV relativeFrom="page">
                  <wp:posOffset>2734079</wp:posOffset>
                </wp:positionV>
                <wp:extent cx="180975" cy="156845"/>
                <wp:effectExtent l="19050" t="19050" r="28575" b="14605"/>
                <wp:wrapNone/>
                <wp:docPr id="31" name="Rechteck 31"/>
                <wp:cNvGraphicFramePr/>
                <a:graphic xmlns:a="http://schemas.openxmlformats.org/drawingml/2006/main">
                  <a:graphicData uri="http://schemas.microsoft.com/office/word/2010/wordprocessingShape">
                    <wps:wsp>
                      <wps:cNvSpPr/>
                      <wps:spPr>
                        <a:xfrm>
                          <a:off x="0" y="0"/>
                          <a:ext cx="180975" cy="156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4771" id="Rechteck 31" o:spid="_x0000_s1026" style="position:absolute;margin-left:133.3pt;margin-top:215.3pt;width:14.2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" filled="f" strokecolor="red" strokeweight="2.25pt">
                <w10:wrap anchory="page"/>
              </v:rect>
            </w:pict>
          </mc:Fallback>
        </mc:AlternateContent>
      </w:r>
      <w:r w:rsidR="005A5ED2">
        <w:rPr>
          <w:noProof/>
        </w:rPr>
        <w:drawing>
          <wp:inline distT="0" distB="0" distL="0" distR="0" wp14:anchorId="0639105C" wp14:editId="1D7830F1">
            <wp:extent cx="5760720" cy="20218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21840"/>
                    </a:xfrm>
                    <a:prstGeom prst="rect">
                      <a:avLst/>
                    </a:prstGeom>
                  </pic:spPr>
                </pic:pic>
              </a:graphicData>
            </a:graphic>
          </wp:inline>
        </w:drawing>
      </w:r>
    </w:p>
    <w:p w14:paraId="2D47EA72" w14:textId="44B1A89A" w:rsidR="004B0D94" w:rsidRDefault="004B0D94" w:rsidP="00B50555">
      <w:pPr>
        <w:jc w:val="both"/>
      </w:pPr>
    </w:p>
    <w:p w14:paraId="24BBD02C" w14:textId="4E2984EA" w:rsidR="002C46DA" w:rsidRDefault="002C46DA" w:rsidP="00B50555">
      <w:pPr>
        <w:jc w:val="both"/>
      </w:pPr>
      <w:r>
        <w:t>Die printer.cfg Datei kann direkt unter Fluidd bearbeitet werden. Link</w:t>
      </w:r>
      <w:r w:rsidR="000D6345">
        <w:t>e</w:t>
      </w:r>
      <w:r>
        <w:t xml:space="preserve"> Maustaste auf die Datei und bearbeiten auswählen.</w:t>
      </w:r>
    </w:p>
    <w:p w14:paraId="1082DC9B" w14:textId="186107E3" w:rsidR="002C46DA" w:rsidRDefault="002C46DA" w:rsidP="00B50555">
      <w:pPr>
        <w:jc w:val="both"/>
      </w:pPr>
      <w:r>
        <w:t>Abschließend suchen wir un</w:t>
      </w:r>
      <w:r w:rsidR="000D6345">
        <w:t>s</w:t>
      </w:r>
      <w:r>
        <w:t xml:space="preserve"> die Sektion [mcu]</w:t>
      </w:r>
    </w:p>
    <w:p w14:paraId="1207E8E2" w14:textId="38812D31" w:rsidR="002C46DA" w:rsidRDefault="002C46DA" w:rsidP="00B50555">
      <w:pPr>
        <w:jc w:val="both"/>
      </w:pPr>
      <w:r>
        <w:t>Dort ist bereits eine ID eingetragen, aber natürlich nicht</w:t>
      </w:r>
      <w:r w:rsidR="004B0D94">
        <w:t xml:space="preserve"> die</w:t>
      </w:r>
      <w:r>
        <w:t xml:space="preserve"> vorhin ermittelte von unserem Mainboard. </w:t>
      </w:r>
    </w:p>
    <w:p w14:paraId="1F0E3A4B" w14:textId="7ADBD3B4" w:rsidR="004B0D94" w:rsidRDefault="004B0D94" w:rsidP="00B50555">
      <w:pPr>
        <w:jc w:val="both"/>
      </w:pPr>
    </w:p>
    <w:p w14:paraId="34FACB43" w14:textId="3E24A67F" w:rsidR="002C46DA" w:rsidRDefault="002C46DA" w:rsidP="00FF0870">
      <w:pPr>
        <w:jc w:val="center"/>
      </w:pPr>
      <w:r>
        <w:rPr>
          <w:noProof/>
        </w:rPr>
        <w:drawing>
          <wp:inline distT="0" distB="0" distL="0" distR="0" wp14:anchorId="55114883" wp14:editId="6242755B">
            <wp:extent cx="5340927" cy="24415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2299" cy="2446774"/>
                    </a:xfrm>
                    <a:prstGeom prst="rect">
                      <a:avLst/>
                    </a:prstGeom>
                  </pic:spPr>
                </pic:pic>
              </a:graphicData>
            </a:graphic>
          </wp:inline>
        </w:drawing>
      </w:r>
    </w:p>
    <w:p w14:paraId="1236D515" w14:textId="19BD5B0F" w:rsidR="00C956EA" w:rsidRDefault="00C956EA" w:rsidP="00B50555">
      <w:pPr>
        <w:jc w:val="both"/>
      </w:pPr>
    </w:p>
    <w:p w14:paraId="010E64AE" w14:textId="203904E3" w:rsidR="00C956EA" w:rsidRDefault="00C956EA" w:rsidP="00B50555">
      <w:pPr>
        <w:jc w:val="both"/>
      </w:pPr>
    </w:p>
    <w:p w14:paraId="467D293F" w14:textId="4AA41E61" w:rsidR="00C956EA" w:rsidRDefault="00C956EA" w:rsidP="00B50555">
      <w:pPr>
        <w:jc w:val="both"/>
      </w:pPr>
    </w:p>
    <w:p w14:paraId="13331536" w14:textId="7E2FC8A7" w:rsidR="004B0D94" w:rsidRDefault="004B0D94" w:rsidP="00B50555">
      <w:pPr>
        <w:jc w:val="both"/>
      </w:pPr>
    </w:p>
    <w:p w14:paraId="2B11FE38" w14:textId="5D7853DF" w:rsidR="002C46DA" w:rsidRDefault="002C46DA" w:rsidP="00B50555">
      <w:pPr>
        <w:jc w:val="both"/>
      </w:pPr>
      <w:r>
        <w:lastRenderedPageBreak/>
        <w:t xml:space="preserve">Hoffe ihr habt die ID im Editor gespeichert und könnt diese kopieren und in der printer.cfg eintragen. </w:t>
      </w:r>
      <w:r w:rsidR="00C956EA">
        <w:t>Wenn die kiauh macros vorhin ebenfalls installiert wurden, vergesst bitte nicht diese mit der Befehlszeile [include kiauh_m</w:t>
      </w:r>
      <w:r w:rsidR="004B0D94">
        <w:t>a</w:t>
      </w:r>
      <w:r w:rsidR="00C956EA">
        <w:t xml:space="preserve">cros.cfg] in die printer.cfg zu integrieren. </w:t>
      </w:r>
      <w:r>
        <w:t>Wenn das erledigt ist klickt auf „Speichern &amp; Neustarten“</w:t>
      </w:r>
    </w:p>
    <w:p w14:paraId="24A5F59E" w14:textId="7B69F600" w:rsidR="002C46DA" w:rsidRDefault="002C46DA" w:rsidP="00B50555">
      <w:pPr>
        <w:jc w:val="both"/>
      </w:pPr>
      <w:r>
        <w:rPr>
          <w:noProof/>
        </w:rPr>
        <w:drawing>
          <wp:inline distT="0" distB="0" distL="0" distR="0" wp14:anchorId="112A39E4" wp14:editId="05369E51">
            <wp:extent cx="5760720" cy="106299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62990"/>
                    </a:xfrm>
                    <a:prstGeom prst="rect">
                      <a:avLst/>
                    </a:prstGeom>
                  </pic:spPr>
                </pic:pic>
              </a:graphicData>
            </a:graphic>
          </wp:inline>
        </w:drawing>
      </w:r>
    </w:p>
    <w:p w14:paraId="2C53BE59" w14:textId="47ABDADD" w:rsidR="00C956EA" w:rsidRDefault="00C956EA" w:rsidP="00B50555">
      <w:pPr>
        <w:jc w:val="both"/>
      </w:pPr>
      <w:r>
        <w:t>Herzlichen Glückwunsch. Euer Drucker ist mit Klipper ausgestattet</w:t>
      </w:r>
    </w:p>
    <w:p w14:paraId="373F3325" w14:textId="43C173AA" w:rsidR="00C956EA" w:rsidRDefault="00C956EA" w:rsidP="00B50555">
      <w:pPr>
        <w:jc w:val="both"/>
      </w:pPr>
    </w:p>
    <w:p w14:paraId="49D962DD" w14:textId="2938D560" w:rsidR="00C956EA" w:rsidRDefault="00C956EA" w:rsidP="00B50555">
      <w:pPr>
        <w:jc w:val="both"/>
      </w:pPr>
      <w:r>
        <w:rPr>
          <w:noProof/>
        </w:rPr>
        <w:drawing>
          <wp:inline distT="0" distB="0" distL="0" distR="0" wp14:anchorId="2DDF4D89" wp14:editId="39CA4A33">
            <wp:extent cx="5760720" cy="23456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45690"/>
                    </a:xfrm>
                    <a:prstGeom prst="rect">
                      <a:avLst/>
                    </a:prstGeom>
                  </pic:spPr>
                </pic:pic>
              </a:graphicData>
            </a:graphic>
          </wp:inline>
        </w:drawing>
      </w:r>
    </w:p>
    <w:p w14:paraId="124D3843" w14:textId="3A4B8687" w:rsidR="00C956EA" w:rsidRDefault="00C956EA" w:rsidP="00B50555">
      <w:pPr>
        <w:jc w:val="both"/>
      </w:pPr>
    </w:p>
    <w:p w14:paraId="7E74AEB9" w14:textId="2ED43B83" w:rsidR="00C956EA" w:rsidRPr="000D6345" w:rsidRDefault="00C956EA" w:rsidP="00B50555">
      <w:pPr>
        <w:jc w:val="both"/>
        <w:rPr>
          <w:b/>
          <w:bCs/>
          <w:color w:val="FF0000"/>
        </w:rPr>
      </w:pPr>
      <w:r w:rsidRPr="000D6345">
        <w:rPr>
          <w:b/>
          <w:bCs/>
          <w:color w:val="FF0000"/>
        </w:rPr>
        <w:t>ABER!!! Dies ist nur ein kleiner Teil der printer.cfg. Da es nur ein Config Beispiel war, heißt es nicht, dass eure Belegung passt, dass eure Sensoren passen, dass eure Endschalter auch wirklich auslösen</w:t>
      </w:r>
      <w:r w:rsidR="00932BE9" w:rsidRPr="000D6345">
        <w:rPr>
          <w:b/>
          <w:bCs/>
          <w:color w:val="FF0000"/>
        </w:rPr>
        <w:t>, etc.</w:t>
      </w:r>
      <w:r w:rsidRPr="000D6345">
        <w:rPr>
          <w:b/>
          <w:bCs/>
          <w:color w:val="FF0000"/>
        </w:rPr>
        <w:t xml:space="preserve"> </w:t>
      </w:r>
    </w:p>
    <w:p w14:paraId="2FA012E1" w14:textId="03A58464" w:rsidR="00932BE9" w:rsidRDefault="00C956EA" w:rsidP="00B50555">
      <w:pPr>
        <w:jc w:val="both"/>
      </w:pPr>
      <w:r>
        <w:t xml:space="preserve">In dieser Anleitung sollte es primär </w:t>
      </w:r>
      <w:r w:rsidR="00932BE9">
        <w:t>u</w:t>
      </w:r>
      <w:r>
        <w:t xml:space="preserve">m die Installation von </w:t>
      </w:r>
      <w:r w:rsidR="00FF0870">
        <w:t>Klipper</w:t>
      </w:r>
      <w:r>
        <w:t xml:space="preserve"> / Moonraker / Mainsail / Fluidd auf einem blan</w:t>
      </w:r>
      <w:r w:rsidR="00932BE9">
        <w:t>k</w:t>
      </w:r>
      <w:r>
        <w:t xml:space="preserve">en Raspberry Pi gehen. Alles </w:t>
      </w:r>
      <w:r w:rsidR="000D6345">
        <w:t>W</w:t>
      </w:r>
      <w:r>
        <w:t xml:space="preserve">eitere, gerade auch das Initial Setup </w:t>
      </w:r>
      <w:r w:rsidR="00932BE9">
        <w:t xml:space="preserve">könnt ihr unter folgenden Links nachlesen. Wichtig ist auch immer ein Pinout eures Boards, damit ihr euch überhaupt einen Überblick verschaffen könnt, an welchem Port/Pin welcher Aktor/Sensor angeschlossen ist. Das entsprechende Pinout ist sehr leicht über </w:t>
      </w:r>
      <w:r w:rsidR="00FF0870">
        <w:t>Google</w:t>
      </w:r>
      <w:r w:rsidR="00932BE9">
        <w:t xml:space="preserve"> zu finden. Euer Boardname + Pinout in die Suche eingeben.</w:t>
      </w:r>
    </w:p>
    <w:p w14:paraId="6303A760" w14:textId="1E38F8A7" w:rsidR="00932BE9" w:rsidRDefault="00932BE9" w:rsidP="00B50555">
      <w:pPr>
        <w:jc w:val="both"/>
      </w:pPr>
    </w:p>
    <w:p w14:paraId="0AA7E2EE" w14:textId="78E368C2" w:rsidR="00932BE9" w:rsidRDefault="00932BE9" w:rsidP="00B50555">
      <w:pPr>
        <w:jc w:val="both"/>
      </w:pPr>
      <w:hyperlink r:id="rId40" w:history="1">
        <w:r w:rsidRPr="00932BE9">
          <w:rPr>
            <w:rStyle w:val="Hyperlink"/>
          </w:rPr>
          <w:t>Klipper Configuration Check</w:t>
        </w:r>
      </w:hyperlink>
    </w:p>
    <w:p w14:paraId="071EB155" w14:textId="4C87B973" w:rsidR="00932BE9" w:rsidRDefault="00932BE9" w:rsidP="00B50555">
      <w:pPr>
        <w:jc w:val="both"/>
      </w:pPr>
      <w:hyperlink r:id="rId41" w:history="1">
        <w:r w:rsidRPr="00932BE9">
          <w:rPr>
            <w:rStyle w:val="Hyperlink"/>
          </w:rPr>
          <w:t>Klipper Doku</w:t>
        </w:r>
      </w:hyperlink>
    </w:p>
    <w:p w14:paraId="16D5D907" w14:textId="1D19CDAD" w:rsidR="00932BE9" w:rsidRDefault="00932BE9" w:rsidP="00B50555">
      <w:pPr>
        <w:jc w:val="both"/>
      </w:pPr>
    </w:p>
    <w:p w14:paraId="1AF39A67" w14:textId="4A35FA89" w:rsidR="002C46DA" w:rsidRDefault="002C46DA" w:rsidP="00B50555">
      <w:pPr>
        <w:jc w:val="both"/>
      </w:pPr>
    </w:p>
    <w:p w14:paraId="11023AD5" w14:textId="753478A0" w:rsidR="00E809A6" w:rsidRDefault="00E809A6" w:rsidP="00B50555">
      <w:pPr>
        <w:jc w:val="both"/>
      </w:pPr>
    </w:p>
    <w:p w14:paraId="02904693" w14:textId="00DCDCC4" w:rsidR="004B0D94" w:rsidRDefault="004B0D94" w:rsidP="00B50555">
      <w:pPr>
        <w:jc w:val="both"/>
      </w:pPr>
      <w:r>
        <w:lastRenderedPageBreak/>
        <w:t>Mal noch fix, wie ganz am Anfang erwähnt zum Ras</w:t>
      </w:r>
      <w:r w:rsidR="00B50555">
        <w:t>pberry PI OS</w:t>
      </w:r>
      <w:r>
        <w:t xml:space="preserve"> Lite Betriebssystem für den Pi und dessen Installation.</w:t>
      </w:r>
    </w:p>
    <w:p w14:paraId="0EFCA41F" w14:textId="6BAA8866" w:rsidR="004B0D94" w:rsidRDefault="004B0D94" w:rsidP="00B50555">
      <w:pPr>
        <w:jc w:val="both"/>
      </w:pPr>
      <w:r>
        <w:t>Was wird benötigt:</w:t>
      </w:r>
    </w:p>
    <w:p w14:paraId="083FAE6A" w14:textId="50A150D1" w:rsidR="004B0D94" w:rsidRDefault="004B0D94" w:rsidP="00B50555">
      <w:pPr>
        <w:jc w:val="both"/>
      </w:pPr>
      <w:r>
        <w:t xml:space="preserve">Leere, formatierte </w:t>
      </w:r>
      <w:r w:rsidR="00FF0870">
        <w:t>SD-Karte</w:t>
      </w:r>
      <w:r>
        <w:t xml:space="preserve"> ab 8GB</w:t>
      </w:r>
    </w:p>
    <w:p w14:paraId="1AE4615C" w14:textId="41C61E32" w:rsidR="004B0D94" w:rsidRDefault="004B0D94" w:rsidP="00B50555">
      <w:pPr>
        <w:jc w:val="both"/>
      </w:pPr>
      <w:hyperlink r:id="rId42" w:history="1">
        <w:r w:rsidRPr="004B0D94">
          <w:rPr>
            <w:rStyle w:val="Hyperlink"/>
          </w:rPr>
          <w:t>Win32Diskimager</w:t>
        </w:r>
      </w:hyperlink>
    </w:p>
    <w:p w14:paraId="652839E3" w14:textId="1615E03A" w:rsidR="004B0D94" w:rsidRDefault="004B0D94" w:rsidP="00B50555">
      <w:pPr>
        <w:jc w:val="both"/>
      </w:pPr>
      <w:hyperlink r:id="rId43" w:history="1">
        <w:r w:rsidRPr="004B0D94">
          <w:rPr>
            <w:rStyle w:val="Hyperlink"/>
          </w:rPr>
          <w:t>Raspberry PI OS  Lite Image Datei</w:t>
        </w:r>
      </w:hyperlink>
    </w:p>
    <w:p w14:paraId="6047C508" w14:textId="77777777" w:rsidR="00B50555" w:rsidRDefault="00B50555" w:rsidP="00B50555">
      <w:pPr>
        <w:jc w:val="both"/>
      </w:pPr>
    </w:p>
    <w:p w14:paraId="1AA230A0" w14:textId="443CA8D5" w:rsidR="004B0D94" w:rsidRDefault="004B0D94" w:rsidP="00B50555">
      <w:pPr>
        <w:jc w:val="both"/>
      </w:pPr>
      <w:r w:rsidRPr="004B0D94">
        <w:t>Raspberry PI OS Lite Image herunte</w:t>
      </w:r>
      <w:r>
        <w:t>rladen und entpacken</w:t>
      </w:r>
    </w:p>
    <w:p w14:paraId="6625CE57" w14:textId="1E2D4CF0" w:rsidR="004B0D94" w:rsidRDefault="004B0D94" w:rsidP="00B50555">
      <w:pPr>
        <w:jc w:val="both"/>
      </w:pPr>
      <w:r>
        <w:t xml:space="preserve">Mittels Win32Diskimager, das Image auswählen und auf die </w:t>
      </w:r>
      <w:r w:rsidR="00FF0870">
        <w:t>SD-Karte</w:t>
      </w:r>
      <w:r>
        <w:t xml:space="preserve"> schreiben</w:t>
      </w:r>
    </w:p>
    <w:p w14:paraId="1A81C9F1" w14:textId="77777777" w:rsidR="004B0D94" w:rsidRDefault="004B0D94" w:rsidP="00B50555">
      <w:pPr>
        <w:jc w:val="both"/>
      </w:pPr>
    </w:p>
    <w:p w14:paraId="276B254C" w14:textId="2CAD0BED" w:rsidR="004B0D94" w:rsidRDefault="004B0D94" w:rsidP="00B50555">
      <w:pPr>
        <w:jc w:val="both"/>
      </w:pPr>
      <w:r>
        <w:rPr>
          <w:noProof/>
        </w:rPr>
        <mc:AlternateContent>
          <mc:Choice Requires="wps">
            <w:drawing>
              <wp:anchor distT="0" distB="0" distL="114300" distR="114300" simplePos="0" relativeHeight="251685888" behindDoc="0" locked="0" layoutInCell="1" allowOverlap="1" wp14:anchorId="195506EA" wp14:editId="0B1619F0">
                <wp:simplePos x="0" y="0"/>
                <wp:positionH relativeFrom="column">
                  <wp:posOffset>2485910</wp:posOffset>
                </wp:positionH>
                <wp:positionV relativeFrom="page">
                  <wp:posOffset>5143499</wp:posOffset>
                </wp:positionV>
                <wp:extent cx="706120" cy="269817"/>
                <wp:effectExtent l="19050" t="19050" r="17780" b="16510"/>
                <wp:wrapNone/>
                <wp:docPr id="38" name="Rechteck 38"/>
                <wp:cNvGraphicFramePr/>
                <a:graphic xmlns:a="http://schemas.openxmlformats.org/drawingml/2006/main">
                  <a:graphicData uri="http://schemas.microsoft.com/office/word/2010/wordprocessingShape">
                    <wps:wsp>
                      <wps:cNvSpPr/>
                      <wps:spPr>
                        <a:xfrm flipH="1">
                          <a:off x="0" y="0"/>
                          <a:ext cx="706120" cy="269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DEF6" id="Rechteck 38" o:spid="_x0000_s1026" style="position:absolute;margin-left:195.75pt;margin-top:405pt;width:55.6pt;height:2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" filled="f" strokecolor="red" strokeweight="2.25pt">
                <w10:wrap anchory="page"/>
              </v:rect>
            </w:pict>
          </mc:Fallback>
        </mc:AlternateContent>
      </w:r>
      <w:r>
        <w:rPr>
          <w:noProof/>
        </w:rPr>
        <mc:AlternateContent>
          <mc:Choice Requires="wps">
            <w:drawing>
              <wp:anchor distT="0" distB="0" distL="114300" distR="114300" simplePos="0" relativeHeight="251683840" behindDoc="0" locked="0" layoutInCell="1" allowOverlap="1" wp14:anchorId="007A97CB" wp14:editId="05AF3E5F">
                <wp:simplePos x="0" y="0"/>
                <wp:positionH relativeFrom="column">
                  <wp:posOffset>2903220</wp:posOffset>
                </wp:positionH>
                <wp:positionV relativeFrom="page">
                  <wp:posOffset>4096154</wp:posOffset>
                </wp:positionV>
                <wp:extent cx="290830" cy="260985"/>
                <wp:effectExtent l="19050" t="19050" r="13970" b="24765"/>
                <wp:wrapNone/>
                <wp:docPr id="37" name="Rechteck 37"/>
                <wp:cNvGraphicFramePr/>
                <a:graphic xmlns:a="http://schemas.openxmlformats.org/drawingml/2006/main">
                  <a:graphicData uri="http://schemas.microsoft.com/office/word/2010/wordprocessingShape">
                    <wps:wsp>
                      <wps:cNvSpPr/>
                      <wps:spPr>
                        <a:xfrm>
                          <a:off x="0" y="0"/>
                          <a:ext cx="290830" cy="2609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6EF1" id="Rechteck 37" o:spid="_x0000_s1026" style="position:absolute;margin-left:228.6pt;margin-top:322.55pt;width:22.9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" filled="f" strokecolor="red" strokeweight="2.25pt">
                <w10:wrap anchory="page"/>
              </v:rect>
            </w:pict>
          </mc:Fallback>
        </mc:AlternateContent>
      </w:r>
      <w:r>
        <w:rPr>
          <w:noProof/>
        </w:rPr>
        <w:drawing>
          <wp:inline distT="0" distB="0" distL="0" distR="0" wp14:anchorId="771B9BC5" wp14:editId="7933BAB1">
            <wp:extent cx="3876675" cy="19526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1952625"/>
                    </a:xfrm>
                    <a:prstGeom prst="rect">
                      <a:avLst/>
                    </a:prstGeom>
                  </pic:spPr>
                </pic:pic>
              </a:graphicData>
            </a:graphic>
          </wp:inline>
        </w:drawing>
      </w:r>
    </w:p>
    <w:p w14:paraId="4B0430DC" w14:textId="3EBF123E" w:rsidR="004B0D94" w:rsidRDefault="004B0D94" w:rsidP="00B50555">
      <w:pPr>
        <w:jc w:val="both"/>
      </w:pPr>
    </w:p>
    <w:p w14:paraId="432B9E67" w14:textId="63B02DF8" w:rsidR="004B0D94" w:rsidRDefault="004C553D" w:rsidP="00B50555">
      <w:pPr>
        <w:jc w:val="both"/>
      </w:pPr>
      <w:r>
        <w:t xml:space="preserve">Bitte anschließend bei einer Formatierungsaufforderung dieser nicht </w:t>
      </w:r>
      <w:r w:rsidR="00B50555">
        <w:t>F</w:t>
      </w:r>
      <w:r>
        <w:t xml:space="preserve">olge leisten. Windows erkennt nur die Partition nicht, muss es auch nicht. </w:t>
      </w:r>
    </w:p>
    <w:p w14:paraId="7C3BEE6A" w14:textId="6D0D2C29" w:rsidR="004C553D" w:rsidRDefault="004C553D" w:rsidP="00B50555">
      <w:pPr>
        <w:jc w:val="both"/>
      </w:pPr>
      <w:r>
        <w:t xml:space="preserve">Im Windows Explorer wird eine Partition Namen „Boot“ angezeigt. </w:t>
      </w:r>
    </w:p>
    <w:p w14:paraId="2D642512" w14:textId="70E06B9B" w:rsidR="004C553D" w:rsidRDefault="004C553D" w:rsidP="00B50555">
      <w:pPr>
        <w:jc w:val="both"/>
      </w:pPr>
      <w:r>
        <w:t>In dieser Partition erstellen wir uns nu</w:t>
      </w:r>
      <w:r w:rsidR="00747217">
        <w:t>n</w:t>
      </w:r>
      <w:r>
        <w:t xml:space="preserve"> eine Datei mit dem Namen ssh , allerdings ohne Dateiendung.</w:t>
      </w:r>
    </w:p>
    <w:p w14:paraId="4406114C" w14:textId="527F6CD0" w:rsidR="004C553D" w:rsidRDefault="004C553D" w:rsidP="00B50555">
      <w:pPr>
        <w:jc w:val="both"/>
      </w:pPr>
      <w:r>
        <w:t xml:space="preserve">Der einfache Weg ist – rechte Maustaste in den Boot Ordner– Im Kontextmenü NEU auswählen und ein Textdokument erstellen. Dieses in </w:t>
      </w:r>
      <w:r w:rsidRPr="004C553D">
        <w:rPr>
          <w:b/>
          <w:bCs/>
          <w:sz w:val="24"/>
          <w:szCs w:val="24"/>
        </w:rPr>
        <w:t>ssh</w:t>
      </w:r>
      <w:r>
        <w:t xml:space="preserve"> umben</w:t>
      </w:r>
      <w:r w:rsidR="00B50555">
        <w:t>en</w:t>
      </w:r>
      <w:r>
        <w:t>nen und die Dateiendung .</w:t>
      </w:r>
      <w:r w:rsidRPr="004C553D">
        <w:rPr>
          <w:b/>
          <w:bCs/>
          <w:sz w:val="24"/>
          <w:szCs w:val="24"/>
        </w:rPr>
        <w:t>txt</w:t>
      </w:r>
      <w:r>
        <w:t xml:space="preserve"> löschen. Windows wird wegen dem Dateityp meckern, dies stört uns aber nicht weiter. </w:t>
      </w:r>
    </w:p>
    <w:p w14:paraId="3F87F01F" w14:textId="20761C31" w:rsidR="004C553D" w:rsidRDefault="004C553D" w:rsidP="00B50555">
      <w:pPr>
        <w:jc w:val="both"/>
      </w:pPr>
      <w:r>
        <w:t>Wofür machen wir das Ganze? Damit wir über Putty.exe mittels SSH-Verbindung auf den Pi zugreifen können.</w:t>
      </w:r>
    </w:p>
    <w:p w14:paraId="6E2449A2" w14:textId="0B7EE717" w:rsidR="004C553D" w:rsidRDefault="004C553D" w:rsidP="00B50555">
      <w:pPr>
        <w:jc w:val="both"/>
      </w:pPr>
      <w:r>
        <w:t xml:space="preserve">Solltest ihr keine Möglichkeit haben via Netzwerkkabel auf den Pi zuzugreifen, sondern nur über Wlan, dann ist es wichtig eine Wlan Konfig </w:t>
      </w:r>
      <w:r w:rsidR="00B50555">
        <w:t>D</w:t>
      </w:r>
      <w:r>
        <w:t xml:space="preserve">atei vorab zu erstellen und ebenfalls in die Boot Partition der </w:t>
      </w:r>
      <w:r w:rsidR="00FF0870">
        <w:t>SD-Karte</w:t>
      </w:r>
      <w:r>
        <w:t xml:space="preserve"> zu legen.</w:t>
      </w:r>
    </w:p>
    <w:p w14:paraId="3AAE9802" w14:textId="089D583B" w:rsidR="004C553D" w:rsidRDefault="004C553D" w:rsidP="00B50555">
      <w:pPr>
        <w:jc w:val="both"/>
      </w:pPr>
      <w:r>
        <w:t xml:space="preserve">Eine Anleitung findet ihr </w:t>
      </w:r>
      <w:hyperlink r:id="rId45" w:history="1">
        <w:r w:rsidRPr="004C553D">
          <w:rPr>
            <w:rStyle w:val="Hyperlink"/>
          </w:rPr>
          <w:t>hi</w:t>
        </w:r>
        <w:r w:rsidRPr="004C553D">
          <w:rPr>
            <w:rStyle w:val="Hyperlink"/>
          </w:rPr>
          <w:t>e</w:t>
        </w:r>
        <w:r w:rsidRPr="004C553D">
          <w:rPr>
            <w:rStyle w:val="Hyperlink"/>
          </w:rPr>
          <w:t>r</w:t>
        </w:r>
      </w:hyperlink>
    </w:p>
    <w:p w14:paraId="174E8FBA" w14:textId="11459254" w:rsidR="004C553D" w:rsidRDefault="004C553D" w:rsidP="00B50555">
      <w:pPr>
        <w:jc w:val="both"/>
        <w:rPr>
          <w:color w:val="FF0000"/>
        </w:rPr>
      </w:pPr>
      <w:r w:rsidRPr="00B50555">
        <w:rPr>
          <w:color w:val="FF0000"/>
        </w:rPr>
        <w:t xml:space="preserve">Wichtig: Achtet darauf, dass eure Wlan SSID und das Passwort zwischen den “  “ – Zeichen sitzen. </w:t>
      </w:r>
    </w:p>
    <w:p w14:paraId="350B52B8" w14:textId="6027F8E0" w:rsidR="00B50555" w:rsidRPr="00B50555" w:rsidRDefault="00B50555" w:rsidP="00B50555">
      <w:pPr>
        <w:jc w:val="both"/>
      </w:pPr>
      <w:r w:rsidRPr="00B50555">
        <w:t>Micro SD in den Pi und ab geht die Post</w:t>
      </w:r>
    </w:p>
    <w:p w14:paraId="6D74E49D" w14:textId="53D622F7" w:rsidR="00E809A6" w:rsidRPr="004B0D94" w:rsidRDefault="00E809A6" w:rsidP="00B50555">
      <w:pPr>
        <w:jc w:val="both"/>
      </w:pPr>
    </w:p>
    <w:sectPr w:rsidR="00E809A6" w:rsidRPr="004B0D94">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0650" w14:textId="77777777" w:rsidR="00F974F2" w:rsidRDefault="00F974F2" w:rsidP="00FF0870">
      <w:pPr>
        <w:spacing w:after="0" w:line="240" w:lineRule="auto"/>
      </w:pPr>
      <w:r>
        <w:separator/>
      </w:r>
    </w:p>
  </w:endnote>
  <w:endnote w:type="continuationSeparator" w:id="0">
    <w:p w14:paraId="54089B3E" w14:textId="77777777" w:rsidR="00F974F2" w:rsidRDefault="00F974F2" w:rsidP="00FF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11730"/>
      <w:docPartObj>
        <w:docPartGallery w:val="Page Numbers (Bottom of Page)"/>
        <w:docPartUnique/>
      </w:docPartObj>
    </w:sdtPr>
    <w:sdtContent>
      <w:sdt>
        <w:sdtPr>
          <w:id w:val="-1769616900"/>
          <w:docPartObj>
            <w:docPartGallery w:val="Page Numbers (Top of Page)"/>
            <w:docPartUnique/>
          </w:docPartObj>
        </w:sdtPr>
        <w:sdtContent>
          <w:p w14:paraId="1AE250C6" w14:textId="25D44983" w:rsidR="00395B82" w:rsidRDefault="00395B8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CD90B7" w14:textId="725EC928" w:rsidR="00FF0870" w:rsidRDefault="00395B82">
    <w:pPr>
      <w:pStyle w:val="Fuzeile"/>
    </w:pPr>
    <w:proofErr w:type="spellStart"/>
    <w:r>
      <w:t>debauer</w:t>
    </w:r>
    <w:proofErr w:type="spellEnd"/>
    <w:r>
      <w:t xml:space="preserve">   Stan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25B1" w14:textId="77777777" w:rsidR="00F974F2" w:rsidRDefault="00F974F2" w:rsidP="00FF0870">
      <w:pPr>
        <w:spacing w:after="0" w:line="240" w:lineRule="auto"/>
      </w:pPr>
      <w:r>
        <w:separator/>
      </w:r>
    </w:p>
  </w:footnote>
  <w:footnote w:type="continuationSeparator" w:id="0">
    <w:p w14:paraId="44CEBF2B" w14:textId="77777777" w:rsidR="00F974F2" w:rsidRDefault="00F974F2" w:rsidP="00FF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60A" w14:textId="53E4A3F4" w:rsidR="00FF0870" w:rsidRDefault="00FF0870">
    <w:pPr>
      <w:pStyle w:val="Kopfzeile"/>
    </w:pPr>
    <w:r>
      <w:rPr>
        <w:noProof/>
      </w:rPr>
      <w:drawing>
        <wp:anchor distT="0" distB="0" distL="114300" distR="114300" simplePos="0" relativeHeight="251659264" behindDoc="1" locked="0" layoutInCell="1" allowOverlap="1" wp14:anchorId="1B424785" wp14:editId="4CF74AFA">
          <wp:simplePos x="0" y="0"/>
          <wp:positionH relativeFrom="column">
            <wp:posOffset>2225040</wp:posOffset>
          </wp:positionH>
          <wp:positionV relativeFrom="paragraph">
            <wp:posOffset>-252730</wp:posOffset>
          </wp:positionV>
          <wp:extent cx="727075" cy="600075"/>
          <wp:effectExtent l="0" t="0" r="0" b="952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
                    <a:extLst>
                      <a:ext uri="{28A0092B-C50C-407E-A947-70E740481C1C}">
                        <a14:useLocalDpi xmlns:a14="http://schemas.microsoft.com/office/drawing/2010/main" val="0"/>
                      </a:ext>
                    </a:extLst>
                  </a:blip>
                  <a:stretch>
                    <a:fillRect/>
                  </a:stretch>
                </pic:blipFill>
                <pic:spPr>
                  <a:xfrm>
                    <a:off x="0" y="0"/>
                    <a:ext cx="72707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4D76E8" wp14:editId="4D017BCD">
          <wp:simplePos x="0" y="0"/>
          <wp:positionH relativeFrom="column">
            <wp:posOffset>3063240</wp:posOffset>
          </wp:positionH>
          <wp:positionV relativeFrom="paragraph">
            <wp:posOffset>58420</wp:posOffset>
          </wp:positionV>
          <wp:extent cx="1111250" cy="316865"/>
          <wp:effectExtent l="0" t="0" r="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
                    <a:extLst>
                      <a:ext uri="{28A0092B-C50C-407E-A947-70E740481C1C}">
                        <a14:useLocalDpi xmlns:a14="http://schemas.microsoft.com/office/drawing/2010/main" val="0"/>
                      </a:ext>
                    </a:extLst>
                  </a:blip>
                  <a:stretch>
                    <a:fillRect/>
                  </a:stretch>
                </pic:blipFill>
                <pic:spPr>
                  <a:xfrm>
                    <a:off x="0" y="0"/>
                    <a:ext cx="1111250" cy="316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AFAD03" wp14:editId="4B245C9B">
          <wp:simplePos x="0" y="0"/>
          <wp:positionH relativeFrom="column">
            <wp:posOffset>4342765</wp:posOffset>
          </wp:positionH>
          <wp:positionV relativeFrom="paragraph">
            <wp:posOffset>72390</wp:posOffset>
          </wp:positionV>
          <wp:extent cx="914400" cy="260985"/>
          <wp:effectExtent l="0" t="0" r="0" b="571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14400" cy="260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9AB8164" wp14:editId="534DD695">
          <wp:simplePos x="0" y="0"/>
          <wp:positionH relativeFrom="column">
            <wp:posOffset>5434734</wp:posOffset>
          </wp:positionH>
          <wp:positionV relativeFrom="paragraph">
            <wp:posOffset>-46355</wp:posOffset>
          </wp:positionV>
          <wp:extent cx="300990" cy="380365"/>
          <wp:effectExtent l="0" t="0" r="3810" b="63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5">
                    <a:extLst>
                      <a:ext uri="{28A0092B-C50C-407E-A947-70E740481C1C}">
                        <a14:useLocalDpi xmlns:a14="http://schemas.microsoft.com/office/drawing/2010/main" val="0"/>
                      </a:ext>
                    </a:extLst>
                  </a:blip>
                  <a:stretch>
                    <a:fillRect/>
                  </a:stretch>
                </pic:blipFill>
                <pic:spPr>
                  <a:xfrm flipH="1">
                    <a:off x="0" y="0"/>
                    <a:ext cx="300990" cy="380365"/>
                  </a:xfrm>
                  <a:prstGeom prst="rect">
                    <a:avLst/>
                  </a:prstGeom>
                </pic:spPr>
              </pic:pic>
            </a:graphicData>
          </a:graphic>
          <wp14:sizeRelH relativeFrom="page">
            <wp14:pctWidth>0</wp14:pctWidth>
          </wp14:sizeRelH>
          <wp14:sizeRelV relativeFrom="page">
            <wp14:pctHeight>0</wp14:pctHeight>
          </wp14:sizeRelV>
        </wp:anchor>
      </w:drawing>
    </w:r>
  </w:p>
  <w:p w14:paraId="3C2D65B8" w14:textId="646F9B98" w:rsidR="00FF0870" w:rsidRPr="00FF0870" w:rsidRDefault="00FF0870">
    <w:pPr>
      <w:pStyle w:val="Kopfzeile"/>
      <w:rPr>
        <w:b/>
        <w:bCs/>
        <w:sz w:val="24"/>
        <w:szCs w:val="24"/>
      </w:rPr>
    </w:pPr>
    <w:r w:rsidRPr="00FF0870">
      <w:rPr>
        <w:b/>
        <w:bCs/>
        <w:sz w:val="24"/>
        <w:szCs w:val="24"/>
      </w:rPr>
      <w:t>Klipper</w:t>
    </w:r>
    <w:r w:rsidR="00395B82">
      <w:rPr>
        <w:b/>
        <w:bCs/>
        <w:sz w:val="24"/>
        <w:szCs w:val="24"/>
      </w:rPr>
      <w:t>:</w:t>
    </w:r>
    <w:r w:rsidRPr="00FF0870">
      <w:rPr>
        <w:b/>
        <w:bCs/>
        <w:sz w:val="24"/>
        <w:szCs w:val="24"/>
      </w:rPr>
      <w:t xml:space="preserve"> Installation auf dem </w:t>
    </w:r>
    <w:proofErr w:type="spellStart"/>
    <w:r w:rsidRPr="00FF0870">
      <w:rPr>
        <w:b/>
        <w:bCs/>
        <w:sz w:val="24"/>
        <w:szCs w:val="24"/>
      </w:rPr>
      <w:t>R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A62"/>
    <w:multiLevelType w:val="hybridMultilevel"/>
    <w:tmpl w:val="48067850"/>
    <w:lvl w:ilvl="0" w:tplc="BFA257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A5008"/>
    <w:multiLevelType w:val="multilevel"/>
    <w:tmpl w:val="28D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A6"/>
    <w:rsid w:val="000D6345"/>
    <w:rsid w:val="002478DF"/>
    <w:rsid w:val="002B745B"/>
    <w:rsid w:val="002C46DA"/>
    <w:rsid w:val="00392386"/>
    <w:rsid w:val="00395B82"/>
    <w:rsid w:val="003A591A"/>
    <w:rsid w:val="004278E5"/>
    <w:rsid w:val="004461D1"/>
    <w:rsid w:val="004B0D94"/>
    <w:rsid w:val="004C553D"/>
    <w:rsid w:val="00543FF5"/>
    <w:rsid w:val="005A002A"/>
    <w:rsid w:val="005A5ED2"/>
    <w:rsid w:val="006A3BAD"/>
    <w:rsid w:val="00747217"/>
    <w:rsid w:val="007653A3"/>
    <w:rsid w:val="009272D5"/>
    <w:rsid w:val="00932BE9"/>
    <w:rsid w:val="00AC273C"/>
    <w:rsid w:val="00B50555"/>
    <w:rsid w:val="00B66096"/>
    <w:rsid w:val="00C956EA"/>
    <w:rsid w:val="00E809A6"/>
    <w:rsid w:val="00EA24C3"/>
    <w:rsid w:val="00EB45C4"/>
    <w:rsid w:val="00F07D97"/>
    <w:rsid w:val="00F925B6"/>
    <w:rsid w:val="00F974F2"/>
    <w:rsid w:val="00FF0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06FA"/>
  <w15:chartTrackingRefBased/>
  <w15:docId w15:val="{5E466803-64DC-4422-88F3-E53C3F92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09A6"/>
    <w:rPr>
      <w:color w:val="0563C1" w:themeColor="hyperlink"/>
      <w:u w:val="single"/>
    </w:rPr>
  </w:style>
  <w:style w:type="character" w:styleId="NichtaufgelsteErwhnung">
    <w:name w:val="Unresolved Mention"/>
    <w:basedOn w:val="Absatz-Standardschriftart"/>
    <w:uiPriority w:val="99"/>
    <w:semiHidden/>
    <w:unhideWhenUsed/>
    <w:rsid w:val="00E809A6"/>
    <w:rPr>
      <w:color w:val="605E5C"/>
      <w:shd w:val="clear" w:color="auto" w:fill="E1DFDD"/>
    </w:rPr>
  </w:style>
  <w:style w:type="paragraph" w:styleId="HTMLVorformatiert">
    <w:name w:val="HTML Preformatted"/>
    <w:basedOn w:val="Standard"/>
    <w:link w:val="HTMLVorformatiertZchn"/>
    <w:uiPriority w:val="99"/>
    <w:semiHidden/>
    <w:unhideWhenUsed/>
    <w:rsid w:val="0076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53A3"/>
    <w:rPr>
      <w:rFonts w:ascii="Courier New" w:eastAsia="Times New Roman" w:hAnsi="Courier New" w:cs="Courier New"/>
      <w:sz w:val="20"/>
      <w:szCs w:val="20"/>
      <w:lang w:eastAsia="de-DE"/>
    </w:rPr>
  </w:style>
  <w:style w:type="paragraph" w:styleId="StandardWeb">
    <w:name w:val="Normal (Web)"/>
    <w:basedOn w:val="Standard"/>
    <w:uiPriority w:val="99"/>
    <w:unhideWhenUsed/>
    <w:rsid w:val="004278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4278E5"/>
    <w:rPr>
      <w:rFonts w:ascii="Courier New" w:eastAsia="Times New Roman" w:hAnsi="Courier New" w:cs="Courier New"/>
      <w:sz w:val="20"/>
      <w:szCs w:val="20"/>
    </w:rPr>
  </w:style>
  <w:style w:type="paragraph" w:styleId="KeinLeerraum">
    <w:name w:val="No Spacing"/>
    <w:uiPriority w:val="1"/>
    <w:qFormat/>
    <w:rsid w:val="00543FF5"/>
    <w:pPr>
      <w:spacing w:after="0" w:line="240" w:lineRule="auto"/>
    </w:pPr>
  </w:style>
  <w:style w:type="character" w:styleId="Fett">
    <w:name w:val="Strong"/>
    <w:basedOn w:val="Absatz-Standardschriftart"/>
    <w:uiPriority w:val="22"/>
    <w:qFormat/>
    <w:rsid w:val="00543FF5"/>
    <w:rPr>
      <w:b/>
      <w:bCs/>
    </w:rPr>
  </w:style>
  <w:style w:type="character" w:customStyle="1" w:styleId="pl-c1">
    <w:name w:val="pl-c1"/>
    <w:basedOn w:val="Absatz-Standardschriftart"/>
    <w:rsid w:val="00EB45C4"/>
  </w:style>
  <w:style w:type="character" w:customStyle="1" w:styleId="pl-k">
    <w:name w:val="pl-k"/>
    <w:basedOn w:val="Absatz-Standardschriftart"/>
    <w:rsid w:val="00EB45C4"/>
  </w:style>
  <w:style w:type="paragraph" w:styleId="Listenabsatz">
    <w:name w:val="List Paragraph"/>
    <w:basedOn w:val="Standard"/>
    <w:uiPriority w:val="34"/>
    <w:qFormat/>
    <w:rsid w:val="003A591A"/>
    <w:pPr>
      <w:ind w:left="720"/>
      <w:contextualSpacing/>
    </w:pPr>
  </w:style>
  <w:style w:type="character" w:styleId="BesuchterLink">
    <w:name w:val="FollowedHyperlink"/>
    <w:basedOn w:val="Absatz-Standardschriftart"/>
    <w:uiPriority w:val="99"/>
    <w:semiHidden/>
    <w:unhideWhenUsed/>
    <w:rsid w:val="004C553D"/>
    <w:rPr>
      <w:color w:val="954F72" w:themeColor="followedHyperlink"/>
      <w:u w:val="single"/>
    </w:rPr>
  </w:style>
  <w:style w:type="paragraph" w:styleId="Kopfzeile">
    <w:name w:val="header"/>
    <w:basedOn w:val="Standard"/>
    <w:link w:val="KopfzeileZchn"/>
    <w:uiPriority w:val="99"/>
    <w:unhideWhenUsed/>
    <w:rsid w:val="00FF0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870"/>
  </w:style>
  <w:style w:type="paragraph" w:styleId="Fuzeile">
    <w:name w:val="footer"/>
    <w:basedOn w:val="Standard"/>
    <w:link w:val="FuzeileZchn"/>
    <w:uiPriority w:val="99"/>
    <w:unhideWhenUsed/>
    <w:rsid w:val="00FF0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8052">
      <w:bodyDiv w:val="1"/>
      <w:marLeft w:val="0"/>
      <w:marRight w:val="0"/>
      <w:marTop w:val="0"/>
      <w:marBottom w:val="0"/>
      <w:divBdr>
        <w:top w:val="none" w:sz="0" w:space="0" w:color="auto"/>
        <w:left w:val="none" w:sz="0" w:space="0" w:color="auto"/>
        <w:bottom w:val="none" w:sz="0" w:space="0" w:color="auto"/>
        <w:right w:val="none" w:sz="0" w:space="0" w:color="auto"/>
      </w:divBdr>
    </w:div>
    <w:div w:id="998145790">
      <w:bodyDiv w:val="1"/>
      <w:marLeft w:val="0"/>
      <w:marRight w:val="0"/>
      <w:marTop w:val="0"/>
      <w:marBottom w:val="0"/>
      <w:divBdr>
        <w:top w:val="none" w:sz="0" w:space="0" w:color="auto"/>
        <w:left w:val="none" w:sz="0" w:space="0" w:color="auto"/>
        <w:bottom w:val="none" w:sz="0" w:space="0" w:color="auto"/>
        <w:right w:val="none" w:sz="0" w:space="0" w:color="auto"/>
      </w:divBdr>
    </w:div>
    <w:div w:id="1018582658">
      <w:bodyDiv w:val="1"/>
      <w:marLeft w:val="0"/>
      <w:marRight w:val="0"/>
      <w:marTop w:val="0"/>
      <w:marBottom w:val="0"/>
      <w:divBdr>
        <w:top w:val="none" w:sz="0" w:space="0" w:color="auto"/>
        <w:left w:val="none" w:sz="0" w:space="0" w:color="auto"/>
        <w:bottom w:val="none" w:sz="0" w:space="0" w:color="auto"/>
        <w:right w:val="none" w:sz="0" w:space="0" w:color="auto"/>
      </w:divBdr>
    </w:div>
    <w:div w:id="1316489870">
      <w:bodyDiv w:val="1"/>
      <w:marLeft w:val="0"/>
      <w:marRight w:val="0"/>
      <w:marTop w:val="0"/>
      <w:marBottom w:val="0"/>
      <w:divBdr>
        <w:top w:val="none" w:sz="0" w:space="0" w:color="auto"/>
        <w:left w:val="none" w:sz="0" w:space="0" w:color="auto"/>
        <w:bottom w:val="none" w:sz="0" w:space="0" w:color="auto"/>
        <w:right w:val="none" w:sz="0" w:space="0" w:color="auto"/>
      </w:divBdr>
    </w:div>
    <w:div w:id="1338338697">
      <w:bodyDiv w:val="1"/>
      <w:marLeft w:val="0"/>
      <w:marRight w:val="0"/>
      <w:marTop w:val="0"/>
      <w:marBottom w:val="0"/>
      <w:divBdr>
        <w:top w:val="none" w:sz="0" w:space="0" w:color="auto"/>
        <w:left w:val="none" w:sz="0" w:space="0" w:color="auto"/>
        <w:bottom w:val="none" w:sz="0" w:space="0" w:color="auto"/>
        <w:right w:val="none" w:sz="0" w:space="0" w:color="auto"/>
      </w:divBdr>
    </w:div>
    <w:div w:id="16814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win32diskimager.download/download-win32-disk-imag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h33xitus/kiauh" TargetMode="External"/><Relationship Id="rId29" Type="http://schemas.openxmlformats.org/officeDocument/2006/relationships/image" Target="media/image14.png"/><Relationship Id="rId11" Type="http://schemas.openxmlformats.org/officeDocument/2006/relationships/hyperlink" Target="https://wiki.ubuntuusers.de/Administrator/"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klipper3d.org/Config_checks.html" TargetMode="External"/><Relationship Id="rId45" Type="http://schemas.openxmlformats.org/officeDocument/2006/relationships/hyperlink" Target="https://www.raspberry-pi-geek.de/ausgaben/rpg/2017/10/ssh-und-wlan-schon-bei-der-installation-konfigurieren/" TargetMode="External"/><Relationship Id="rId5" Type="http://schemas.openxmlformats.org/officeDocument/2006/relationships/webSettings" Target="webSettings.xml"/><Relationship Id="rId15" Type="http://schemas.openxmlformats.org/officeDocument/2006/relationships/hyperlink" Target="https://www.elektronik-kompendium.de/sites/raspberry-pi/1906291.htm" TargetMode="External"/><Relationship Id="rId23" Type="http://schemas.openxmlformats.org/officeDocument/2006/relationships/image" Target="media/image9.png"/><Relationship Id="rId28" Type="http://schemas.openxmlformats.org/officeDocument/2006/relationships/hyperlink" Target="https://winscp.net/eng/download.php"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wiki.ubuntuusers.de/sudo/"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klipperscreen.readthedocs.io/en/latest/"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raspberrypi.com/software/operating-systems/" TargetMode="External"/><Relationship Id="rId48" Type="http://schemas.openxmlformats.org/officeDocument/2006/relationships/fontTable" Target="fontTable.xml"/><Relationship Id="rId8" Type="http://schemas.openxmlformats.org/officeDocument/2006/relationships/hyperlink" Target="https://www.putty.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aspberry-pi-geek.de/ausgaben/rpg/2019/10/den-raspberry-pi-als-git-server-nutzen/" TargetMode="External"/><Relationship Id="rId25" Type="http://schemas.openxmlformats.org/officeDocument/2006/relationships/image" Target="media/image11.png"/><Relationship Id="rId33" Type="http://schemas.openxmlformats.org/officeDocument/2006/relationships/hyperlink" Target="https://github.com/Klipper3d/klipper/tree/master/config" TargetMode="External"/><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klipper3d.org/Overview.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5" Type="http://schemas.openxmlformats.org/officeDocument/2006/relationships/image" Target="media/image29.png"/><Relationship Id="rId4" Type="http://schemas.openxmlformats.org/officeDocument/2006/relationships/image" Target="media/image28.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ED54-F6B3-4081-94B9-BBA020D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1</Words>
  <Characters>1443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auer</dc:creator>
  <cp:keywords/>
  <dc:description/>
  <cp:lastModifiedBy>Dennis Bauer</cp:lastModifiedBy>
  <cp:revision>2</cp:revision>
  <cp:lastPrinted>2022-02-02T15:41:00Z</cp:lastPrinted>
  <dcterms:created xsi:type="dcterms:W3CDTF">2022-02-02T10:02:00Z</dcterms:created>
  <dcterms:modified xsi:type="dcterms:W3CDTF">2022-02-02T16:18:00Z</dcterms:modified>
</cp:coreProperties>
</file>